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E716" w14:textId="77777777" w:rsidR="0063071A" w:rsidRPr="00C14331" w:rsidRDefault="0063071A" w:rsidP="0063071A">
      <w:pPr>
        <w:ind w:left="8647"/>
        <w:rPr>
          <w:sz w:val="20"/>
          <w:szCs w:val="20"/>
        </w:rPr>
      </w:pPr>
      <w:r w:rsidRPr="00C14331">
        <w:rPr>
          <w:sz w:val="20"/>
          <w:szCs w:val="20"/>
        </w:rPr>
        <w:t>Приложение 1к Порядку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муниципального района Сызранский Самарской области в информационно-телекоммуникационной сети Интернет и предоставления этих сведений общероссийским, региональным и местным средствам массовой информации для опубликования</w:t>
      </w:r>
    </w:p>
    <w:p w14:paraId="03AB35ED" w14:textId="77777777" w:rsidR="0063071A" w:rsidRPr="0023403D" w:rsidRDefault="0063071A" w:rsidP="0063071A">
      <w:pPr>
        <w:ind w:left="8931"/>
        <w:rPr>
          <w:sz w:val="24"/>
          <w:szCs w:val="24"/>
        </w:rPr>
      </w:pPr>
    </w:p>
    <w:p w14:paraId="5A406D08" w14:textId="77777777" w:rsidR="0063071A" w:rsidRPr="0023403D" w:rsidRDefault="0063071A" w:rsidP="006307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3403D">
        <w:rPr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оставленные лицами, </w:t>
      </w:r>
    </w:p>
    <w:p w14:paraId="74A3C4FD" w14:textId="77777777" w:rsidR="0063071A" w:rsidRDefault="0063071A" w:rsidP="0063071A">
      <w:pPr>
        <w:widowControl w:val="0"/>
        <w:autoSpaceDE w:val="0"/>
        <w:autoSpaceDN w:val="0"/>
        <w:adjustRightInd w:val="0"/>
        <w:jc w:val="center"/>
      </w:pPr>
      <w:r w:rsidRPr="0023403D">
        <w:rPr>
          <w:sz w:val="24"/>
          <w:szCs w:val="24"/>
        </w:rPr>
        <w:t>замещающими муниципальную должность муниципального района Сызранский Самарской области на постоянной основе, муниципальными служащими муниципального района Сызранский Самарской  области</w:t>
      </w:r>
      <w:r>
        <w:t xml:space="preserve"> </w:t>
      </w:r>
      <w:r w:rsidRPr="00AD1DC5">
        <w:t>______________________</w:t>
      </w:r>
      <w:r>
        <w:t xml:space="preserve">________________________________________________________________________ </w:t>
      </w:r>
    </w:p>
    <w:p w14:paraId="49C90C21" w14:textId="77777777" w:rsidR="0063071A" w:rsidRPr="00AD1DC5" w:rsidRDefault="0063071A" w:rsidP="0063071A">
      <w:pPr>
        <w:widowControl w:val="0"/>
        <w:autoSpaceDE w:val="0"/>
        <w:autoSpaceDN w:val="0"/>
        <w:adjustRightInd w:val="0"/>
        <w:jc w:val="center"/>
      </w:pPr>
      <w:r w:rsidRPr="00C6783F">
        <w:rPr>
          <w:sz w:val="20"/>
          <w:szCs w:val="20"/>
        </w:rPr>
        <w:t xml:space="preserve">(наименование органа </w:t>
      </w:r>
      <w:r>
        <w:rPr>
          <w:sz w:val="20"/>
          <w:szCs w:val="20"/>
        </w:rPr>
        <w:t>местного самоуправления,  далее - орган</w:t>
      </w:r>
      <w:r w:rsidRPr="00C6783F">
        <w:rPr>
          <w:sz w:val="20"/>
          <w:szCs w:val="20"/>
        </w:rPr>
        <w:t>)</w:t>
      </w:r>
      <w:r>
        <w:t xml:space="preserve"> </w:t>
      </w:r>
    </w:p>
    <w:p w14:paraId="40E32F52" w14:textId="4A3AE759" w:rsidR="0063071A" w:rsidRPr="0023403D" w:rsidRDefault="0063071A" w:rsidP="0063071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3403D">
        <w:rPr>
          <w:sz w:val="24"/>
          <w:szCs w:val="24"/>
        </w:rPr>
        <w:t xml:space="preserve">за отчетный период с 1 января 2021 года по 31 декабря 2021 года </w:t>
      </w:r>
    </w:p>
    <w:p w14:paraId="669B34C1" w14:textId="77777777" w:rsidR="0063071A" w:rsidRPr="00AD1DC5" w:rsidRDefault="0063071A" w:rsidP="0063071A">
      <w:pPr>
        <w:widowControl w:val="0"/>
        <w:autoSpaceDE w:val="0"/>
        <w:autoSpaceDN w:val="0"/>
        <w:adjustRightInd w:val="0"/>
        <w:jc w:val="center"/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418"/>
        <w:gridCol w:w="992"/>
        <w:gridCol w:w="850"/>
        <w:gridCol w:w="851"/>
        <w:gridCol w:w="1134"/>
        <w:gridCol w:w="776"/>
        <w:gridCol w:w="925"/>
        <w:gridCol w:w="1559"/>
        <w:gridCol w:w="1276"/>
        <w:gridCol w:w="2551"/>
      </w:tblGrid>
      <w:tr w:rsidR="00D74FF4" w:rsidRPr="00F47F60" w14:paraId="1DD7F1AF" w14:textId="77777777" w:rsidTr="00EF00AE">
        <w:trPr>
          <w:trHeight w:val="948"/>
          <w:tblHeader/>
        </w:trPr>
        <w:tc>
          <w:tcPr>
            <w:tcW w:w="567" w:type="dxa"/>
            <w:vMerge w:val="restart"/>
            <w:shd w:val="clear" w:color="auto" w:fill="auto"/>
          </w:tcPr>
          <w:p w14:paraId="6B43B364" w14:textId="77777777" w:rsidR="0063071A" w:rsidRPr="008D60C1" w:rsidRDefault="0063071A" w:rsidP="00682B5A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D60C1">
              <w:rPr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F45F705" w14:textId="77777777" w:rsidR="0063071A" w:rsidRPr="008D60C1" w:rsidRDefault="0063071A" w:rsidP="00682B5A">
            <w:pPr>
              <w:ind w:right="-108"/>
              <w:jc w:val="center"/>
              <w:rPr>
                <w:sz w:val="24"/>
                <w:szCs w:val="24"/>
              </w:rPr>
            </w:pPr>
            <w:r w:rsidRPr="008D60C1">
              <w:rPr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A223FAD" w14:textId="77777777" w:rsidR="0063071A" w:rsidRPr="008D60C1" w:rsidRDefault="0063071A" w:rsidP="00682B5A">
            <w:pPr>
              <w:jc w:val="center"/>
              <w:rPr>
                <w:sz w:val="24"/>
                <w:szCs w:val="24"/>
              </w:rPr>
            </w:pPr>
            <w:r w:rsidRPr="008D60C1">
              <w:rPr>
                <w:sz w:val="24"/>
                <w:szCs w:val="24"/>
              </w:rPr>
              <w:t>Должность</w:t>
            </w:r>
          </w:p>
        </w:tc>
        <w:tc>
          <w:tcPr>
            <w:tcW w:w="4111" w:type="dxa"/>
            <w:gridSpan w:val="4"/>
            <w:shd w:val="clear" w:color="auto" w:fill="auto"/>
          </w:tcPr>
          <w:p w14:paraId="6EF1A6E9" w14:textId="77777777" w:rsidR="0063071A" w:rsidRPr="008D60C1" w:rsidRDefault="0063071A" w:rsidP="00682B5A">
            <w:pPr>
              <w:jc w:val="center"/>
              <w:rPr>
                <w:sz w:val="24"/>
                <w:szCs w:val="24"/>
              </w:rPr>
            </w:pPr>
            <w:r w:rsidRPr="008D60C1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79D3B65" w14:textId="77777777" w:rsidR="0063071A" w:rsidRPr="008D60C1" w:rsidRDefault="0063071A" w:rsidP="00682B5A">
            <w:pPr>
              <w:jc w:val="center"/>
              <w:rPr>
                <w:sz w:val="24"/>
                <w:szCs w:val="24"/>
              </w:rPr>
            </w:pPr>
            <w:r w:rsidRPr="008D60C1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5FC6A2E" w14:textId="77777777" w:rsidR="0063071A" w:rsidRPr="008D60C1" w:rsidRDefault="0063071A" w:rsidP="00682B5A">
            <w:pPr>
              <w:jc w:val="center"/>
              <w:rPr>
                <w:sz w:val="24"/>
                <w:szCs w:val="24"/>
              </w:rPr>
            </w:pPr>
            <w:r w:rsidRPr="008D60C1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F825467" w14:textId="77777777" w:rsidR="0063071A" w:rsidRPr="008D60C1" w:rsidRDefault="0063071A" w:rsidP="00682B5A">
            <w:pPr>
              <w:jc w:val="center"/>
              <w:rPr>
                <w:sz w:val="24"/>
                <w:szCs w:val="24"/>
              </w:rPr>
            </w:pPr>
            <w:r w:rsidRPr="008D60C1">
              <w:rPr>
                <w:sz w:val="24"/>
                <w:szCs w:val="24"/>
              </w:rPr>
              <w:t>Декларированный годовой доход¹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5ECF09F" w14:textId="77777777" w:rsidR="0063071A" w:rsidRPr="003B1874" w:rsidRDefault="0063071A" w:rsidP="00682B5A">
            <w:pPr>
              <w:jc w:val="center"/>
              <w:rPr>
                <w:sz w:val="20"/>
                <w:szCs w:val="20"/>
              </w:rPr>
            </w:pPr>
            <w:r w:rsidRPr="003B1874">
              <w:rPr>
                <w:sz w:val="20"/>
                <w:szCs w:val="20"/>
              </w:rPr>
              <w:t>Сведения об источниках получения средств, за счет которых совершена сделка² (вид приобретенного имущества, источники)</w:t>
            </w:r>
          </w:p>
        </w:tc>
      </w:tr>
      <w:tr w:rsidR="0023403D" w:rsidRPr="00F47F60" w14:paraId="49A22251" w14:textId="77777777" w:rsidTr="00EF00AE">
        <w:trPr>
          <w:tblHeader/>
        </w:trPr>
        <w:tc>
          <w:tcPr>
            <w:tcW w:w="567" w:type="dxa"/>
            <w:vMerge/>
            <w:shd w:val="clear" w:color="auto" w:fill="auto"/>
          </w:tcPr>
          <w:p w14:paraId="005F8C09" w14:textId="77777777" w:rsidR="0063071A" w:rsidRPr="00F47F60" w:rsidRDefault="0063071A" w:rsidP="00682B5A">
            <w:pPr>
              <w:ind w:left="-142" w:right="-108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14:paraId="6C8BF75B" w14:textId="77777777" w:rsidR="0063071A" w:rsidRPr="00F47F60" w:rsidRDefault="0063071A" w:rsidP="00682B5A">
            <w:pPr>
              <w:ind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14:paraId="509D3FD7" w14:textId="77777777" w:rsidR="0063071A" w:rsidRPr="00F47F60" w:rsidRDefault="0063071A" w:rsidP="00682B5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3BA704FB" w14:textId="77777777" w:rsidR="0063071A" w:rsidRPr="008C47CA" w:rsidRDefault="0063071A" w:rsidP="00682B5A">
            <w:pPr>
              <w:ind w:left="-132" w:right="-103"/>
              <w:jc w:val="center"/>
              <w:rPr>
                <w:sz w:val="20"/>
                <w:szCs w:val="20"/>
              </w:rPr>
            </w:pPr>
            <w:r w:rsidRPr="008C47CA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14:paraId="1176DDEA" w14:textId="0AD6185D" w:rsidR="0063071A" w:rsidRPr="008C47CA" w:rsidRDefault="0063071A" w:rsidP="00682B5A">
            <w:pPr>
              <w:ind w:left="-132" w:right="-103"/>
              <w:jc w:val="center"/>
              <w:rPr>
                <w:sz w:val="20"/>
                <w:szCs w:val="20"/>
              </w:rPr>
            </w:pPr>
            <w:r w:rsidRPr="008C47CA">
              <w:rPr>
                <w:sz w:val="20"/>
                <w:szCs w:val="20"/>
              </w:rPr>
              <w:t xml:space="preserve">вид </w:t>
            </w:r>
            <w:r w:rsidR="008D60C1" w:rsidRPr="008C47CA">
              <w:rPr>
                <w:sz w:val="20"/>
                <w:szCs w:val="20"/>
              </w:rPr>
              <w:t>собствен</w:t>
            </w:r>
            <w:r w:rsidR="008D60C1">
              <w:rPr>
                <w:sz w:val="20"/>
                <w:szCs w:val="20"/>
              </w:rPr>
              <w:t>н</w:t>
            </w:r>
            <w:r w:rsidR="008D60C1" w:rsidRPr="008C47CA">
              <w:rPr>
                <w:sz w:val="20"/>
                <w:szCs w:val="20"/>
              </w:rPr>
              <w:t>ости</w:t>
            </w:r>
          </w:p>
        </w:tc>
        <w:tc>
          <w:tcPr>
            <w:tcW w:w="850" w:type="dxa"/>
            <w:shd w:val="clear" w:color="auto" w:fill="auto"/>
          </w:tcPr>
          <w:p w14:paraId="182C0D7C" w14:textId="77777777" w:rsidR="0063071A" w:rsidRPr="008C47CA" w:rsidRDefault="0063071A" w:rsidP="00682B5A">
            <w:pPr>
              <w:ind w:left="-132" w:right="-103"/>
              <w:jc w:val="center"/>
              <w:rPr>
                <w:sz w:val="20"/>
                <w:szCs w:val="20"/>
              </w:rPr>
            </w:pPr>
            <w:r w:rsidRPr="008C47C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shd w:val="clear" w:color="auto" w:fill="auto"/>
          </w:tcPr>
          <w:p w14:paraId="6D0E1FB7" w14:textId="77777777" w:rsidR="0063071A" w:rsidRPr="008C47CA" w:rsidRDefault="0063071A" w:rsidP="00682B5A">
            <w:pPr>
              <w:ind w:left="-132" w:right="-103"/>
              <w:jc w:val="center"/>
              <w:rPr>
                <w:sz w:val="20"/>
                <w:szCs w:val="20"/>
              </w:rPr>
            </w:pPr>
            <w:r w:rsidRPr="008C47C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14:paraId="51E3AF3C" w14:textId="77777777" w:rsidR="0063071A" w:rsidRPr="008C47CA" w:rsidRDefault="0063071A" w:rsidP="00682B5A">
            <w:pPr>
              <w:ind w:left="-132" w:right="-103"/>
              <w:jc w:val="center"/>
              <w:rPr>
                <w:sz w:val="20"/>
                <w:szCs w:val="20"/>
              </w:rPr>
            </w:pPr>
            <w:r w:rsidRPr="008C47CA">
              <w:rPr>
                <w:sz w:val="20"/>
                <w:szCs w:val="20"/>
              </w:rPr>
              <w:t>вид объекта</w:t>
            </w:r>
          </w:p>
        </w:tc>
        <w:tc>
          <w:tcPr>
            <w:tcW w:w="776" w:type="dxa"/>
            <w:shd w:val="clear" w:color="auto" w:fill="auto"/>
          </w:tcPr>
          <w:p w14:paraId="26C65F19" w14:textId="77777777" w:rsidR="0063071A" w:rsidRPr="008C47CA" w:rsidRDefault="0063071A" w:rsidP="00682B5A">
            <w:pPr>
              <w:ind w:left="-132" w:right="-103"/>
              <w:jc w:val="center"/>
              <w:rPr>
                <w:sz w:val="20"/>
                <w:szCs w:val="20"/>
              </w:rPr>
            </w:pPr>
            <w:r w:rsidRPr="008C47C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25" w:type="dxa"/>
            <w:shd w:val="clear" w:color="auto" w:fill="auto"/>
          </w:tcPr>
          <w:p w14:paraId="233B14CE" w14:textId="77777777" w:rsidR="0063071A" w:rsidRPr="008C47CA" w:rsidRDefault="0063071A" w:rsidP="00682B5A">
            <w:pPr>
              <w:ind w:left="-132" w:right="-103"/>
              <w:jc w:val="center"/>
              <w:rPr>
                <w:sz w:val="20"/>
                <w:szCs w:val="20"/>
              </w:rPr>
            </w:pPr>
            <w:r w:rsidRPr="008C47C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14:paraId="2C99EAB2" w14:textId="77777777" w:rsidR="0063071A" w:rsidRPr="00F47F60" w:rsidRDefault="0063071A" w:rsidP="00682B5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14:paraId="27CD698F" w14:textId="77777777" w:rsidR="0063071A" w:rsidRPr="00F47F60" w:rsidRDefault="0063071A" w:rsidP="00682B5A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14:paraId="0E5763F3" w14:textId="77777777" w:rsidR="0063071A" w:rsidRPr="00F47F60" w:rsidRDefault="0063071A" w:rsidP="00682B5A">
            <w:pPr>
              <w:jc w:val="center"/>
            </w:pPr>
          </w:p>
        </w:tc>
      </w:tr>
      <w:tr w:rsidR="009613AD" w:rsidRPr="00F47F60" w14:paraId="472FA186" w14:textId="77777777" w:rsidTr="00EF00AE">
        <w:tc>
          <w:tcPr>
            <w:tcW w:w="567" w:type="dxa"/>
            <w:vMerge w:val="restart"/>
            <w:shd w:val="clear" w:color="auto" w:fill="auto"/>
          </w:tcPr>
          <w:p w14:paraId="1A152D97" w14:textId="77777777" w:rsidR="009613AD" w:rsidRDefault="009613AD" w:rsidP="009613AD">
            <w:pPr>
              <w:ind w:left="-142" w:right="-108"/>
              <w:jc w:val="center"/>
            </w:pPr>
            <w:r w:rsidRPr="00F47F60">
              <w:t>1.</w:t>
            </w:r>
          </w:p>
          <w:p w14:paraId="4C1B4B38" w14:textId="77777777" w:rsidR="00D9708C" w:rsidRDefault="00D9708C" w:rsidP="009613AD">
            <w:pPr>
              <w:ind w:left="-142" w:right="-108"/>
              <w:jc w:val="center"/>
            </w:pPr>
          </w:p>
          <w:p w14:paraId="76C93A5D" w14:textId="77777777" w:rsidR="00D9708C" w:rsidRDefault="00D9708C" w:rsidP="009613AD">
            <w:pPr>
              <w:ind w:left="-142" w:right="-108"/>
              <w:jc w:val="center"/>
            </w:pPr>
          </w:p>
          <w:p w14:paraId="0A99F771" w14:textId="77777777" w:rsidR="00D9708C" w:rsidRDefault="00D9708C" w:rsidP="009613AD">
            <w:pPr>
              <w:ind w:left="-142" w:right="-108"/>
              <w:jc w:val="center"/>
            </w:pPr>
          </w:p>
          <w:p w14:paraId="20AAC72D" w14:textId="77777777" w:rsidR="00D9708C" w:rsidRDefault="00D9708C" w:rsidP="009613AD">
            <w:pPr>
              <w:ind w:left="-142" w:right="-108"/>
              <w:jc w:val="center"/>
            </w:pPr>
          </w:p>
          <w:p w14:paraId="0AD53BDE" w14:textId="77777777" w:rsidR="00D9708C" w:rsidRDefault="00D9708C" w:rsidP="009613AD">
            <w:pPr>
              <w:ind w:left="-142" w:right="-108"/>
              <w:jc w:val="center"/>
            </w:pPr>
          </w:p>
          <w:p w14:paraId="40B4669E" w14:textId="77777777" w:rsidR="00D9708C" w:rsidRDefault="00D9708C" w:rsidP="009613AD">
            <w:pPr>
              <w:ind w:left="-142" w:right="-108"/>
              <w:jc w:val="center"/>
            </w:pPr>
          </w:p>
          <w:p w14:paraId="77FE51DC" w14:textId="77777777" w:rsidR="00D9708C" w:rsidRDefault="00D9708C" w:rsidP="009613AD">
            <w:pPr>
              <w:ind w:left="-142" w:right="-108"/>
              <w:jc w:val="center"/>
            </w:pPr>
          </w:p>
          <w:p w14:paraId="31D6536A" w14:textId="77777777" w:rsidR="00D9708C" w:rsidRDefault="00D9708C" w:rsidP="009613AD">
            <w:pPr>
              <w:ind w:left="-142" w:right="-108"/>
              <w:jc w:val="center"/>
            </w:pPr>
          </w:p>
          <w:p w14:paraId="00F82AE8" w14:textId="77777777" w:rsidR="00D9708C" w:rsidRDefault="00D9708C" w:rsidP="009613AD">
            <w:pPr>
              <w:ind w:left="-142" w:right="-108"/>
              <w:jc w:val="center"/>
            </w:pPr>
          </w:p>
          <w:p w14:paraId="562F61AF" w14:textId="77777777" w:rsidR="00D9708C" w:rsidRDefault="00D9708C" w:rsidP="009613AD">
            <w:pPr>
              <w:ind w:left="-142" w:right="-108"/>
              <w:jc w:val="center"/>
            </w:pPr>
          </w:p>
          <w:p w14:paraId="4C1B8B38" w14:textId="77777777" w:rsidR="00D9708C" w:rsidRDefault="00D9708C" w:rsidP="009613AD">
            <w:pPr>
              <w:ind w:left="-142" w:right="-108"/>
              <w:jc w:val="center"/>
            </w:pPr>
          </w:p>
          <w:p w14:paraId="66B9F4AC" w14:textId="77777777" w:rsidR="00D9708C" w:rsidRDefault="00D9708C" w:rsidP="009613AD">
            <w:pPr>
              <w:ind w:left="-142" w:right="-108"/>
              <w:jc w:val="center"/>
            </w:pPr>
          </w:p>
          <w:p w14:paraId="35AC0049" w14:textId="77777777" w:rsidR="00D9708C" w:rsidRDefault="00D9708C" w:rsidP="009613AD">
            <w:pPr>
              <w:ind w:left="-142" w:right="-108"/>
              <w:jc w:val="center"/>
            </w:pPr>
          </w:p>
          <w:p w14:paraId="17FE1D2B" w14:textId="77777777" w:rsidR="00D9708C" w:rsidRDefault="00D9708C" w:rsidP="009613AD">
            <w:pPr>
              <w:ind w:left="-142" w:right="-108"/>
              <w:jc w:val="center"/>
            </w:pPr>
          </w:p>
          <w:p w14:paraId="610E5D1C" w14:textId="77777777" w:rsidR="00D9708C" w:rsidRDefault="00D9708C" w:rsidP="009613AD">
            <w:pPr>
              <w:ind w:left="-142" w:right="-108"/>
              <w:jc w:val="center"/>
            </w:pPr>
          </w:p>
          <w:p w14:paraId="2C410B61" w14:textId="77777777" w:rsidR="00D9708C" w:rsidRDefault="00D9708C" w:rsidP="009613AD">
            <w:pPr>
              <w:ind w:left="-142" w:right="-108"/>
              <w:jc w:val="center"/>
            </w:pPr>
          </w:p>
          <w:p w14:paraId="7E5865C3" w14:textId="77777777" w:rsidR="00D9708C" w:rsidRDefault="00D9708C" w:rsidP="009613AD">
            <w:pPr>
              <w:ind w:left="-142" w:right="-108"/>
              <w:jc w:val="center"/>
            </w:pPr>
          </w:p>
          <w:p w14:paraId="0D0D4E2E" w14:textId="77777777" w:rsidR="00D9708C" w:rsidRDefault="00D9708C" w:rsidP="009613AD">
            <w:pPr>
              <w:ind w:left="-142" w:right="-108"/>
              <w:jc w:val="center"/>
            </w:pPr>
          </w:p>
          <w:p w14:paraId="1E9C4FAC" w14:textId="77777777" w:rsidR="00D9708C" w:rsidRDefault="00D9708C" w:rsidP="009613AD">
            <w:pPr>
              <w:ind w:left="-142" w:right="-108"/>
              <w:jc w:val="center"/>
            </w:pPr>
          </w:p>
          <w:p w14:paraId="0F064158" w14:textId="77777777" w:rsidR="00D9708C" w:rsidRDefault="00D9708C" w:rsidP="009613AD">
            <w:pPr>
              <w:ind w:left="-142" w:right="-108"/>
              <w:jc w:val="center"/>
            </w:pPr>
          </w:p>
          <w:p w14:paraId="33BBAB7C" w14:textId="77777777" w:rsidR="00D9708C" w:rsidRDefault="00D9708C" w:rsidP="009613AD">
            <w:pPr>
              <w:ind w:left="-142" w:right="-108"/>
              <w:jc w:val="center"/>
            </w:pPr>
          </w:p>
          <w:p w14:paraId="5E7526EE" w14:textId="77777777" w:rsidR="00D9708C" w:rsidRDefault="00D9708C" w:rsidP="009613AD">
            <w:pPr>
              <w:ind w:left="-142" w:right="-108"/>
              <w:jc w:val="center"/>
            </w:pPr>
          </w:p>
          <w:p w14:paraId="34AEB3BA" w14:textId="77777777" w:rsidR="00D9708C" w:rsidRDefault="00D9708C" w:rsidP="009613AD">
            <w:pPr>
              <w:ind w:left="-142" w:right="-108"/>
              <w:jc w:val="center"/>
            </w:pPr>
          </w:p>
          <w:p w14:paraId="65F1ED5F" w14:textId="77777777" w:rsidR="00D9708C" w:rsidRDefault="00D9708C" w:rsidP="009613AD">
            <w:pPr>
              <w:ind w:left="-142" w:right="-108"/>
              <w:jc w:val="center"/>
            </w:pPr>
          </w:p>
          <w:p w14:paraId="7446942C" w14:textId="77777777" w:rsidR="00D9708C" w:rsidRDefault="00D9708C" w:rsidP="009613AD">
            <w:pPr>
              <w:ind w:left="-142" w:right="-108"/>
              <w:jc w:val="center"/>
            </w:pPr>
          </w:p>
          <w:p w14:paraId="2C9E6D1E" w14:textId="77777777" w:rsidR="00D9708C" w:rsidRDefault="00D9708C" w:rsidP="009613AD">
            <w:pPr>
              <w:ind w:left="-142" w:right="-108"/>
              <w:jc w:val="center"/>
            </w:pPr>
          </w:p>
          <w:p w14:paraId="523AF5AC" w14:textId="77777777" w:rsidR="00D9708C" w:rsidRDefault="00D9708C" w:rsidP="009613AD">
            <w:pPr>
              <w:ind w:left="-142" w:right="-108"/>
              <w:jc w:val="center"/>
            </w:pPr>
          </w:p>
          <w:p w14:paraId="170C9351" w14:textId="77777777" w:rsidR="00D9708C" w:rsidRDefault="00D9708C" w:rsidP="009613AD">
            <w:pPr>
              <w:ind w:left="-142" w:right="-108"/>
              <w:jc w:val="center"/>
            </w:pPr>
          </w:p>
          <w:p w14:paraId="33D51C45" w14:textId="77777777" w:rsidR="00D9708C" w:rsidRDefault="00D9708C" w:rsidP="009613AD">
            <w:pPr>
              <w:ind w:left="-142" w:right="-108"/>
              <w:jc w:val="center"/>
            </w:pPr>
          </w:p>
          <w:p w14:paraId="4CA48584" w14:textId="77777777" w:rsidR="00D9708C" w:rsidRDefault="00D9708C" w:rsidP="009613AD">
            <w:pPr>
              <w:ind w:left="-142" w:right="-108"/>
              <w:jc w:val="center"/>
            </w:pPr>
          </w:p>
          <w:p w14:paraId="2F54245F" w14:textId="77777777" w:rsidR="00D9708C" w:rsidRDefault="00D9708C" w:rsidP="009613AD">
            <w:pPr>
              <w:ind w:left="-142" w:right="-108"/>
              <w:jc w:val="center"/>
            </w:pPr>
          </w:p>
          <w:p w14:paraId="1C247884" w14:textId="77777777" w:rsidR="00D9708C" w:rsidRDefault="00D9708C" w:rsidP="009613AD">
            <w:pPr>
              <w:ind w:left="-142" w:right="-108"/>
              <w:jc w:val="center"/>
            </w:pPr>
          </w:p>
          <w:p w14:paraId="59BEA295" w14:textId="77777777" w:rsidR="00D9708C" w:rsidRDefault="00D9708C" w:rsidP="009613AD">
            <w:pPr>
              <w:ind w:left="-142" w:right="-108"/>
              <w:jc w:val="center"/>
            </w:pPr>
          </w:p>
          <w:p w14:paraId="4452CB38" w14:textId="77777777" w:rsidR="00D9708C" w:rsidRDefault="00D9708C" w:rsidP="009613AD">
            <w:pPr>
              <w:ind w:left="-142" w:right="-108"/>
              <w:jc w:val="center"/>
            </w:pPr>
          </w:p>
          <w:p w14:paraId="537DEA19" w14:textId="77777777" w:rsidR="00D9708C" w:rsidRDefault="00D9708C" w:rsidP="009613AD">
            <w:pPr>
              <w:ind w:left="-142" w:right="-108"/>
              <w:jc w:val="center"/>
            </w:pPr>
          </w:p>
          <w:p w14:paraId="7FA869F0" w14:textId="77777777" w:rsidR="00D9708C" w:rsidRDefault="00D9708C" w:rsidP="009613AD">
            <w:pPr>
              <w:ind w:left="-142" w:right="-108"/>
              <w:jc w:val="center"/>
            </w:pPr>
          </w:p>
          <w:p w14:paraId="28C1F4E7" w14:textId="77777777" w:rsidR="00D9708C" w:rsidRDefault="00D9708C" w:rsidP="009613AD">
            <w:pPr>
              <w:ind w:left="-142" w:right="-108"/>
              <w:jc w:val="center"/>
            </w:pPr>
          </w:p>
          <w:p w14:paraId="43C6BB6D" w14:textId="77777777" w:rsidR="00D9708C" w:rsidRDefault="00D9708C" w:rsidP="009613AD">
            <w:pPr>
              <w:ind w:left="-142" w:right="-108"/>
              <w:jc w:val="center"/>
            </w:pPr>
          </w:p>
          <w:p w14:paraId="3D00496A" w14:textId="77777777" w:rsidR="00D9708C" w:rsidRDefault="00D9708C" w:rsidP="009613AD">
            <w:pPr>
              <w:ind w:left="-142" w:right="-108"/>
              <w:jc w:val="center"/>
            </w:pPr>
          </w:p>
          <w:p w14:paraId="47BC6598" w14:textId="77777777" w:rsidR="00D9708C" w:rsidRDefault="00D9708C" w:rsidP="009613AD">
            <w:pPr>
              <w:ind w:left="-142" w:right="-108"/>
              <w:jc w:val="center"/>
            </w:pPr>
          </w:p>
          <w:p w14:paraId="05B9173F" w14:textId="77777777" w:rsidR="00D9708C" w:rsidRDefault="00D9708C" w:rsidP="009613AD">
            <w:pPr>
              <w:ind w:left="-142" w:right="-108"/>
              <w:jc w:val="center"/>
            </w:pPr>
          </w:p>
          <w:p w14:paraId="0772F3FB" w14:textId="77777777" w:rsidR="00D9708C" w:rsidRDefault="00D9708C" w:rsidP="009613AD">
            <w:pPr>
              <w:ind w:left="-142" w:right="-108"/>
              <w:jc w:val="center"/>
            </w:pPr>
          </w:p>
          <w:p w14:paraId="7742C815" w14:textId="77777777" w:rsidR="00D9708C" w:rsidRDefault="00D9708C" w:rsidP="009613AD">
            <w:pPr>
              <w:ind w:left="-142" w:right="-108"/>
              <w:jc w:val="center"/>
            </w:pPr>
          </w:p>
          <w:p w14:paraId="7C99CD67" w14:textId="77777777" w:rsidR="00D9708C" w:rsidRDefault="00D9708C" w:rsidP="009613AD">
            <w:pPr>
              <w:ind w:left="-142" w:right="-108"/>
              <w:jc w:val="center"/>
            </w:pPr>
          </w:p>
          <w:p w14:paraId="7E36AE4D" w14:textId="77777777" w:rsidR="00D9708C" w:rsidRDefault="00D9708C" w:rsidP="009613AD">
            <w:pPr>
              <w:ind w:left="-142" w:right="-108"/>
              <w:jc w:val="center"/>
            </w:pPr>
          </w:p>
          <w:p w14:paraId="5E298F56" w14:textId="77777777" w:rsidR="00D9708C" w:rsidRDefault="00D9708C" w:rsidP="009613AD">
            <w:pPr>
              <w:ind w:left="-142" w:right="-108"/>
              <w:jc w:val="center"/>
            </w:pPr>
          </w:p>
          <w:p w14:paraId="449F7294" w14:textId="77777777" w:rsidR="00D9708C" w:rsidRDefault="00D9708C" w:rsidP="00D9708C">
            <w:pPr>
              <w:ind w:right="-108"/>
            </w:pPr>
          </w:p>
          <w:p w14:paraId="6C0B4A60" w14:textId="33FB62EB" w:rsidR="00D9708C" w:rsidRPr="00F47F60" w:rsidRDefault="00D9708C" w:rsidP="00D9708C">
            <w:pPr>
              <w:ind w:right="-108"/>
            </w:pPr>
            <w:r>
              <w:t>2.</w:t>
            </w:r>
          </w:p>
        </w:tc>
        <w:tc>
          <w:tcPr>
            <w:tcW w:w="1418" w:type="dxa"/>
            <w:shd w:val="clear" w:color="auto" w:fill="auto"/>
          </w:tcPr>
          <w:p w14:paraId="0831339F" w14:textId="71FD86F6" w:rsidR="009613AD" w:rsidRPr="008335A9" w:rsidRDefault="009613AD" w:rsidP="009613AD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расев М.В.</w:t>
            </w:r>
          </w:p>
        </w:tc>
        <w:tc>
          <w:tcPr>
            <w:tcW w:w="1701" w:type="dxa"/>
            <w:shd w:val="clear" w:color="auto" w:fill="auto"/>
          </w:tcPr>
          <w:p w14:paraId="62962038" w14:textId="2B04E705" w:rsidR="009613AD" w:rsidRPr="008335A9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МКУ «Служба капитального строительства и эксплуатации» м.р. Сызранский Самарской области  </w:t>
            </w:r>
          </w:p>
        </w:tc>
        <w:tc>
          <w:tcPr>
            <w:tcW w:w="1418" w:type="dxa"/>
            <w:shd w:val="clear" w:color="auto" w:fill="auto"/>
          </w:tcPr>
          <w:p w14:paraId="345EECCB" w14:textId="4129E853" w:rsidR="009613AD" w:rsidRPr="008335A9" w:rsidRDefault="009613AD" w:rsidP="009613AD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Земельный участок под индивидуальное жилищное строительство  </w:t>
            </w:r>
          </w:p>
        </w:tc>
        <w:tc>
          <w:tcPr>
            <w:tcW w:w="992" w:type="dxa"/>
            <w:shd w:val="clear" w:color="auto" w:fill="auto"/>
          </w:tcPr>
          <w:p w14:paraId="38AF0987" w14:textId="7FC298E2" w:rsidR="009613AD" w:rsidRPr="008335A9" w:rsidRDefault="009613AD" w:rsidP="009613AD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14:paraId="2E0D5B75" w14:textId="6770030C" w:rsidR="009613AD" w:rsidRPr="008335A9" w:rsidRDefault="009613AD" w:rsidP="009613AD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9</w:t>
            </w:r>
            <w:r w:rsidRPr="008335A9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17A620F" w14:textId="4F31C165" w:rsidR="009613AD" w:rsidRPr="008335A9" w:rsidRDefault="009613AD" w:rsidP="009613AD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5F10A906" w14:textId="77777777" w:rsidR="009613AD" w:rsidRPr="008335A9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1D312146" w14:textId="77777777" w:rsidR="009613AD" w:rsidRPr="008335A9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00D648F5" w14:textId="77777777" w:rsidR="009613AD" w:rsidRPr="008335A9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7B9A044" w14:textId="77777777" w:rsidR="009613AD" w:rsidRPr="008335A9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46328F" w14:textId="0586FC64" w:rsidR="009613AD" w:rsidRPr="008335A9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2 378,18</w:t>
            </w:r>
          </w:p>
        </w:tc>
        <w:tc>
          <w:tcPr>
            <w:tcW w:w="2551" w:type="dxa"/>
            <w:shd w:val="clear" w:color="auto" w:fill="auto"/>
          </w:tcPr>
          <w:p w14:paraId="0B0E85CC" w14:textId="1CFDA109" w:rsidR="00D9708C" w:rsidRPr="008335A9" w:rsidRDefault="009613AD" w:rsidP="009613AD">
            <w:pPr>
              <w:jc w:val="both"/>
              <w:rPr>
                <w:sz w:val="20"/>
                <w:szCs w:val="20"/>
              </w:rPr>
            </w:pPr>
            <w:r w:rsidRPr="009613AD">
              <w:rPr>
                <w:sz w:val="20"/>
                <w:szCs w:val="20"/>
              </w:rPr>
              <w:t xml:space="preserve">Запись в ЕГРН № 63:08:0111062:49-63/096/2021-3 от 18.06.2021г.; договор купли-продажи индивидуального жилого дома с земельным участком от 01.06.2021г.  </w:t>
            </w:r>
          </w:p>
        </w:tc>
      </w:tr>
      <w:tr w:rsidR="009613AD" w:rsidRPr="00F47F60" w14:paraId="1F631791" w14:textId="77777777" w:rsidTr="00EF00AE">
        <w:tc>
          <w:tcPr>
            <w:tcW w:w="567" w:type="dxa"/>
            <w:vMerge/>
            <w:shd w:val="clear" w:color="auto" w:fill="auto"/>
          </w:tcPr>
          <w:p w14:paraId="27BD894E" w14:textId="77777777" w:rsidR="009613AD" w:rsidRPr="00F47F60" w:rsidRDefault="009613AD" w:rsidP="009613AD">
            <w:pPr>
              <w:ind w:left="-142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2D494F7A" w14:textId="77777777" w:rsidR="009613AD" w:rsidRPr="008335A9" w:rsidRDefault="009613AD" w:rsidP="009613AD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07AC280" w14:textId="77777777" w:rsidR="009613AD" w:rsidRPr="008335A9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08497C5" w14:textId="0E9378D4" w:rsidR="009613AD" w:rsidRPr="008335A9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14:paraId="69BF305D" w14:textId="4A8F0840" w:rsidR="009613AD" w:rsidRPr="008335A9" w:rsidRDefault="009613AD" w:rsidP="009613AD">
            <w:pPr>
              <w:jc w:val="both"/>
              <w:rPr>
                <w:sz w:val="20"/>
                <w:szCs w:val="20"/>
              </w:rPr>
            </w:pPr>
            <w:r w:rsidRPr="001D44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66AF4AC8" w14:textId="6C3C51AB" w:rsidR="009613AD" w:rsidRPr="008335A9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851" w:type="dxa"/>
            <w:shd w:val="clear" w:color="auto" w:fill="auto"/>
          </w:tcPr>
          <w:p w14:paraId="6DD4C32E" w14:textId="611605D4" w:rsidR="009613AD" w:rsidRPr="008335A9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1650A477" w14:textId="77777777" w:rsidR="009613AD" w:rsidRPr="008335A9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2EC21A4F" w14:textId="77777777" w:rsidR="009613AD" w:rsidRPr="008335A9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67782190" w14:textId="77777777" w:rsidR="009613AD" w:rsidRPr="008335A9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6AC7B7D" w14:textId="77777777" w:rsidR="009613AD" w:rsidRPr="008335A9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20A2CA6" w14:textId="5469CCD8" w:rsidR="009613AD" w:rsidRPr="008335A9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B5FA5A8" w14:textId="48EFA5B9" w:rsidR="009613AD" w:rsidRPr="008335A9" w:rsidRDefault="009613AD" w:rsidP="009613AD">
            <w:pPr>
              <w:jc w:val="both"/>
              <w:rPr>
                <w:sz w:val="20"/>
                <w:szCs w:val="20"/>
              </w:rPr>
            </w:pPr>
            <w:r w:rsidRPr="00C14331">
              <w:rPr>
                <w:sz w:val="20"/>
                <w:szCs w:val="20"/>
              </w:rPr>
              <w:t>Запись в ЕГРН № 63:08:0111062:</w:t>
            </w:r>
            <w:r>
              <w:rPr>
                <w:sz w:val="20"/>
                <w:szCs w:val="20"/>
              </w:rPr>
              <w:t>122</w:t>
            </w:r>
            <w:r w:rsidRPr="00C14331">
              <w:rPr>
                <w:sz w:val="20"/>
                <w:szCs w:val="20"/>
              </w:rPr>
              <w:t>-63/096/2021-3 от 18</w:t>
            </w:r>
            <w:r>
              <w:rPr>
                <w:sz w:val="20"/>
                <w:szCs w:val="20"/>
              </w:rPr>
              <w:t>.06</w:t>
            </w:r>
            <w:r w:rsidRPr="00C14331">
              <w:rPr>
                <w:sz w:val="20"/>
                <w:szCs w:val="20"/>
              </w:rPr>
              <w:t xml:space="preserve"> 2021г.; договор купли-продажи индивидуального жилого дома с земельным участком от 01.06.2021г.  </w:t>
            </w:r>
          </w:p>
        </w:tc>
      </w:tr>
      <w:tr w:rsidR="009613AD" w:rsidRPr="00F47F60" w14:paraId="75522E73" w14:textId="77777777" w:rsidTr="00EF00AE">
        <w:tc>
          <w:tcPr>
            <w:tcW w:w="567" w:type="dxa"/>
            <w:vMerge/>
            <w:shd w:val="clear" w:color="auto" w:fill="auto"/>
          </w:tcPr>
          <w:p w14:paraId="3CD21B67" w14:textId="77777777" w:rsidR="009613AD" w:rsidRPr="00F47F60" w:rsidRDefault="009613AD" w:rsidP="009613AD">
            <w:pPr>
              <w:ind w:left="-142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637221B2" w14:textId="77777777" w:rsidR="009613AD" w:rsidRPr="0063071A" w:rsidRDefault="009613AD" w:rsidP="009613AD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C839D5B" w14:textId="77777777" w:rsidR="009613AD" w:rsidRPr="0063071A" w:rsidRDefault="009613AD" w:rsidP="009613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03870EB" w14:textId="28A459CA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  <w:r w:rsidRPr="001D7694">
              <w:rPr>
                <w:sz w:val="20"/>
                <w:szCs w:val="20"/>
              </w:rPr>
              <w:t xml:space="preserve">Автомобиль </w:t>
            </w:r>
          </w:p>
        </w:tc>
        <w:tc>
          <w:tcPr>
            <w:tcW w:w="992" w:type="dxa"/>
            <w:shd w:val="clear" w:color="auto" w:fill="auto"/>
          </w:tcPr>
          <w:p w14:paraId="2050BE71" w14:textId="458CE6F4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  <w:r w:rsidRPr="001D769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54A6AB13" w14:textId="77777777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8FDD052" w14:textId="77777777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C2D9A27" w14:textId="77777777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5C7FA521" w14:textId="77777777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27EED076" w14:textId="77777777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5BC8485" w14:textId="42E99A17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210740</w:t>
            </w:r>
            <w:r w:rsidRPr="001D7694">
              <w:rPr>
                <w:sz w:val="20"/>
                <w:szCs w:val="20"/>
              </w:rPr>
              <w:t>,</w:t>
            </w:r>
          </w:p>
          <w:p w14:paraId="0FC000CF" w14:textId="4166B5B5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  <w:r w:rsidRPr="001D7694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7</w:t>
            </w:r>
            <w:r w:rsidRPr="001D7694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14:paraId="53EBB2AE" w14:textId="77777777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432A0DE" w14:textId="1C55B606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  <w:r w:rsidRPr="001D7694">
              <w:rPr>
                <w:sz w:val="20"/>
                <w:szCs w:val="20"/>
              </w:rPr>
              <w:t xml:space="preserve">РЭО ГИБДД МУ МВД России Сызранское </w:t>
            </w:r>
          </w:p>
        </w:tc>
      </w:tr>
      <w:tr w:rsidR="009613AD" w:rsidRPr="00F47F60" w14:paraId="4F62BDE8" w14:textId="77777777" w:rsidTr="00EF00AE">
        <w:tc>
          <w:tcPr>
            <w:tcW w:w="567" w:type="dxa"/>
            <w:vMerge/>
            <w:shd w:val="clear" w:color="auto" w:fill="auto"/>
          </w:tcPr>
          <w:p w14:paraId="10C06613" w14:textId="77777777" w:rsidR="009613AD" w:rsidRPr="00F47F60" w:rsidRDefault="009613AD" w:rsidP="009613AD">
            <w:pPr>
              <w:ind w:left="-142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2A8C928B" w14:textId="77777777" w:rsidR="009613AD" w:rsidRDefault="009613AD" w:rsidP="009613AD">
            <w:pPr>
              <w:ind w:right="-108"/>
              <w:jc w:val="both"/>
              <w:rPr>
                <w:sz w:val="20"/>
                <w:szCs w:val="20"/>
              </w:rPr>
            </w:pPr>
            <w:r w:rsidRPr="0092448A">
              <w:rPr>
                <w:sz w:val="20"/>
                <w:szCs w:val="20"/>
              </w:rPr>
              <w:t>Несовершен</w:t>
            </w:r>
          </w:p>
          <w:p w14:paraId="4018B3DB" w14:textId="6617650D" w:rsidR="009613AD" w:rsidRPr="0092448A" w:rsidRDefault="009613AD" w:rsidP="009613AD">
            <w:pPr>
              <w:ind w:right="-108"/>
              <w:jc w:val="both"/>
              <w:rPr>
                <w:sz w:val="20"/>
                <w:szCs w:val="20"/>
              </w:rPr>
            </w:pPr>
            <w:r w:rsidRPr="0092448A">
              <w:rPr>
                <w:sz w:val="20"/>
                <w:szCs w:val="20"/>
              </w:rPr>
              <w:t xml:space="preserve">нолетний ребенок </w:t>
            </w:r>
          </w:p>
        </w:tc>
        <w:tc>
          <w:tcPr>
            <w:tcW w:w="1701" w:type="dxa"/>
            <w:shd w:val="clear" w:color="auto" w:fill="auto"/>
          </w:tcPr>
          <w:p w14:paraId="0EB8A0F1" w14:textId="77777777" w:rsidR="009613AD" w:rsidRPr="0063071A" w:rsidRDefault="009613AD" w:rsidP="009613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C0302DC" w14:textId="5E95DD85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Земельный участок под индивидуальное жилищное </w:t>
            </w:r>
            <w:r w:rsidRPr="008335A9">
              <w:rPr>
                <w:sz w:val="20"/>
                <w:szCs w:val="20"/>
              </w:rPr>
              <w:lastRenderedPageBreak/>
              <w:t xml:space="preserve">строительство  </w:t>
            </w:r>
          </w:p>
        </w:tc>
        <w:tc>
          <w:tcPr>
            <w:tcW w:w="992" w:type="dxa"/>
            <w:shd w:val="clear" w:color="auto" w:fill="auto"/>
          </w:tcPr>
          <w:p w14:paraId="625051B5" w14:textId="77777777" w:rsidR="009613AD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долевая </w:t>
            </w:r>
          </w:p>
          <w:p w14:paraId="7A918C6F" w14:textId="3E6D8266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)</w:t>
            </w:r>
            <w:r w:rsidRPr="008335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CC56859" w14:textId="1F5F7FBE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9</w:t>
            </w:r>
            <w:r w:rsidRPr="008335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7C40F911" w14:textId="004F3148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63A0001A" w14:textId="77777777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0C30DA43" w14:textId="77777777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4931F6A2" w14:textId="77777777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CCF8AD5" w14:textId="77777777" w:rsidR="009613AD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10DC905" w14:textId="77777777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8E5B522" w14:textId="73D5E339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  <w:r w:rsidRPr="004E386A">
              <w:rPr>
                <w:sz w:val="20"/>
                <w:szCs w:val="20"/>
              </w:rPr>
              <w:t xml:space="preserve">Запись в ЕГРН № </w:t>
            </w:r>
            <w:r>
              <w:rPr>
                <w:sz w:val="20"/>
                <w:szCs w:val="20"/>
              </w:rPr>
              <w:t>63-63/008/100/2015-5972/4</w:t>
            </w:r>
            <w:r w:rsidRPr="004E386A">
              <w:rPr>
                <w:sz w:val="20"/>
                <w:szCs w:val="20"/>
              </w:rPr>
              <w:t xml:space="preserve"> договор купли-продажи</w:t>
            </w:r>
            <w:r>
              <w:rPr>
                <w:sz w:val="20"/>
                <w:szCs w:val="20"/>
              </w:rPr>
              <w:t xml:space="preserve"> индивидуального с земельного участка и</w:t>
            </w:r>
            <w:r>
              <w:t xml:space="preserve"> </w:t>
            </w:r>
            <w:r w:rsidRPr="0092448A">
              <w:rPr>
                <w:sz w:val="20"/>
                <w:szCs w:val="20"/>
              </w:rPr>
              <w:lastRenderedPageBreak/>
              <w:t>жилого дома</w:t>
            </w:r>
            <w:r>
              <w:rPr>
                <w:sz w:val="20"/>
                <w:szCs w:val="20"/>
              </w:rPr>
              <w:t xml:space="preserve"> </w:t>
            </w:r>
            <w:r w:rsidRPr="004E386A">
              <w:rPr>
                <w:sz w:val="20"/>
                <w:szCs w:val="20"/>
              </w:rPr>
              <w:t>от 0</w:t>
            </w:r>
            <w:r>
              <w:rPr>
                <w:sz w:val="20"/>
                <w:szCs w:val="20"/>
              </w:rPr>
              <w:t>8.04.</w:t>
            </w:r>
            <w:r w:rsidRPr="004E386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5</w:t>
            </w:r>
            <w:r w:rsidRPr="004E386A">
              <w:rPr>
                <w:sz w:val="20"/>
                <w:szCs w:val="20"/>
              </w:rPr>
              <w:t xml:space="preserve">г.  </w:t>
            </w:r>
          </w:p>
        </w:tc>
      </w:tr>
      <w:tr w:rsidR="009613AD" w:rsidRPr="00F47F60" w14:paraId="4A1BFB2D" w14:textId="77777777" w:rsidTr="00EF00AE">
        <w:tc>
          <w:tcPr>
            <w:tcW w:w="567" w:type="dxa"/>
            <w:vMerge/>
            <w:shd w:val="clear" w:color="auto" w:fill="auto"/>
          </w:tcPr>
          <w:p w14:paraId="056F28BA" w14:textId="77777777" w:rsidR="009613AD" w:rsidRPr="00F47F60" w:rsidRDefault="009613AD" w:rsidP="009613AD">
            <w:pPr>
              <w:ind w:left="-142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147A23AA" w14:textId="77777777" w:rsidR="009613AD" w:rsidRPr="00C14331" w:rsidRDefault="009613AD" w:rsidP="009613AD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CB6FE29" w14:textId="77777777" w:rsidR="009613AD" w:rsidRPr="0063071A" w:rsidRDefault="009613AD" w:rsidP="009613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34136BA" w14:textId="320F0C1D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14:paraId="4B2FAD08" w14:textId="77777777" w:rsidR="009613AD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14:paraId="77DD2A26" w14:textId="7F0DEC56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)</w:t>
            </w:r>
            <w:r w:rsidRPr="008335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7AA6F6EE" w14:textId="17738E9F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851" w:type="dxa"/>
            <w:shd w:val="clear" w:color="auto" w:fill="auto"/>
          </w:tcPr>
          <w:p w14:paraId="725BF46E" w14:textId="6711595D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4CBD166C" w14:textId="77777777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0D120DD2" w14:textId="77777777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08A8E9F0" w14:textId="77777777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3235BF3" w14:textId="77777777" w:rsidR="009613AD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8B6939" w14:textId="77777777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550716C" w14:textId="0D52BDE7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  <w:r w:rsidRPr="004E386A">
              <w:rPr>
                <w:sz w:val="20"/>
                <w:szCs w:val="20"/>
              </w:rPr>
              <w:t xml:space="preserve">Запись в ЕГРН № </w:t>
            </w:r>
            <w:r>
              <w:rPr>
                <w:sz w:val="20"/>
                <w:szCs w:val="20"/>
              </w:rPr>
              <w:t>63-63/008-63/100/2015-5970/4</w:t>
            </w:r>
            <w:r w:rsidRPr="004E386A">
              <w:rPr>
                <w:sz w:val="20"/>
                <w:szCs w:val="20"/>
              </w:rPr>
              <w:t xml:space="preserve"> договор купли-продажи</w:t>
            </w:r>
            <w:r>
              <w:rPr>
                <w:sz w:val="20"/>
                <w:szCs w:val="20"/>
              </w:rPr>
              <w:t xml:space="preserve">  земельного участка и</w:t>
            </w:r>
            <w:r>
              <w:t xml:space="preserve"> </w:t>
            </w:r>
            <w:r w:rsidRPr="0092448A">
              <w:rPr>
                <w:sz w:val="20"/>
                <w:szCs w:val="20"/>
              </w:rPr>
              <w:t>жилого дома</w:t>
            </w:r>
            <w:r>
              <w:rPr>
                <w:sz w:val="20"/>
                <w:szCs w:val="20"/>
              </w:rPr>
              <w:t xml:space="preserve"> </w:t>
            </w:r>
            <w:r w:rsidRPr="004E386A">
              <w:rPr>
                <w:sz w:val="20"/>
                <w:szCs w:val="20"/>
              </w:rPr>
              <w:t>от 0</w:t>
            </w:r>
            <w:r>
              <w:rPr>
                <w:sz w:val="20"/>
                <w:szCs w:val="20"/>
              </w:rPr>
              <w:t>8.04.</w:t>
            </w:r>
            <w:r w:rsidRPr="004E386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5</w:t>
            </w:r>
            <w:r w:rsidRPr="004E386A">
              <w:rPr>
                <w:sz w:val="20"/>
                <w:szCs w:val="20"/>
              </w:rPr>
              <w:t xml:space="preserve">г.  </w:t>
            </w:r>
          </w:p>
        </w:tc>
      </w:tr>
      <w:tr w:rsidR="009613AD" w:rsidRPr="00F47F60" w14:paraId="578CB5BA" w14:textId="77777777" w:rsidTr="00EF00AE">
        <w:tc>
          <w:tcPr>
            <w:tcW w:w="567" w:type="dxa"/>
            <w:vMerge/>
            <w:shd w:val="clear" w:color="auto" w:fill="auto"/>
          </w:tcPr>
          <w:p w14:paraId="2C390E56" w14:textId="77777777" w:rsidR="009613AD" w:rsidRPr="00F47F60" w:rsidRDefault="009613AD" w:rsidP="009613AD">
            <w:pPr>
              <w:ind w:left="-142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23E7C380" w14:textId="77777777" w:rsidR="009613AD" w:rsidRPr="00C14331" w:rsidRDefault="009613AD" w:rsidP="009613AD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D43B934" w14:textId="77777777" w:rsidR="009613AD" w:rsidRPr="0063071A" w:rsidRDefault="009613AD" w:rsidP="009613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A24C01A" w14:textId="14467A77" w:rsidR="009613AD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14:paraId="1B34373C" w14:textId="77777777" w:rsidR="009613AD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14:paraId="6EEA98D5" w14:textId="17470AA5" w:rsidR="009613AD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  <w:r w:rsidRPr="008335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8F61918" w14:textId="1732430C" w:rsidR="009613AD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851" w:type="dxa"/>
            <w:shd w:val="clear" w:color="auto" w:fill="auto"/>
          </w:tcPr>
          <w:p w14:paraId="542D6EFB" w14:textId="3D11F6C9" w:rsidR="009613AD" w:rsidRPr="008335A9" w:rsidRDefault="009613AD" w:rsidP="009613AD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6E07750A" w14:textId="77777777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2F21E304" w14:textId="77777777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420ED6F6" w14:textId="77777777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E597249" w14:textId="77777777" w:rsidR="009613AD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88228F8" w14:textId="77777777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46A92C1" w14:textId="6E0090C3" w:rsidR="009613AD" w:rsidRPr="004E386A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63-АК №159832 запись в ЕГРН №63-63-08/701/2013-132 от 26.02.2013г. договор на передачу жилого помещения в собственность граждан от 18.02.2013 №1846</w:t>
            </w:r>
          </w:p>
        </w:tc>
      </w:tr>
      <w:tr w:rsidR="009613AD" w:rsidRPr="00F47F60" w14:paraId="0B90EAEC" w14:textId="77777777" w:rsidTr="00EF00AE">
        <w:tc>
          <w:tcPr>
            <w:tcW w:w="567" w:type="dxa"/>
            <w:vMerge/>
            <w:shd w:val="clear" w:color="auto" w:fill="auto"/>
          </w:tcPr>
          <w:p w14:paraId="313911E2" w14:textId="77777777" w:rsidR="009613AD" w:rsidRPr="00F47F60" w:rsidRDefault="009613AD" w:rsidP="009613AD">
            <w:pPr>
              <w:ind w:left="-142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30355396" w14:textId="77777777" w:rsidR="009613AD" w:rsidRDefault="009613AD" w:rsidP="009613AD">
            <w:pPr>
              <w:ind w:right="-108"/>
              <w:jc w:val="both"/>
              <w:rPr>
                <w:sz w:val="20"/>
                <w:szCs w:val="20"/>
              </w:rPr>
            </w:pPr>
            <w:r w:rsidRPr="0092448A">
              <w:rPr>
                <w:sz w:val="20"/>
                <w:szCs w:val="20"/>
              </w:rPr>
              <w:t>Несовершен</w:t>
            </w:r>
          </w:p>
          <w:p w14:paraId="756FDEDE" w14:textId="08D45FB0" w:rsidR="009613AD" w:rsidRPr="00C14331" w:rsidRDefault="009613AD" w:rsidP="009613AD">
            <w:pPr>
              <w:ind w:right="-108"/>
              <w:jc w:val="both"/>
              <w:rPr>
                <w:sz w:val="22"/>
                <w:szCs w:val="22"/>
              </w:rPr>
            </w:pPr>
            <w:r w:rsidRPr="0092448A">
              <w:rPr>
                <w:sz w:val="20"/>
                <w:szCs w:val="20"/>
              </w:rPr>
              <w:t xml:space="preserve">нолетний ребенок </w:t>
            </w:r>
          </w:p>
        </w:tc>
        <w:tc>
          <w:tcPr>
            <w:tcW w:w="1701" w:type="dxa"/>
            <w:shd w:val="clear" w:color="auto" w:fill="auto"/>
          </w:tcPr>
          <w:p w14:paraId="5FC5EDB2" w14:textId="77777777" w:rsidR="009613AD" w:rsidRPr="0063071A" w:rsidRDefault="009613AD" w:rsidP="009613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73CBA07" w14:textId="56678D45" w:rsidR="009613AD" w:rsidRDefault="009613AD" w:rsidP="009613AD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Земельный участок под индивидуальное жилищное строительство  </w:t>
            </w:r>
          </w:p>
        </w:tc>
        <w:tc>
          <w:tcPr>
            <w:tcW w:w="992" w:type="dxa"/>
            <w:shd w:val="clear" w:color="auto" w:fill="auto"/>
          </w:tcPr>
          <w:p w14:paraId="5DA381F5" w14:textId="77777777" w:rsidR="009613AD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14:paraId="7FB97BC0" w14:textId="64BD7170" w:rsidR="009613AD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)</w:t>
            </w:r>
            <w:r w:rsidRPr="008335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09CD7375" w14:textId="52B5C2EF" w:rsidR="009613AD" w:rsidRDefault="009613AD" w:rsidP="009613AD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9</w:t>
            </w:r>
            <w:r w:rsidRPr="008335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9D308FA" w14:textId="22041E39" w:rsidR="009613AD" w:rsidRPr="008335A9" w:rsidRDefault="009613AD" w:rsidP="009613AD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200C1E83" w14:textId="77777777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0BFB4A34" w14:textId="77777777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425A72B9" w14:textId="77777777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2F00823" w14:textId="77777777" w:rsidR="009613AD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D74F3E3" w14:textId="12BC6BEA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 131,00</w:t>
            </w:r>
          </w:p>
        </w:tc>
        <w:tc>
          <w:tcPr>
            <w:tcW w:w="2551" w:type="dxa"/>
            <w:shd w:val="clear" w:color="auto" w:fill="auto"/>
          </w:tcPr>
          <w:p w14:paraId="3ABD4F1D" w14:textId="07155607" w:rsidR="009613AD" w:rsidRDefault="009613AD" w:rsidP="009613AD">
            <w:pPr>
              <w:jc w:val="both"/>
              <w:rPr>
                <w:sz w:val="20"/>
                <w:szCs w:val="20"/>
              </w:rPr>
            </w:pPr>
            <w:r w:rsidRPr="004E386A">
              <w:rPr>
                <w:sz w:val="20"/>
                <w:szCs w:val="20"/>
              </w:rPr>
              <w:t xml:space="preserve">Запись в ЕГРН № </w:t>
            </w:r>
            <w:r>
              <w:rPr>
                <w:sz w:val="20"/>
                <w:szCs w:val="20"/>
              </w:rPr>
              <w:t>63-63/008/100/2015-5972/2</w:t>
            </w:r>
            <w:r w:rsidRPr="004E386A">
              <w:rPr>
                <w:sz w:val="20"/>
                <w:szCs w:val="20"/>
              </w:rPr>
              <w:t xml:space="preserve"> договор купли-продажи</w:t>
            </w:r>
            <w:r>
              <w:rPr>
                <w:sz w:val="20"/>
                <w:szCs w:val="20"/>
              </w:rPr>
              <w:t xml:space="preserve"> индивидуального с земельного участка и</w:t>
            </w:r>
            <w:r>
              <w:t xml:space="preserve"> </w:t>
            </w:r>
            <w:r w:rsidRPr="0092448A">
              <w:rPr>
                <w:sz w:val="20"/>
                <w:szCs w:val="20"/>
              </w:rPr>
              <w:t>жилого дома</w:t>
            </w:r>
            <w:r>
              <w:rPr>
                <w:sz w:val="20"/>
                <w:szCs w:val="20"/>
              </w:rPr>
              <w:t xml:space="preserve"> </w:t>
            </w:r>
            <w:r w:rsidRPr="004E386A">
              <w:rPr>
                <w:sz w:val="20"/>
                <w:szCs w:val="20"/>
              </w:rPr>
              <w:t>от 0</w:t>
            </w:r>
            <w:r>
              <w:rPr>
                <w:sz w:val="20"/>
                <w:szCs w:val="20"/>
              </w:rPr>
              <w:t>8.04.</w:t>
            </w:r>
            <w:r w:rsidRPr="004E386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5</w:t>
            </w:r>
            <w:r w:rsidRPr="004E386A">
              <w:rPr>
                <w:sz w:val="20"/>
                <w:szCs w:val="20"/>
              </w:rPr>
              <w:t xml:space="preserve">г.  </w:t>
            </w:r>
          </w:p>
        </w:tc>
      </w:tr>
      <w:tr w:rsidR="009613AD" w:rsidRPr="00F47F60" w14:paraId="3D7376BC" w14:textId="77777777" w:rsidTr="00EF00AE">
        <w:tc>
          <w:tcPr>
            <w:tcW w:w="567" w:type="dxa"/>
            <w:vMerge/>
            <w:shd w:val="clear" w:color="auto" w:fill="auto"/>
          </w:tcPr>
          <w:p w14:paraId="0087BF37" w14:textId="77777777" w:rsidR="009613AD" w:rsidRPr="00F47F60" w:rsidRDefault="009613AD" w:rsidP="009613AD">
            <w:pPr>
              <w:ind w:left="-142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72BF52CE" w14:textId="77777777" w:rsidR="009613AD" w:rsidRPr="00C14331" w:rsidRDefault="009613AD" w:rsidP="009613AD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0D8A106" w14:textId="77777777" w:rsidR="009613AD" w:rsidRPr="0063071A" w:rsidRDefault="009613AD" w:rsidP="009613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1A62FB0" w14:textId="3B5545C1" w:rsidR="009613AD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14:paraId="5161D17B" w14:textId="77777777" w:rsidR="009613AD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14:paraId="5F801182" w14:textId="30AE49C1" w:rsidR="009613AD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)</w:t>
            </w:r>
            <w:r w:rsidRPr="008335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4F2C8643" w14:textId="2950446F" w:rsidR="009613AD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851" w:type="dxa"/>
            <w:shd w:val="clear" w:color="auto" w:fill="auto"/>
          </w:tcPr>
          <w:p w14:paraId="7A279C11" w14:textId="075E2F91" w:rsidR="009613AD" w:rsidRPr="008335A9" w:rsidRDefault="009613AD" w:rsidP="009613AD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5C9B2F4F" w14:textId="77777777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4872E2B5" w14:textId="77777777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7A702100" w14:textId="77777777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AAF08BE" w14:textId="77777777" w:rsidR="009613AD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EF31B8" w14:textId="77777777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E5351BC" w14:textId="746EB01D" w:rsidR="009613AD" w:rsidRDefault="009613AD" w:rsidP="009613AD">
            <w:pPr>
              <w:jc w:val="both"/>
              <w:rPr>
                <w:sz w:val="20"/>
                <w:szCs w:val="20"/>
              </w:rPr>
            </w:pPr>
            <w:r w:rsidRPr="004E386A">
              <w:rPr>
                <w:sz w:val="20"/>
                <w:szCs w:val="20"/>
              </w:rPr>
              <w:t xml:space="preserve">Запись в ЕГРН № </w:t>
            </w:r>
            <w:r>
              <w:rPr>
                <w:sz w:val="20"/>
                <w:szCs w:val="20"/>
              </w:rPr>
              <w:t>63-63/008-63/100/2015-5970/2</w:t>
            </w:r>
            <w:r w:rsidRPr="004E386A">
              <w:rPr>
                <w:sz w:val="20"/>
                <w:szCs w:val="20"/>
              </w:rPr>
              <w:t xml:space="preserve"> договор купли-продажи</w:t>
            </w:r>
            <w:r>
              <w:rPr>
                <w:sz w:val="20"/>
                <w:szCs w:val="20"/>
              </w:rPr>
              <w:t xml:space="preserve">  земельного участка и</w:t>
            </w:r>
            <w:r>
              <w:t xml:space="preserve"> </w:t>
            </w:r>
            <w:r w:rsidRPr="0092448A">
              <w:rPr>
                <w:sz w:val="20"/>
                <w:szCs w:val="20"/>
              </w:rPr>
              <w:t>жилого дома</w:t>
            </w:r>
            <w:r>
              <w:rPr>
                <w:sz w:val="20"/>
                <w:szCs w:val="20"/>
              </w:rPr>
              <w:t xml:space="preserve"> </w:t>
            </w:r>
            <w:r w:rsidRPr="004E386A">
              <w:rPr>
                <w:sz w:val="20"/>
                <w:szCs w:val="20"/>
              </w:rPr>
              <w:t>от 0</w:t>
            </w:r>
            <w:r>
              <w:rPr>
                <w:sz w:val="20"/>
                <w:szCs w:val="20"/>
              </w:rPr>
              <w:t>8.04.</w:t>
            </w:r>
            <w:r w:rsidRPr="004E386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5</w:t>
            </w:r>
            <w:r w:rsidRPr="004E386A">
              <w:rPr>
                <w:sz w:val="20"/>
                <w:szCs w:val="20"/>
              </w:rPr>
              <w:t xml:space="preserve">г.  </w:t>
            </w:r>
          </w:p>
        </w:tc>
      </w:tr>
      <w:tr w:rsidR="009613AD" w:rsidRPr="00F47F60" w14:paraId="1ABF0CE5" w14:textId="77777777" w:rsidTr="00EF00AE">
        <w:tc>
          <w:tcPr>
            <w:tcW w:w="567" w:type="dxa"/>
            <w:vMerge/>
            <w:shd w:val="clear" w:color="auto" w:fill="auto"/>
          </w:tcPr>
          <w:p w14:paraId="38E80B50" w14:textId="77777777" w:rsidR="009613AD" w:rsidRPr="00F47F60" w:rsidRDefault="009613AD" w:rsidP="009613AD">
            <w:pPr>
              <w:ind w:left="-142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3906C3FF" w14:textId="77777777" w:rsidR="009613AD" w:rsidRPr="00C14331" w:rsidRDefault="009613AD" w:rsidP="009613AD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399CF7F" w14:textId="77777777" w:rsidR="009613AD" w:rsidRPr="0063071A" w:rsidRDefault="009613AD" w:rsidP="009613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EBA2E60" w14:textId="777A10B9" w:rsidR="009613AD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14:paraId="20E07ACD" w14:textId="77777777" w:rsidR="009613AD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14:paraId="579200A6" w14:textId="5ED3CC09" w:rsidR="009613AD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  <w:r w:rsidRPr="008335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72FD01A" w14:textId="7E474CA2" w:rsidR="009613AD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851" w:type="dxa"/>
            <w:shd w:val="clear" w:color="auto" w:fill="auto"/>
          </w:tcPr>
          <w:p w14:paraId="204F2939" w14:textId="1053DB1D" w:rsidR="009613AD" w:rsidRPr="008335A9" w:rsidRDefault="009613AD" w:rsidP="009613AD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17ED36E4" w14:textId="77777777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025F91BD" w14:textId="77777777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2766A906" w14:textId="77777777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86F08DA" w14:textId="77777777" w:rsidR="009613AD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6B34A1E" w14:textId="77777777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72F4035" w14:textId="7597F567" w:rsidR="009613AD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63-АК №159831 запись в ЕГРН №63-63-08/701/2013-132 от 26.02.2013г. договор на передачу жилого помещения в собственность граждан от 18.02.2013 №1846</w:t>
            </w:r>
          </w:p>
        </w:tc>
      </w:tr>
      <w:tr w:rsidR="009613AD" w:rsidRPr="00F47F60" w14:paraId="5CEF34E6" w14:textId="77777777" w:rsidTr="00EF00AE">
        <w:tc>
          <w:tcPr>
            <w:tcW w:w="567" w:type="dxa"/>
            <w:vMerge/>
            <w:shd w:val="clear" w:color="auto" w:fill="auto"/>
          </w:tcPr>
          <w:p w14:paraId="70F3CF9E" w14:textId="77777777" w:rsidR="009613AD" w:rsidRPr="00F47F60" w:rsidRDefault="009613AD" w:rsidP="009613AD">
            <w:pPr>
              <w:ind w:left="-142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04C5C7F8" w14:textId="77777777" w:rsidR="009613AD" w:rsidRPr="00682B5A" w:rsidRDefault="009613AD" w:rsidP="009613AD">
            <w:pPr>
              <w:ind w:right="-108"/>
              <w:jc w:val="both"/>
              <w:rPr>
                <w:sz w:val="20"/>
                <w:szCs w:val="20"/>
              </w:rPr>
            </w:pPr>
            <w:r w:rsidRPr="00682B5A">
              <w:rPr>
                <w:sz w:val="20"/>
                <w:szCs w:val="20"/>
              </w:rPr>
              <w:t>Несовершен</w:t>
            </w:r>
          </w:p>
          <w:p w14:paraId="5470C6D3" w14:textId="32952C78" w:rsidR="009613AD" w:rsidRPr="00C14331" w:rsidRDefault="009613AD" w:rsidP="009613AD">
            <w:pPr>
              <w:ind w:right="-108"/>
              <w:jc w:val="both"/>
              <w:rPr>
                <w:sz w:val="22"/>
                <w:szCs w:val="22"/>
              </w:rPr>
            </w:pPr>
            <w:r w:rsidRPr="00682B5A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0588722F" w14:textId="77777777" w:rsidR="009613AD" w:rsidRPr="0063071A" w:rsidRDefault="009613AD" w:rsidP="009613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E912D45" w14:textId="77777777" w:rsidR="009613AD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28292C0" w14:textId="77777777" w:rsidR="009613AD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6448BB1" w14:textId="77777777" w:rsidR="009613AD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EAFEB21" w14:textId="77777777" w:rsidR="009613AD" w:rsidRPr="008335A9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DDC3C0F" w14:textId="54461E4D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76" w:type="dxa"/>
            <w:shd w:val="clear" w:color="auto" w:fill="auto"/>
          </w:tcPr>
          <w:p w14:paraId="34F8FB05" w14:textId="48668AFA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925" w:type="dxa"/>
            <w:shd w:val="clear" w:color="auto" w:fill="auto"/>
          </w:tcPr>
          <w:p w14:paraId="4EC2B420" w14:textId="20EE829F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1E850A24" w14:textId="32EF29A0" w:rsidR="009613AD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0E2CABC" w14:textId="77777777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7888F53" w14:textId="77777777" w:rsidR="009613AD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</w:tr>
      <w:tr w:rsidR="009613AD" w:rsidRPr="00F47F60" w14:paraId="1E207058" w14:textId="77777777" w:rsidTr="00EF00AE">
        <w:tc>
          <w:tcPr>
            <w:tcW w:w="567" w:type="dxa"/>
            <w:vMerge/>
            <w:shd w:val="clear" w:color="auto" w:fill="auto"/>
          </w:tcPr>
          <w:p w14:paraId="7D108874" w14:textId="77777777" w:rsidR="009613AD" w:rsidRPr="00F47F60" w:rsidRDefault="009613AD" w:rsidP="009613AD">
            <w:pPr>
              <w:ind w:left="-142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7E4FD08F" w14:textId="7164E05A" w:rsidR="009613AD" w:rsidRPr="001C4393" w:rsidRDefault="009613AD" w:rsidP="009613AD">
            <w:pPr>
              <w:ind w:right="-108"/>
              <w:jc w:val="both"/>
              <w:rPr>
                <w:sz w:val="20"/>
                <w:szCs w:val="20"/>
              </w:rPr>
            </w:pPr>
            <w:r w:rsidRPr="001C4393">
              <w:rPr>
                <w:sz w:val="20"/>
                <w:szCs w:val="20"/>
              </w:rPr>
              <w:t>Кривоногова Н.А.</w:t>
            </w:r>
          </w:p>
        </w:tc>
        <w:tc>
          <w:tcPr>
            <w:tcW w:w="1701" w:type="dxa"/>
            <w:shd w:val="clear" w:color="auto" w:fill="auto"/>
          </w:tcPr>
          <w:p w14:paraId="5700F90E" w14:textId="59620752" w:rsidR="009613AD" w:rsidRPr="001C4393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КУ «Служба семьи, демографического развитии и защиты прав несовершеннолетних»</w:t>
            </w:r>
          </w:p>
        </w:tc>
        <w:tc>
          <w:tcPr>
            <w:tcW w:w="1418" w:type="dxa"/>
            <w:shd w:val="clear" w:color="auto" w:fill="auto"/>
          </w:tcPr>
          <w:p w14:paraId="5B5F78B5" w14:textId="110BBED0" w:rsidR="009613AD" w:rsidRPr="001C4393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14:paraId="0AA3E006" w14:textId="77777777" w:rsidR="009613AD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14:paraId="78A6A3CC" w14:textId="4BD5EAF8" w:rsidR="009613AD" w:rsidRPr="001C4393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)</w:t>
            </w:r>
            <w:r w:rsidRPr="008335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2BE6C677" w14:textId="68A40D0C" w:rsidR="009613AD" w:rsidRPr="001C4393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851" w:type="dxa"/>
            <w:shd w:val="clear" w:color="auto" w:fill="auto"/>
          </w:tcPr>
          <w:p w14:paraId="4F5898B9" w14:textId="78958735" w:rsidR="009613AD" w:rsidRPr="001C4393" w:rsidRDefault="009613AD" w:rsidP="009613AD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14E7D4B7" w14:textId="77777777" w:rsidR="009613AD" w:rsidRPr="001C4393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1CD82C5A" w14:textId="77777777" w:rsidR="009613AD" w:rsidRPr="001C4393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2C2A3131" w14:textId="77777777" w:rsidR="009613AD" w:rsidRPr="001C4393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9ADFCFD" w14:textId="77777777" w:rsidR="009613AD" w:rsidRPr="001C4393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2CF6E18" w14:textId="617F1975" w:rsidR="009613AD" w:rsidRPr="001C4393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 691,65</w:t>
            </w:r>
          </w:p>
        </w:tc>
        <w:tc>
          <w:tcPr>
            <w:tcW w:w="2551" w:type="dxa"/>
            <w:shd w:val="clear" w:color="auto" w:fill="auto"/>
          </w:tcPr>
          <w:p w14:paraId="7ABF760B" w14:textId="5E6AD4D0" w:rsidR="009613AD" w:rsidRPr="001C4393" w:rsidRDefault="009613AD" w:rsidP="009613AD">
            <w:pPr>
              <w:jc w:val="both"/>
              <w:rPr>
                <w:sz w:val="20"/>
                <w:szCs w:val="20"/>
              </w:rPr>
            </w:pPr>
            <w:r w:rsidRPr="009613AD">
              <w:rPr>
                <w:sz w:val="20"/>
                <w:szCs w:val="20"/>
              </w:rPr>
              <w:t>Договор передачи жилого помещения в собственность граждан (в порядке приватизации), заключенный с сельским поселением Варламово муниципального района Сызранский Самарской области от 22.03.2010г.</w:t>
            </w:r>
          </w:p>
        </w:tc>
      </w:tr>
      <w:tr w:rsidR="009613AD" w:rsidRPr="00F47F60" w14:paraId="5A839935" w14:textId="77777777" w:rsidTr="00EF00AE">
        <w:tc>
          <w:tcPr>
            <w:tcW w:w="567" w:type="dxa"/>
            <w:vMerge/>
            <w:shd w:val="clear" w:color="auto" w:fill="auto"/>
          </w:tcPr>
          <w:p w14:paraId="0885CA0F" w14:textId="77777777" w:rsidR="009613AD" w:rsidRPr="00F47F60" w:rsidRDefault="009613AD" w:rsidP="009613AD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FA567CF" w14:textId="6D33E97C" w:rsidR="009613AD" w:rsidRPr="001C4393" w:rsidRDefault="00AB1F36" w:rsidP="009613AD">
            <w:pPr>
              <w:ind w:right="-108"/>
              <w:jc w:val="both"/>
              <w:rPr>
                <w:sz w:val="20"/>
                <w:szCs w:val="20"/>
              </w:rPr>
            </w:pPr>
            <w:r w:rsidRPr="00AB1F36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701" w:type="dxa"/>
            <w:shd w:val="clear" w:color="auto" w:fill="auto"/>
          </w:tcPr>
          <w:p w14:paraId="578C392E" w14:textId="77777777" w:rsidR="009613AD" w:rsidRPr="001C4393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97A7067" w14:textId="78E837AC" w:rsidR="009613AD" w:rsidRPr="001C4393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14:paraId="7FACBD56" w14:textId="77777777" w:rsidR="009613AD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14:paraId="2936FF54" w14:textId="20E89630" w:rsidR="009613AD" w:rsidRPr="001C4393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)</w:t>
            </w:r>
            <w:r w:rsidRPr="008335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DEE002C" w14:textId="15D6725A" w:rsidR="009613AD" w:rsidRPr="001C4393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851" w:type="dxa"/>
            <w:shd w:val="clear" w:color="auto" w:fill="auto"/>
          </w:tcPr>
          <w:p w14:paraId="6E897CD6" w14:textId="5EEDA209" w:rsidR="009613AD" w:rsidRPr="001C4393" w:rsidRDefault="009613AD" w:rsidP="009613AD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2B870A51" w14:textId="77777777" w:rsidR="009613AD" w:rsidRPr="001C4393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76A3808B" w14:textId="77777777" w:rsidR="009613AD" w:rsidRPr="001C4393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79873A65" w14:textId="77777777" w:rsidR="009613AD" w:rsidRPr="001C4393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3D83617" w14:textId="77777777" w:rsidR="009613AD" w:rsidRPr="001C4393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A004DF" w14:textId="0B43A7CF" w:rsidR="009613AD" w:rsidRPr="001C4393" w:rsidRDefault="00AB1F36" w:rsidP="009613AD">
            <w:pPr>
              <w:jc w:val="both"/>
              <w:rPr>
                <w:sz w:val="20"/>
                <w:szCs w:val="20"/>
              </w:rPr>
            </w:pPr>
            <w:r w:rsidRPr="00AB1F36">
              <w:rPr>
                <w:sz w:val="20"/>
                <w:szCs w:val="20"/>
              </w:rPr>
              <w:t>273 508,28</w:t>
            </w:r>
          </w:p>
        </w:tc>
        <w:tc>
          <w:tcPr>
            <w:tcW w:w="2551" w:type="dxa"/>
            <w:shd w:val="clear" w:color="auto" w:fill="auto"/>
          </w:tcPr>
          <w:p w14:paraId="4DD483C0" w14:textId="77777777" w:rsidR="009613AD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ередачи жилого помещения в собственность граждан (в порядке приватизации), заключенный с сельским поселением Варламово муниципального района Сызранский Самарской области от 22.03.2010г. </w:t>
            </w:r>
          </w:p>
          <w:p w14:paraId="1DE7A3CC" w14:textId="66EA83F0" w:rsidR="009613AD" w:rsidRPr="001C4393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</w:tr>
      <w:tr w:rsidR="009613AD" w:rsidRPr="00F47F60" w14:paraId="623329D7" w14:textId="77777777" w:rsidTr="00EF00AE">
        <w:tc>
          <w:tcPr>
            <w:tcW w:w="567" w:type="dxa"/>
            <w:vMerge/>
            <w:shd w:val="clear" w:color="auto" w:fill="auto"/>
          </w:tcPr>
          <w:p w14:paraId="0F44686A" w14:textId="77777777" w:rsidR="009613AD" w:rsidRPr="00F47F60" w:rsidRDefault="009613AD" w:rsidP="009613AD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E666A1F" w14:textId="77777777" w:rsidR="009613AD" w:rsidRPr="001D7694" w:rsidRDefault="009613AD" w:rsidP="009613AD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A020945" w14:textId="77777777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B2A6605" w14:textId="29759D65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  <w:r w:rsidRPr="001D7694">
              <w:rPr>
                <w:sz w:val="20"/>
                <w:szCs w:val="20"/>
              </w:rPr>
              <w:t xml:space="preserve">Автомобиль </w:t>
            </w:r>
          </w:p>
        </w:tc>
        <w:tc>
          <w:tcPr>
            <w:tcW w:w="992" w:type="dxa"/>
            <w:shd w:val="clear" w:color="auto" w:fill="auto"/>
          </w:tcPr>
          <w:p w14:paraId="3498B25F" w14:textId="2023E397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  <w:r w:rsidRPr="001D769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60FFB735" w14:textId="77777777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D245E25" w14:textId="77777777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73C8EE1" w14:textId="4E666FE9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3942149F" w14:textId="5606653B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371DEB28" w14:textId="45B89A5B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BDEDEAA" w14:textId="2C3E5D9B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1 21110 21101</w:t>
            </w:r>
          </w:p>
          <w:p w14:paraId="11D33DBE" w14:textId="78A9BBCF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  <w:r w:rsidRPr="001D7694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5</w:t>
            </w:r>
            <w:r w:rsidRPr="001D7694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14:paraId="6FF45E30" w14:textId="77777777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CCE522C" w14:textId="02C95AD0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РЭО г. о. Сызрань </w:t>
            </w:r>
            <w:r w:rsidRPr="001D7694">
              <w:rPr>
                <w:sz w:val="20"/>
                <w:szCs w:val="20"/>
              </w:rPr>
              <w:t xml:space="preserve"> </w:t>
            </w:r>
          </w:p>
        </w:tc>
      </w:tr>
      <w:tr w:rsidR="009613AD" w:rsidRPr="00F47F60" w14:paraId="54641B83" w14:textId="77777777" w:rsidTr="00EF00AE">
        <w:tc>
          <w:tcPr>
            <w:tcW w:w="567" w:type="dxa"/>
            <w:vMerge/>
            <w:shd w:val="clear" w:color="auto" w:fill="auto"/>
          </w:tcPr>
          <w:p w14:paraId="2BD7308D" w14:textId="77777777" w:rsidR="009613AD" w:rsidRPr="00F47F60" w:rsidRDefault="009613AD" w:rsidP="009613AD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96E5687" w14:textId="77777777" w:rsidR="009613AD" w:rsidRPr="001D7694" w:rsidRDefault="009613AD" w:rsidP="009613AD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8FA79EC" w14:textId="77777777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C241665" w14:textId="744949F1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  <w:r w:rsidRPr="001D7694">
              <w:rPr>
                <w:sz w:val="20"/>
                <w:szCs w:val="20"/>
              </w:rPr>
              <w:t xml:space="preserve">Автомобиль </w:t>
            </w:r>
          </w:p>
        </w:tc>
        <w:tc>
          <w:tcPr>
            <w:tcW w:w="992" w:type="dxa"/>
            <w:shd w:val="clear" w:color="auto" w:fill="auto"/>
          </w:tcPr>
          <w:p w14:paraId="6F7BFB5A" w14:textId="3AA69F28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  <w:r w:rsidRPr="001D769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0266A3A9" w14:textId="77777777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6A13687" w14:textId="77777777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1B5B25C" w14:textId="0515310C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128851AF" w14:textId="5ACCFD10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12B26D62" w14:textId="2C97E8DC" w:rsidR="009613AD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5349E12" w14:textId="71B636CC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31</w:t>
            </w:r>
          </w:p>
          <w:p w14:paraId="621B1507" w14:textId="1E6E1E74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  <w:r w:rsidRPr="001D7694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14:paraId="440291DF" w14:textId="77777777" w:rsidR="009613AD" w:rsidRPr="001D7694" w:rsidRDefault="009613AD" w:rsidP="00961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1A2FA2B" w14:textId="2B9F9187" w:rsidR="009613AD" w:rsidRDefault="009613AD" w:rsidP="00961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РЭО г. о. Сызрань </w:t>
            </w:r>
            <w:r w:rsidRPr="001D7694">
              <w:rPr>
                <w:sz w:val="20"/>
                <w:szCs w:val="20"/>
              </w:rPr>
              <w:t xml:space="preserve"> </w:t>
            </w:r>
          </w:p>
        </w:tc>
      </w:tr>
      <w:tr w:rsidR="00AB1F36" w:rsidRPr="00F47F60" w14:paraId="0387D617" w14:textId="77777777" w:rsidTr="00EF00AE">
        <w:tc>
          <w:tcPr>
            <w:tcW w:w="567" w:type="dxa"/>
            <w:shd w:val="clear" w:color="auto" w:fill="auto"/>
          </w:tcPr>
          <w:p w14:paraId="16C55C5A" w14:textId="144BDD76" w:rsidR="00AB1F36" w:rsidRPr="00F47F60" w:rsidRDefault="00AB1F36" w:rsidP="00AB1F36">
            <w:pPr>
              <w:jc w:val="both"/>
            </w:pPr>
            <w:r>
              <w:t>3</w:t>
            </w:r>
          </w:p>
        </w:tc>
        <w:tc>
          <w:tcPr>
            <w:tcW w:w="1418" w:type="dxa"/>
            <w:shd w:val="clear" w:color="auto" w:fill="auto"/>
          </w:tcPr>
          <w:p w14:paraId="2C74B127" w14:textId="235AD19C" w:rsidR="00AB1F36" w:rsidRPr="001D7694" w:rsidRDefault="00AB1F36" w:rsidP="00AB1F36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теренкова М.Ф.</w:t>
            </w:r>
          </w:p>
        </w:tc>
        <w:tc>
          <w:tcPr>
            <w:tcW w:w="1701" w:type="dxa"/>
            <w:shd w:val="clear" w:color="auto" w:fill="auto"/>
          </w:tcPr>
          <w:p w14:paraId="13BCF173" w14:textId="58CC721F" w:rsidR="00AB1F36" w:rsidRPr="001D7694" w:rsidRDefault="00AB1F36" w:rsidP="00AB1F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БУ муниципального района Сызранский «Многофункциональный центр предоставления государственных и муниципальных услуг»</w:t>
            </w:r>
          </w:p>
        </w:tc>
        <w:tc>
          <w:tcPr>
            <w:tcW w:w="1418" w:type="dxa"/>
            <w:shd w:val="clear" w:color="auto" w:fill="auto"/>
          </w:tcPr>
          <w:p w14:paraId="528778CE" w14:textId="72FE7524" w:rsidR="00AB1F36" w:rsidRPr="001D7694" w:rsidRDefault="00AB1F36" w:rsidP="00AB1F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14:paraId="26E0E216" w14:textId="77777777" w:rsidR="00AB1F36" w:rsidRDefault="00AB1F36" w:rsidP="00AB1F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14:paraId="3232613C" w14:textId="01E31A25" w:rsidR="00AB1F36" w:rsidRPr="001D7694" w:rsidRDefault="00AB1F36" w:rsidP="00AB1F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)</w:t>
            </w:r>
            <w:r w:rsidRPr="008335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1C911F0" w14:textId="682EAE50" w:rsidR="00AB1F36" w:rsidRPr="001D7694" w:rsidRDefault="00AB1F36" w:rsidP="00AB1F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851" w:type="dxa"/>
            <w:shd w:val="clear" w:color="auto" w:fill="auto"/>
          </w:tcPr>
          <w:p w14:paraId="29C2078B" w14:textId="2F66D98B" w:rsidR="00AB1F36" w:rsidRPr="001D7694" w:rsidRDefault="00AB1F36" w:rsidP="00AB1F36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13A833CB" w14:textId="77777777" w:rsidR="00AB1F36" w:rsidRPr="001D7694" w:rsidRDefault="00AB1F36" w:rsidP="00AB1F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36D7B37C" w14:textId="77777777" w:rsidR="00AB1F36" w:rsidRPr="001D7694" w:rsidRDefault="00AB1F36" w:rsidP="00AB1F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0C0D737E" w14:textId="77777777" w:rsidR="00AB1F36" w:rsidRDefault="00AB1F36" w:rsidP="00AB1F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B145B46" w14:textId="77777777" w:rsidR="00AB1F36" w:rsidRDefault="00AB1F36" w:rsidP="00AB1F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6FE769A" w14:textId="6B0BFD0A" w:rsidR="00AB1F36" w:rsidRPr="001D7694" w:rsidRDefault="00AB1F36" w:rsidP="00AB1F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 971,11</w:t>
            </w:r>
          </w:p>
        </w:tc>
        <w:tc>
          <w:tcPr>
            <w:tcW w:w="2551" w:type="dxa"/>
            <w:shd w:val="clear" w:color="auto" w:fill="auto"/>
          </w:tcPr>
          <w:p w14:paraId="7B18DA9E" w14:textId="4A69F25A" w:rsidR="00AB1F36" w:rsidRDefault="00AB1F36" w:rsidP="00AB1F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на передачу и продаж квартир (домов) в собственность граждан</w:t>
            </w:r>
            <w:r w:rsidR="00D9708C">
              <w:rPr>
                <w:sz w:val="20"/>
                <w:szCs w:val="20"/>
              </w:rPr>
              <w:t>, заключенный с Сызранским акционерным обществом ремонтников «АКОР» от 11.07.1994г, регистрация о 14.04.2010г. №63-63-08/016/2010-082</w:t>
            </w:r>
          </w:p>
        </w:tc>
      </w:tr>
      <w:tr w:rsidR="000C48A0" w:rsidRPr="00F47F60" w14:paraId="2FF58C86" w14:textId="77777777" w:rsidTr="00EF00AE">
        <w:tc>
          <w:tcPr>
            <w:tcW w:w="567" w:type="dxa"/>
            <w:shd w:val="clear" w:color="auto" w:fill="auto"/>
          </w:tcPr>
          <w:p w14:paraId="09A09DBC" w14:textId="77777777" w:rsidR="000C48A0" w:rsidRDefault="000C48A0" w:rsidP="000C48A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1CFDDF6" w14:textId="77777777" w:rsidR="000C48A0" w:rsidRDefault="000C48A0" w:rsidP="000C48A0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E832042" w14:textId="77777777" w:rsidR="000C48A0" w:rsidRDefault="000C48A0" w:rsidP="000C48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77953A1" w14:textId="751B1FED" w:rsidR="000C48A0" w:rsidRDefault="000C48A0" w:rsidP="000C48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14:paraId="2489FE30" w14:textId="0D8A457B" w:rsidR="000C48A0" w:rsidRDefault="000C48A0" w:rsidP="000C48A0">
            <w:pPr>
              <w:jc w:val="both"/>
              <w:rPr>
                <w:sz w:val="20"/>
                <w:szCs w:val="20"/>
              </w:rPr>
            </w:pPr>
            <w:r w:rsidRPr="000C4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5CE941D7" w14:textId="07BC7D7D" w:rsidR="000C48A0" w:rsidRDefault="000C48A0" w:rsidP="000C48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851" w:type="dxa"/>
            <w:shd w:val="clear" w:color="auto" w:fill="auto"/>
          </w:tcPr>
          <w:p w14:paraId="7B8FBD1A" w14:textId="3EC5E590" w:rsidR="000C48A0" w:rsidRPr="008335A9" w:rsidRDefault="000C48A0" w:rsidP="000C48A0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54569324" w14:textId="77777777" w:rsidR="000C48A0" w:rsidRPr="001D7694" w:rsidRDefault="000C48A0" w:rsidP="000C48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1857C04B" w14:textId="77777777" w:rsidR="000C48A0" w:rsidRPr="001D7694" w:rsidRDefault="000C48A0" w:rsidP="000C48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7978CC84" w14:textId="77777777" w:rsidR="000C48A0" w:rsidRDefault="000C48A0" w:rsidP="000C48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A4AEAE7" w14:textId="77777777" w:rsidR="000C48A0" w:rsidRDefault="000C48A0" w:rsidP="000C48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72258A4" w14:textId="77777777" w:rsidR="000C48A0" w:rsidRDefault="000C48A0" w:rsidP="000C48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BAF5250" w14:textId="52631B70" w:rsidR="000C48A0" w:rsidRDefault="000C48A0" w:rsidP="000C48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-продажи квартиры от 07.11.2012г., </w:t>
            </w:r>
            <w:r>
              <w:rPr>
                <w:sz w:val="20"/>
                <w:szCs w:val="20"/>
              </w:rPr>
              <w:lastRenderedPageBreak/>
              <w:t xml:space="preserve">регистрация от 12.11.2012г. № 63-63-08/510/2012-354. Источник средств: </w:t>
            </w:r>
            <w:r w:rsidR="009C4594">
              <w:rPr>
                <w:sz w:val="20"/>
                <w:szCs w:val="20"/>
              </w:rPr>
              <w:t>доход,</w:t>
            </w:r>
            <w:r>
              <w:rPr>
                <w:sz w:val="20"/>
                <w:szCs w:val="20"/>
              </w:rPr>
              <w:t xml:space="preserve"> полученный от продажи квартиры 446019, Самарская область, г. Сызрань ул. Есенина 7-29</w:t>
            </w:r>
          </w:p>
        </w:tc>
      </w:tr>
      <w:tr w:rsidR="000C48A0" w:rsidRPr="00F47F60" w14:paraId="7C623EF4" w14:textId="77777777" w:rsidTr="00EF00AE">
        <w:tc>
          <w:tcPr>
            <w:tcW w:w="567" w:type="dxa"/>
            <w:shd w:val="clear" w:color="auto" w:fill="auto"/>
          </w:tcPr>
          <w:p w14:paraId="13728642" w14:textId="77777777" w:rsidR="000C48A0" w:rsidRDefault="000C48A0" w:rsidP="000C48A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B954C6C" w14:textId="31C5BA75" w:rsidR="000C48A0" w:rsidRDefault="000C48A0" w:rsidP="000C48A0">
            <w:pPr>
              <w:ind w:right="-108"/>
              <w:jc w:val="both"/>
              <w:rPr>
                <w:sz w:val="20"/>
                <w:szCs w:val="20"/>
              </w:rPr>
            </w:pPr>
            <w:r w:rsidRPr="000C48A0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701" w:type="dxa"/>
            <w:shd w:val="clear" w:color="auto" w:fill="auto"/>
          </w:tcPr>
          <w:p w14:paraId="19A198CA" w14:textId="77777777" w:rsidR="000C48A0" w:rsidRDefault="000C48A0" w:rsidP="000C48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76F30C8" w14:textId="45FB62D1" w:rsidR="000C48A0" w:rsidRDefault="00283B10" w:rsidP="000C48A0">
            <w:pPr>
              <w:jc w:val="both"/>
              <w:rPr>
                <w:sz w:val="20"/>
                <w:szCs w:val="20"/>
              </w:rPr>
            </w:pPr>
            <w:r w:rsidRPr="00283B10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для производственных целей </w:t>
            </w:r>
            <w:r w:rsidRPr="00283B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14:paraId="1A8A2F5A" w14:textId="77777777" w:rsidR="00283B10" w:rsidRPr="00283B10" w:rsidRDefault="00283B10" w:rsidP="00283B10">
            <w:pPr>
              <w:jc w:val="both"/>
              <w:rPr>
                <w:sz w:val="20"/>
                <w:szCs w:val="20"/>
              </w:rPr>
            </w:pPr>
            <w:r w:rsidRPr="00283B10">
              <w:rPr>
                <w:sz w:val="20"/>
                <w:szCs w:val="20"/>
              </w:rPr>
              <w:t xml:space="preserve">Общая долевая </w:t>
            </w:r>
          </w:p>
          <w:p w14:paraId="2FAF59B9" w14:textId="420D2714" w:rsidR="000C48A0" w:rsidRPr="000C48A0" w:rsidRDefault="00283B10" w:rsidP="00283B10">
            <w:pPr>
              <w:jc w:val="both"/>
              <w:rPr>
                <w:sz w:val="20"/>
                <w:szCs w:val="20"/>
              </w:rPr>
            </w:pPr>
            <w:r w:rsidRPr="00283B10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2</w:t>
            </w:r>
            <w:r w:rsidRPr="00283B10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7511EBB7" w14:textId="330346BE" w:rsidR="000C48A0" w:rsidRDefault="00283B10" w:rsidP="000C48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EF00AE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B8CBFB2" w14:textId="1A94201C" w:rsidR="000C48A0" w:rsidRPr="008335A9" w:rsidRDefault="00283B10" w:rsidP="000C48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71A2DF03" w14:textId="77777777" w:rsidR="000C48A0" w:rsidRPr="001D7694" w:rsidRDefault="000C48A0" w:rsidP="000C48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10525DA5" w14:textId="77777777" w:rsidR="000C48A0" w:rsidRPr="001D7694" w:rsidRDefault="000C48A0" w:rsidP="000C48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42DF379E" w14:textId="77777777" w:rsidR="000C48A0" w:rsidRDefault="000C48A0" w:rsidP="000C48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865767A" w14:textId="203187D4" w:rsidR="000C48A0" w:rsidRPr="00E13635" w:rsidRDefault="000C48A0" w:rsidP="000C48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77EE423" w14:textId="6FC89220" w:rsidR="000C48A0" w:rsidRDefault="000C48A0" w:rsidP="000C48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23 732,12</w:t>
            </w:r>
          </w:p>
        </w:tc>
        <w:tc>
          <w:tcPr>
            <w:tcW w:w="2551" w:type="dxa"/>
            <w:shd w:val="clear" w:color="auto" w:fill="auto"/>
          </w:tcPr>
          <w:p w14:paraId="1A02E6F0" w14:textId="50B6E8B9" w:rsidR="000C48A0" w:rsidRDefault="00283B10" w:rsidP="000C48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дарения от 27.02.2012г., регистрация о 11.03.2012г. №63-63-08/006/2012-470</w:t>
            </w:r>
          </w:p>
        </w:tc>
      </w:tr>
      <w:tr w:rsidR="00283B10" w:rsidRPr="00F47F60" w14:paraId="2362FDAF" w14:textId="77777777" w:rsidTr="00EF00AE">
        <w:tc>
          <w:tcPr>
            <w:tcW w:w="567" w:type="dxa"/>
            <w:shd w:val="clear" w:color="auto" w:fill="auto"/>
          </w:tcPr>
          <w:p w14:paraId="69D194F0" w14:textId="77777777" w:rsidR="00283B10" w:rsidRDefault="00283B10" w:rsidP="000C48A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84BA510" w14:textId="77777777" w:rsidR="00283B10" w:rsidRPr="000C48A0" w:rsidRDefault="00283B10" w:rsidP="000C48A0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9082389" w14:textId="77777777" w:rsidR="00283B10" w:rsidRDefault="00283B10" w:rsidP="000C48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8483EF9" w14:textId="1AD7EF5B" w:rsidR="00283B10" w:rsidRPr="00283B10" w:rsidRDefault="00283B10" w:rsidP="000C48A0">
            <w:pPr>
              <w:jc w:val="both"/>
              <w:rPr>
                <w:sz w:val="20"/>
                <w:szCs w:val="20"/>
              </w:rPr>
            </w:pPr>
            <w:r w:rsidRPr="00283B10">
              <w:rPr>
                <w:sz w:val="20"/>
                <w:szCs w:val="20"/>
              </w:rPr>
              <w:t xml:space="preserve">Земельный участок под индивидуальное жилищное строительство  </w:t>
            </w:r>
          </w:p>
        </w:tc>
        <w:tc>
          <w:tcPr>
            <w:tcW w:w="992" w:type="dxa"/>
            <w:shd w:val="clear" w:color="auto" w:fill="auto"/>
          </w:tcPr>
          <w:p w14:paraId="16A4A835" w14:textId="461743E2" w:rsidR="00283B10" w:rsidRPr="000C48A0" w:rsidRDefault="00571374" w:rsidP="000C48A0">
            <w:pPr>
              <w:jc w:val="both"/>
              <w:rPr>
                <w:sz w:val="20"/>
                <w:szCs w:val="20"/>
              </w:rPr>
            </w:pPr>
            <w:r w:rsidRPr="005713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5D5B340" w14:textId="37CD68BF" w:rsidR="00283B10" w:rsidRDefault="00571374" w:rsidP="000C48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851" w:type="dxa"/>
            <w:shd w:val="clear" w:color="auto" w:fill="auto"/>
          </w:tcPr>
          <w:p w14:paraId="324A685B" w14:textId="04F905DF" w:rsidR="00283B10" w:rsidRPr="008335A9" w:rsidRDefault="00571374" w:rsidP="000C48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6B92372F" w14:textId="77777777" w:rsidR="00283B10" w:rsidRPr="001D7694" w:rsidRDefault="00283B10" w:rsidP="000C48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635BF4E4" w14:textId="77777777" w:rsidR="00283B10" w:rsidRPr="001D7694" w:rsidRDefault="00283B10" w:rsidP="000C48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59CEC18B" w14:textId="77777777" w:rsidR="00283B10" w:rsidRDefault="00283B10" w:rsidP="000C48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BE3CEDB" w14:textId="77777777" w:rsidR="00283B10" w:rsidRPr="00E13635" w:rsidRDefault="00283B10" w:rsidP="000C48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D838DD7" w14:textId="77777777" w:rsidR="00283B10" w:rsidRDefault="00283B10" w:rsidP="000C48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AE52255" w14:textId="33AD5684" w:rsidR="00283B10" w:rsidRDefault="00571374" w:rsidP="000C48A0">
            <w:pPr>
              <w:jc w:val="both"/>
              <w:rPr>
                <w:sz w:val="20"/>
                <w:szCs w:val="20"/>
              </w:rPr>
            </w:pPr>
            <w:r w:rsidRPr="00571374">
              <w:rPr>
                <w:sz w:val="20"/>
                <w:szCs w:val="20"/>
              </w:rPr>
              <w:t xml:space="preserve">Договор дарения от </w:t>
            </w:r>
            <w:r>
              <w:rPr>
                <w:sz w:val="20"/>
                <w:szCs w:val="20"/>
              </w:rPr>
              <w:t>14.01.2019</w:t>
            </w:r>
            <w:r w:rsidRPr="00571374">
              <w:rPr>
                <w:sz w:val="20"/>
                <w:szCs w:val="20"/>
              </w:rPr>
              <w:t xml:space="preserve">г., регистрация о </w:t>
            </w:r>
            <w:r>
              <w:rPr>
                <w:sz w:val="20"/>
                <w:szCs w:val="20"/>
              </w:rPr>
              <w:t>17.01.2019</w:t>
            </w:r>
            <w:r w:rsidRPr="00571374">
              <w:rPr>
                <w:sz w:val="20"/>
                <w:szCs w:val="20"/>
              </w:rPr>
              <w:t>г. №63</w:t>
            </w:r>
            <w:r>
              <w:rPr>
                <w:sz w:val="20"/>
                <w:szCs w:val="20"/>
              </w:rPr>
              <w:t>:08:0111056:20-63/008/2019-2</w:t>
            </w:r>
          </w:p>
        </w:tc>
      </w:tr>
      <w:tr w:rsidR="00EF00AE" w:rsidRPr="00F47F60" w14:paraId="5CC6B12C" w14:textId="77777777" w:rsidTr="00EF00AE">
        <w:tc>
          <w:tcPr>
            <w:tcW w:w="567" w:type="dxa"/>
            <w:shd w:val="clear" w:color="auto" w:fill="auto"/>
          </w:tcPr>
          <w:p w14:paraId="578A17D5" w14:textId="77777777" w:rsidR="00EF00AE" w:rsidRDefault="00EF00AE" w:rsidP="00EF00AE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7C13B44" w14:textId="77777777" w:rsidR="00EF00AE" w:rsidRPr="000C48A0" w:rsidRDefault="00EF00AE" w:rsidP="00EF00AE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B0B8753" w14:textId="77777777" w:rsidR="00EF00AE" w:rsidRDefault="00EF00AE" w:rsidP="00EF0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538360" w14:textId="47DDD4A9" w:rsidR="00EF00AE" w:rsidRPr="00283B10" w:rsidRDefault="00EF00AE" w:rsidP="00EF00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14:paraId="12E3B60C" w14:textId="1E93F93D" w:rsidR="00EF00AE" w:rsidRPr="00571374" w:rsidRDefault="00EF00AE" w:rsidP="00EF00AE">
            <w:pPr>
              <w:jc w:val="both"/>
              <w:rPr>
                <w:sz w:val="20"/>
                <w:szCs w:val="20"/>
              </w:rPr>
            </w:pPr>
            <w:r w:rsidRPr="00EF00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4CB985E" w14:textId="5FCA5918" w:rsidR="00EF00AE" w:rsidRDefault="00EF00AE" w:rsidP="00EF00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</w:t>
            </w:r>
          </w:p>
        </w:tc>
        <w:tc>
          <w:tcPr>
            <w:tcW w:w="851" w:type="dxa"/>
            <w:shd w:val="clear" w:color="auto" w:fill="auto"/>
          </w:tcPr>
          <w:p w14:paraId="51A115DB" w14:textId="68D634A1" w:rsidR="00EF00AE" w:rsidRDefault="00EF00AE" w:rsidP="00EF00AE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2BD045E1" w14:textId="77777777" w:rsidR="00EF00AE" w:rsidRPr="001D7694" w:rsidRDefault="00EF00AE" w:rsidP="00EF0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7015A1FA" w14:textId="77777777" w:rsidR="00EF00AE" w:rsidRPr="001D7694" w:rsidRDefault="00EF00AE" w:rsidP="00EF0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08F3DA7A" w14:textId="77777777" w:rsidR="00EF00AE" w:rsidRDefault="00EF00AE" w:rsidP="00EF0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E11281B" w14:textId="77777777" w:rsidR="00EF00AE" w:rsidRPr="00E13635" w:rsidRDefault="00EF00AE" w:rsidP="00EF0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33C469C" w14:textId="70C8D5A4" w:rsidR="00EF00AE" w:rsidRDefault="00EF00AE" w:rsidP="00EF0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A6DAE5A" w14:textId="77D41189" w:rsidR="00EF00AE" w:rsidRPr="00571374" w:rsidRDefault="00EF00AE" w:rsidP="00EF00AE">
            <w:pPr>
              <w:jc w:val="both"/>
              <w:rPr>
                <w:sz w:val="20"/>
                <w:szCs w:val="20"/>
              </w:rPr>
            </w:pPr>
            <w:r w:rsidRPr="00EF00AE">
              <w:rPr>
                <w:sz w:val="20"/>
                <w:szCs w:val="20"/>
              </w:rPr>
              <w:t xml:space="preserve">Договор дарения от </w:t>
            </w:r>
            <w:r>
              <w:rPr>
                <w:sz w:val="20"/>
                <w:szCs w:val="20"/>
              </w:rPr>
              <w:t>27.02.2012</w:t>
            </w:r>
            <w:r w:rsidRPr="00EF00AE">
              <w:rPr>
                <w:sz w:val="20"/>
                <w:szCs w:val="20"/>
              </w:rPr>
              <w:t xml:space="preserve">г., регистрация о </w:t>
            </w:r>
            <w:r>
              <w:rPr>
                <w:sz w:val="20"/>
                <w:szCs w:val="20"/>
              </w:rPr>
              <w:t>11.03.2012</w:t>
            </w:r>
            <w:r w:rsidRPr="00EF00AE">
              <w:rPr>
                <w:sz w:val="20"/>
                <w:szCs w:val="20"/>
              </w:rPr>
              <w:t>г. №63</w:t>
            </w:r>
            <w:r>
              <w:rPr>
                <w:sz w:val="20"/>
                <w:szCs w:val="20"/>
              </w:rPr>
              <w:t>-63-08/06/2012-470</w:t>
            </w:r>
          </w:p>
        </w:tc>
      </w:tr>
      <w:tr w:rsidR="00EF00AE" w:rsidRPr="00F47F60" w14:paraId="2F8DC73B" w14:textId="77777777" w:rsidTr="00EF00AE">
        <w:tc>
          <w:tcPr>
            <w:tcW w:w="567" w:type="dxa"/>
            <w:shd w:val="clear" w:color="auto" w:fill="auto"/>
          </w:tcPr>
          <w:p w14:paraId="401014D6" w14:textId="77777777" w:rsidR="00EF00AE" w:rsidRDefault="00EF00AE" w:rsidP="00EF00AE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3FC399F" w14:textId="77777777" w:rsidR="00EF00AE" w:rsidRPr="000C48A0" w:rsidRDefault="00EF00AE" w:rsidP="00EF00AE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E3B6779" w14:textId="77777777" w:rsidR="00EF00AE" w:rsidRDefault="00EF00AE" w:rsidP="00EF0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7FD5737" w14:textId="550405F7" w:rsidR="00EF00AE" w:rsidRDefault="00EF00AE" w:rsidP="00EF00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центральных ремонтных механических мастерских</w:t>
            </w:r>
          </w:p>
        </w:tc>
        <w:tc>
          <w:tcPr>
            <w:tcW w:w="992" w:type="dxa"/>
            <w:shd w:val="clear" w:color="auto" w:fill="auto"/>
          </w:tcPr>
          <w:p w14:paraId="049654E4" w14:textId="77777777" w:rsidR="00EF00AE" w:rsidRPr="00283B10" w:rsidRDefault="00EF00AE" w:rsidP="00EF00AE">
            <w:pPr>
              <w:jc w:val="both"/>
              <w:rPr>
                <w:sz w:val="20"/>
                <w:szCs w:val="20"/>
              </w:rPr>
            </w:pPr>
            <w:r w:rsidRPr="00283B10">
              <w:rPr>
                <w:sz w:val="20"/>
                <w:szCs w:val="20"/>
              </w:rPr>
              <w:t xml:space="preserve">Общая долевая </w:t>
            </w:r>
          </w:p>
          <w:p w14:paraId="1D078CAF" w14:textId="16434ED3" w:rsidR="00EF00AE" w:rsidRPr="00EF00AE" w:rsidRDefault="00EF00AE" w:rsidP="00EF00AE">
            <w:pPr>
              <w:jc w:val="both"/>
              <w:rPr>
                <w:sz w:val="20"/>
                <w:szCs w:val="20"/>
              </w:rPr>
            </w:pPr>
            <w:r w:rsidRPr="00283B10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2</w:t>
            </w:r>
            <w:r w:rsidRPr="00283B10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45ACD5CA" w14:textId="7C9A998F" w:rsidR="00EF00AE" w:rsidRDefault="00EF00AE" w:rsidP="00EF00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,2</w:t>
            </w:r>
          </w:p>
        </w:tc>
        <w:tc>
          <w:tcPr>
            <w:tcW w:w="851" w:type="dxa"/>
            <w:shd w:val="clear" w:color="auto" w:fill="auto"/>
          </w:tcPr>
          <w:p w14:paraId="1292736A" w14:textId="6EFEC68B" w:rsidR="00EF00AE" w:rsidRPr="008335A9" w:rsidRDefault="00EF00AE" w:rsidP="00EF00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1762527F" w14:textId="77777777" w:rsidR="00EF00AE" w:rsidRPr="001D7694" w:rsidRDefault="00EF00AE" w:rsidP="00EF0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32039353" w14:textId="77777777" w:rsidR="00EF00AE" w:rsidRPr="001D7694" w:rsidRDefault="00EF00AE" w:rsidP="00EF0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4E37B20A" w14:textId="77777777" w:rsidR="00EF00AE" w:rsidRDefault="00EF00AE" w:rsidP="00EF0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9B61022" w14:textId="77777777" w:rsidR="00EF00AE" w:rsidRPr="00E13635" w:rsidRDefault="00EF00AE" w:rsidP="00EF0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895D4C5" w14:textId="77777777" w:rsidR="00EF00AE" w:rsidRDefault="00EF00AE" w:rsidP="00EF0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7108366" w14:textId="6764D0E6" w:rsidR="00EF00AE" w:rsidRPr="00EF00AE" w:rsidRDefault="00EF00AE" w:rsidP="00EF00AE">
            <w:pPr>
              <w:jc w:val="both"/>
              <w:rPr>
                <w:sz w:val="20"/>
                <w:szCs w:val="20"/>
              </w:rPr>
            </w:pPr>
            <w:r w:rsidRPr="00EF00AE">
              <w:rPr>
                <w:sz w:val="20"/>
                <w:szCs w:val="20"/>
              </w:rPr>
              <w:t>Договор дарения от 14.01.2019г., регистрация о 17.01.2019г. №63:08:0111056:237-63/008/2019-2</w:t>
            </w:r>
          </w:p>
        </w:tc>
      </w:tr>
      <w:tr w:rsidR="00EF00AE" w:rsidRPr="00F47F60" w14:paraId="1980C869" w14:textId="77777777" w:rsidTr="00EF00AE">
        <w:tc>
          <w:tcPr>
            <w:tcW w:w="567" w:type="dxa"/>
            <w:shd w:val="clear" w:color="auto" w:fill="auto"/>
          </w:tcPr>
          <w:p w14:paraId="1B6C4FF2" w14:textId="77777777" w:rsidR="00EF00AE" w:rsidRDefault="00EF00AE" w:rsidP="00EF00AE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543AC31" w14:textId="77777777" w:rsidR="00EF00AE" w:rsidRPr="000C48A0" w:rsidRDefault="00EF00AE" w:rsidP="00EF00AE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0318CE6" w14:textId="77777777" w:rsidR="00EF00AE" w:rsidRDefault="00EF00AE" w:rsidP="00EF0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7F716C3" w14:textId="59F818BC" w:rsidR="00EF00AE" w:rsidRPr="00E13635" w:rsidRDefault="00EF00AE" w:rsidP="00EF00AE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Автомобиль</w:t>
            </w:r>
          </w:p>
        </w:tc>
        <w:tc>
          <w:tcPr>
            <w:tcW w:w="992" w:type="dxa"/>
            <w:shd w:val="clear" w:color="auto" w:fill="auto"/>
          </w:tcPr>
          <w:p w14:paraId="5D31346B" w14:textId="1DD9DB49" w:rsidR="00EF00AE" w:rsidRPr="00E13635" w:rsidRDefault="00EF00AE" w:rsidP="00EF00AE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3B4D732" w14:textId="77777777" w:rsidR="00EF00AE" w:rsidRDefault="00EF00AE" w:rsidP="00EF0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BB06957" w14:textId="77777777" w:rsidR="00EF00AE" w:rsidRPr="008335A9" w:rsidRDefault="00EF00AE" w:rsidP="00EF0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9C5EFB9" w14:textId="77777777" w:rsidR="00EF00AE" w:rsidRPr="001D7694" w:rsidRDefault="00EF00AE" w:rsidP="00EF0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098A39C4" w14:textId="77777777" w:rsidR="00EF00AE" w:rsidRPr="001D7694" w:rsidRDefault="00EF00AE" w:rsidP="00EF0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16D6D877" w14:textId="77777777" w:rsidR="00EF00AE" w:rsidRDefault="00EF00AE" w:rsidP="00EF0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B3B12EA" w14:textId="49BE4414" w:rsidR="00EF00AE" w:rsidRDefault="00EF00AE" w:rsidP="00EF00A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</w:t>
            </w:r>
            <w:r>
              <w:rPr>
                <w:sz w:val="20"/>
                <w:szCs w:val="20"/>
              </w:rPr>
              <w:t xml:space="preserve">ЙОТА </w:t>
            </w:r>
            <w:r>
              <w:rPr>
                <w:sz w:val="20"/>
                <w:szCs w:val="20"/>
                <w:lang w:val="en-US"/>
              </w:rPr>
              <w:t>RAV</w:t>
            </w:r>
            <w:r>
              <w:rPr>
                <w:sz w:val="20"/>
                <w:szCs w:val="20"/>
              </w:rPr>
              <w:t>4, 2018г.</w:t>
            </w:r>
          </w:p>
        </w:tc>
        <w:tc>
          <w:tcPr>
            <w:tcW w:w="1276" w:type="dxa"/>
            <w:shd w:val="clear" w:color="auto" w:fill="auto"/>
          </w:tcPr>
          <w:p w14:paraId="34517200" w14:textId="77777777" w:rsidR="00EF00AE" w:rsidRDefault="00EF00AE" w:rsidP="00EF0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38F3F6B" w14:textId="453BBF95" w:rsidR="00EF00AE" w:rsidRDefault="00EF00AE" w:rsidP="00EF00AE">
            <w:pPr>
              <w:jc w:val="both"/>
              <w:rPr>
                <w:sz w:val="20"/>
                <w:szCs w:val="20"/>
              </w:rPr>
            </w:pPr>
            <w:r w:rsidRPr="009C4594">
              <w:rPr>
                <w:sz w:val="20"/>
                <w:szCs w:val="20"/>
              </w:rPr>
              <w:t>Договор купли-продажи транспортного средства от 18.10.2021г.</w:t>
            </w:r>
          </w:p>
        </w:tc>
      </w:tr>
      <w:tr w:rsidR="00EF00AE" w:rsidRPr="00F47F60" w14:paraId="52AD05F1" w14:textId="77777777" w:rsidTr="00EF00AE">
        <w:tc>
          <w:tcPr>
            <w:tcW w:w="567" w:type="dxa"/>
            <w:shd w:val="clear" w:color="auto" w:fill="auto"/>
          </w:tcPr>
          <w:p w14:paraId="034D0E73" w14:textId="77777777" w:rsidR="00EF00AE" w:rsidRDefault="00EF00AE" w:rsidP="00EF00AE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E3010C1" w14:textId="77777777" w:rsidR="00EF00AE" w:rsidRPr="000C48A0" w:rsidRDefault="00EF00AE" w:rsidP="00EF00AE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4FF9C6F" w14:textId="77777777" w:rsidR="00EF00AE" w:rsidRDefault="00EF00AE" w:rsidP="00EF0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D213F17" w14:textId="4BF9AD98" w:rsidR="00EF00AE" w:rsidRDefault="00EF00AE" w:rsidP="00EF00AE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Автомобиль</w:t>
            </w:r>
          </w:p>
        </w:tc>
        <w:tc>
          <w:tcPr>
            <w:tcW w:w="992" w:type="dxa"/>
            <w:shd w:val="clear" w:color="auto" w:fill="auto"/>
          </w:tcPr>
          <w:p w14:paraId="2F7E3D5B" w14:textId="4485896B" w:rsidR="00EF00AE" w:rsidRPr="000C48A0" w:rsidRDefault="00EF00AE" w:rsidP="00EF00AE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1904AA65" w14:textId="77777777" w:rsidR="00EF00AE" w:rsidRDefault="00EF00AE" w:rsidP="00EF0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309B277" w14:textId="77777777" w:rsidR="00EF00AE" w:rsidRPr="008335A9" w:rsidRDefault="00EF00AE" w:rsidP="00EF0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6106DE7" w14:textId="77777777" w:rsidR="00EF00AE" w:rsidRPr="001D7694" w:rsidRDefault="00EF00AE" w:rsidP="00EF0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3F54F542" w14:textId="77777777" w:rsidR="00EF00AE" w:rsidRPr="001D7694" w:rsidRDefault="00EF00AE" w:rsidP="00EF0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3951C39D" w14:textId="77777777" w:rsidR="00EF00AE" w:rsidRDefault="00EF00AE" w:rsidP="00EF0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0CA2153" w14:textId="61AA736A" w:rsidR="00EF00AE" w:rsidRPr="009C4594" w:rsidRDefault="00EF00AE" w:rsidP="00EF00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21, 1998г.</w:t>
            </w:r>
          </w:p>
        </w:tc>
        <w:tc>
          <w:tcPr>
            <w:tcW w:w="1276" w:type="dxa"/>
            <w:shd w:val="clear" w:color="auto" w:fill="auto"/>
          </w:tcPr>
          <w:p w14:paraId="356D24FA" w14:textId="77777777" w:rsidR="00EF00AE" w:rsidRDefault="00EF00AE" w:rsidP="00EF0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7304AA9" w14:textId="6654195E" w:rsidR="00EF00AE" w:rsidRDefault="00EF00AE" w:rsidP="00EF00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ЭО Сызранское </w:t>
            </w:r>
          </w:p>
        </w:tc>
      </w:tr>
      <w:tr w:rsidR="00EF00AE" w:rsidRPr="00F47F60" w14:paraId="4833012B" w14:textId="77777777" w:rsidTr="00EF00AE">
        <w:tc>
          <w:tcPr>
            <w:tcW w:w="567" w:type="dxa"/>
            <w:shd w:val="clear" w:color="auto" w:fill="auto"/>
          </w:tcPr>
          <w:p w14:paraId="156AA7BF" w14:textId="77777777" w:rsidR="00EF00AE" w:rsidRDefault="00EF00AE" w:rsidP="00EF00AE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7B20236" w14:textId="77777777" w:rsidR="00EF00AE" w:rsidRPr="000C48A0" w:rsidRDefault="00EF00AE" w:rsidP="00EF00AE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30B9175" w14:textId="77777777" w:rsidR="00EF00AE" w:rsidRDefault="00EF00AE" w:rsidP="00EF0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D8060E" w14:textId="721265A3" w:rsidR="00EF00AE" w:rsidRPr="00E13635" w:rsidRDefault="00EF00AE" w:rsidP="00EF00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а коммунально-строительн</w:t>
            </w:r>
            <w:r w:rsidR="00A30F78">
              <w:rPr>
                <w:sz w:val="20"/>
                <w:szCs w:val="20"/>
              </w:rPr>
              <w:t>ая</w:t>
            </w:r>
          </w:p>
        </w:tc>
        <w:tc>
          <w:tcPr>
            <w:tcW w:w="992" w:type="dxa"/>
            <w:shd w:val="clear" w:color="auto" w:fill="auto"/>
          </w:tcPr>
          <w:p w14:paraId="536D04AD" w14:textId="4DFB6F48" w:rsidR="00EF00AE" w:rsidRPr="00E13635" w:rsidRDefault="00EF00AE" w:rsidP="00EF00AE">
            <w:pPr>
              <w:jc w:val="both"/>
              <w:rPr>
                <w:sz w:val="20"/>
                <w:szCs w:val="20"/>
              </w:rPr>
            </w:pPr>
            <w:r w:rsidRPr="005713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18594687" w14:textId="77777777" w:rsidR="00EF00AE" w:rsidRDefault="00EF00AE" w:rsidP="00EF0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3F36F2D" w14:textId="77777777" w:rsidR="00EF00AE" w:rsidRPr="008335A9" w:rsidRDefault="00EF00AE" w:rsidP="00EF0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FCEBCA" w14:textId="77777777" w:rsidR="00EF00AE" w:rsidRPr="001D7694" w:rsidRDefault="00EF00AE" w:rsidP="00EF0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2DEE6113" w14:textId="77777777" w:rsidR="00EF00AE" w:rsidRPr="001D7694" w:rsidRDefault="00EF00AE" w:rsidP="00EF0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2D0EF4B0" w14:textId="77777777" w:rsidR="00EF00AE" w:rsidRDefault="00EF00AE" w:rsidP="00EF0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1CDD529" w14:textId="5C9AFBC4" w:rsidR="00EF00AE" w:rsidRDefault="00EF00AE" w:rsidP="00EF00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СМ-800, 2002г. </w:t>
            </w:r>
          </w:p>
        </w:tc>
        <w:tc>
          <w:tcPr>
            <w:tcW w:w="1276" w:type="dxa"/>
            <w:shd w:val="clear" w:color="auto" w:fill="auto"/>
          </w:tcPr>
          <w:p w14:paraId="40775BD6" w14:textId="77777777" w:rsidR="00EF00AE" w:rsidRDefault="00EF00AE" w:rsidP="00EF00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E0B07B2" w14:textId="2A7EF581" w:rsidR="00EF00AE" w:rsidRDefault="00EF00AE" w:rsidP="00EF00AE">
            <w:pPr>
              <w:jc w:val="both"/>
              <w:rPr>
                <w:sz w:val="20"/>
                <w:szCs w:val="20"/>
              </w:rPr>
            </w:pPr>
            <w:r w:rsidRPr="009C4594">
              <w:rPr>
                <w:sz w:val="20"/>
                <w:szCs w:val="20"/>
              </w:rPr>
              <w:t xml:space="preserve">Договор купли-продажи транспортного средства от </w:t>
            </w:r>
            <w:r>
              <w:rPr>
                <w:sz w:val="20"/>
                <w:szCs w:val="20"/>
              </w:rPr>
              <w:t>11.02</w:t>
            </w:r>
            <w:r w:rsidRPr="009C4594">
              <w:rPr>
                <w:sz w:val="20"/>
                <w:szCs w:val="20"/>
              </w:rPr>
              <w:t>.2021г.</w:t>
            </w:r>
          </w:p>
        </w:tc>
      </w:tr>
      <w:tr w:rsidR="00E90385" w:rsidRPr="00F47F60" w14:paraId="45C90BE3" w14:textId="77777777" w:rsidTr="00EF00AE">
        <w:tc>
          <w:tcPr>
            <w:tcW w:w="567" w:type="dxa"/>
            <w:shd w:val="clear" w:color="auto" w:fill="auto"/>
          </w:tcPr>
          <w:p w14:paraId="75792B47" w14:textId="77777777" w:rsidR="00E90385" w:rsidRDefault="00E90385" w:rsidP="00E9038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37F1DDA" w14:textId="77777777" w:rsidR="00E90385" w:rsidRPr="00E90385" w:rsidRDefault="00E90385" w:rsidP="00E90385">
            <w:pPr>
              <w:ind w:right="-108"/>
              <w:jc w:val="both"/>
              <w:rPr>
                <w:sz w:val="20"/>
                <w:szCs w:val="20"/>
              </w:rPr>
            </w:pPr>
            <w:r w:rsidRPr="00E90385">
              <w:rPr>
                <w:sz w:val="20"/>
                <w:szCs w:val="20"/>
              </w:rPr>
              <w:t>Несовершен</w:t>
            </w:r>
          </w:p>
          <w:p w14:paraId="447E3CB4" w14:textId="3EA8EAD2" w:rsidR="00E90385" w:rsidRPr="000C48A0" w:rsidRDefault="00E90385" w:rsidP="00E90385">
            <w:pPr>
              <w:ind w:right="-108"/>
              <w:jc w:val="both"/>
              <w:rPr>
                <w:sz w:val="20"/>
                <w:szCs w:val="20"/>
              </w:rPr>
            </w:pPr>
            <w:r w:rsidRPr="00E90385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39EB8D3F" w14:textId="77777777" w:rsidR="00E90385" w:rsidRDefault="00E90385" w:rsidP="00E903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C968B25" w14:textId="77777777" w:rsidR="00E90385" w:rsidRDefault="00E90385" w:rsidP="00E903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664DB70" w14:textId="77777777" w:rsidR="00E90385" w:rsidRPr="00571374" w:rsidRDefault="00E90385" w:rsidP="00E903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6433F16" w14:textId="77777777" w:rsidR="00E90385" w:rsidRDefault="00E90385" w:rsidP="00E903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CD8224F" w14:textId="77777777" w:rsidR="00E90385" w:rsidRPr="008335A9" w:rsidRDefault="00E90385" w:rsidP="00E903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AA8F927" w14:textId="1F6EDB91" w:rsidR="00E90385" w:rsidRPr="001D7694" w:rsidRDefault="00E90385" w:rsidP="00E90385">
            <w:pPr>
              <w:jc w:val="both"/>
              <w:rPr>
                <w:sz w:val="20"/>
                <w:szCs w:val="20"/>
              </w:rPr>
            </w:pPr>
            <w:r w:rsidRPr="00E90385">
              <w:rPr>
                <w:sz w:val="20"/>
                <w:szCs w:val="20"/>
              </w:rPr>
              <w:t>Квартира</w:t>
            </w:r>
          </w:p>
        </w:tc>
        <w:tc>
          <w:tcPr>
            <w:tcW w:w="776" w:type="dxa"/>
            <w:shd w:val="clear" w:color="auto" w:fill="auto"/>
          </w:tcPr>
          <w:p w14:paraId="1F6B3FD0" w14:textId="02FB0C7D" w:rsidR="00E90385" w:rsidRPr="001D7694" w:rsidRDefault="00E90385" w:rsidP="00E903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925" w:type="dxa"/>
            <w:shd w:val="clear" w:color="auto" w:fill="auto"/>
          </w:tcPr>
          <w:p w14:paraId="707BBE97" w14:textId="741AC08B" w:rsidR="00E90385" w:rsidRDefault="00E90385" w:rsidP="00E90385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564B9141" w14:textId="77777777" w:rsidR="00E90385" w:rsidRDefault="00E90385" w:rsidP="00E903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C1041C2" w14:textId="77777777" w:rsidR="00E90385" w:rsidRDefault="00E90385" w:rsidP="00E903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6B76C79" w14:textId="485E65BD" w:rsidR="00E90385" w:rsidRPr="009C4594" w:rsidRDefault="00E90385" w:rsidP="00E903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е пользование с 2014г. </w:t>
            </w:r>
          </w:p>
        </w:tc>
      </w:tr>
      <w:tr w:rsidR="00074B70" w:rsidRPr="00F47F60" w14:paraId="5D14463D" w14:textId="77777777" w:rsidTr="00EF00AE">
        <w:tc>
          <w:tcPr>
            <w:tcW w:w="567" w:type="dxa"/>
            <w:shd w:val="clear" w:color="auto" w:fill="auto"/>
          </w:tcPr>
          <w:p w14:paraId="4AC10928" w14:textId="6DD7792F" w:rsidR="00074B70" w:rsidRDefault="00074B70" w:rsidP="00074B70">
            <w:pPr>
              <w:jc w:val="both"/>
            </w:pPr>
            <w:r>
              <w:lastRenderedPageBreak/>
              <w:t>4</w:t>
            </w:r>
          </w:p>
        </w:tc>
        <w:tc>
          <w:tcPr>
            <w:tcW w:w="1418" w:type="dxa"/>
            <w:shd w:val="clear" w:color="auto" w:fill="auto"/>
          </w:tcPr>
          <w:p w14:paraId="6A891DBE" w14:textId="7B7937A4" w:rsidR="00074B70" w:rsidRPr="00E90385" w:rsidRDefault="00074B70" w:rsidP="00074B70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чинова Н.Н.</w:t>
            </w:r>
          </w:p>
        </w:tc>
        <w:tc>
          <w:tcPr>
            <w:tcW w:w="1701" w:type="dxa"/>
            <w:shd w:val="clear" w:color="auto" w:fill="auto"/>
          </w:tcPr>
          <w:p w14:paraId="2946F68A" w14:textId="7E001091" w:rsidR="00074B70" w:rsidRDefault="00074B70" w:rsidP="00074B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редактор МАУ «</w:t>
            </w:r>
            <w:r w:rsidR="00692D0B">
              <w:rPr>
                <w:sz w:val="20"/>
                <w:szCs w:val="20"/>
              </w:rPr>
              <w:t>Редакция газеты</w:t>
            </w:r>
            <w:r>
              <w:rPr>
                <w:sz w:val="20"/>
                <w:szCs w:val="20"/>
              </w:rPr>
              <w:t xml:space="preserve"> «Красное Приволжье»</w:t>
            </w:r>
          </w:p>
        </w:tc>
        <w:tc>
          <w:tcPr>
            <w:tcW w:w="1418" w:type="dxa"/>
            <w:shd w:val="clear" w:color="auto" w:fill="auto"/>
          </w:tcPr>
          <w:p w14:paraId="226CD0EB" w14:textId="2B1892D7" w:rsidR="00074B70" w:rsidRDefault="00074B70" w:rsidP="00074B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14:paraId="43979778" w14:textId="68C6041D" w:rsidR="00074B70" w:rsidRPr="00571374" w:rsidRDefault="00074B70" w:rsidP="00074B70">
            <w:pPr>
              <w:jc w:val="both"/>
              <w:rPr>
                <w:sz w:val="20"/>
                <w:szCs w:val="20"/>
              </w:rPr>
            </w:pPr>
            <w:r w:rsidRPr="000C4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299AB71A" w14:textId="029F12DA" w:rsidR="00074B70" w:rsidRDefault="00074B70" w:rsidP="00074B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851" w:type="dxa"/>
            <w:shd w:val="clear" w:color="auto" w:fill="auto"/>
          </w:tcPr>
          <w:p w14:paraId="2F6F387D" w14:textId="74189EA6" w:rsidR="00074B70" w:rsidRPr="008335A9" w:rsidRDefault="00074B70" w:rsidP="00074B70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58D6D74B" w14:textId="77777777" w:rsidR="00074B70" w:rsidRPr="00E90385" w:rsidRDefault="00074B70" w:rsidP="00074B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450E47D0" w14:textId="77777777" w:rsidR="00074B70" w:rsidRDefault="00074B70" w:rsidP="00074B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4FE5E229" w14:textId="77777777" w:rsidR="00074B70" w:rsidRPr="008335A9" w:rsidRDefault="00074B70" w:rsidP="00074B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1221271" w14:textId="77777777" w:rsidR="00074B70" w:rsidRDefault="00074B70" w:rsidP="00074B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32A40D5" w14:textId="5D024E50" w:rsidR="00074B70" w:rsidRDefault="00074B70" w:rsidP="00074B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 156,83</w:t>
            </w:r>
          </w:p>
        </w:tc>
        <w:tc>
          <w:tcPr>
            <w:tcW w:w="2551" w:type="dxa"/>
            <w:shd w:val="clear" w:color="auto" w:fill="auto"/>
          </w:tcPr>
          <w:p w14:paraId="170605AC" w14:textId="15ED5B16" w:rsidR="00074B70" w:rsidRDefault="00074B70" w:rsidP="00074B70">
            <w:pPr>
              <w:jc w:val="both"/>
              <w:rPr>
                <w:sz w:val="20"/>
                <w:szCs w:val="20"/>
              </w:rPr>
            </w:pPr>
            <w:r w:rsidRPr="00074B70">
              <w:rPr>
                <w:sz w:val="20"/>
                <w:szCs w:val="20"/>
              </w:rPr>
              <w:t xml:space="preserve">Договор на передачу и продаж квартир (домов) в собственность граждан, заключенный с </w:t>
            </w:r>
            <w:r>
              <w:rPr>
                <w:sz w:val="20"/>
                <w:szCs w:val="20"/>
              </w:rPr>
              <w:t xml:space="preserve">администрацией г. Сызрани в лице СПЖРЭП от 22.02.1993г. </w:t>
            </w:r>
          </w:p>
        </w:tc>
      </w:tr>
      <w:tr w:rsidR="00074B70" w:rsidRPr="00F47F60" w14:paraId="0ECF04F2" w14:textId="77777777" w:rsidTr="00EF00AE">
        <w:tc>
          <w:tcPr>
            <w:tcW w:w="567" w:type="dxa"/>
            <w:shd w:val="clear" w:color="auto" w:fill="auto"/>
          </w:tcPr>
          <w:p w14:paraId="6D5C4CA4" w14:textId="77777777" w:rsidR="00074B70" w:rsidRDefault="00074B70" w:rsidP="00074B70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8F53062" w14:textId="77777777" w:rsidR="00074B70" w:rsidRDefault="00074B70" w:rsidP="00074B70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14DDC5E" w14:textId="77777777" w:rsidR="00074B70" w:rsidRDefault="00074B70" w:rsidP="00074B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30BE7E6" w14:textId="5B636BC9" w:rsidR="00074B70" w:rsidRDefault="00074B70" w:rsidP="00074B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shd w:val="clear" w:color="auto" w:fill="auto"/>
          </w:tcPr>
          <w:p w14:paraId="5ACC5605" w14:textId="55385516" w:rsidR="00074B70" w:rsidRPr="000C48A0" w:rsidRDefault="00074B70" w:rsidP="00074B70">
            <w:pPr>
              <w:jc w:val="both"/>
              <w:rPr>
                <w:sz w:val="20"/>
                <w:szCs w:val="20"/>
              </w:rPr>
            </w:pPr>
            <w:r w:rsidRPr="000C4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6C0CD422" w14:textId="2A1A738C" w:rsidR="00074B70" w:rsidRDefault="00074B70" w:rsidP="00074B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851" w:type="dxa"/>
            <w:shd w:val="clear" w:color="auto" w:fill="auto"/>
          </w:tcPr>
          <w:p w14:paraId="4332FFC8" w14:textId="440A8271" w:rsidR="00074B70" w:rsidRPr="008335A9" w:rsidRDefault="00074B70" w:rsidP="00074B70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168B76FF" w14:textId="77777777" w:rsidR="00074B70" w:rsidRPr="00E90385" w:rsidRDefault="00074B70" w:rsidP="00074B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7F60D838" w14:textId="77777777" w:rsidR="00074B70" w:rsidRDefault="00074B70" w:rsidP="00074B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4153D667" w14:textId="77777777" w:rsidR="00074B70" w:rsidRPr="008335A9" w:rsidRDefault="00074B70" w:rsidP="00074B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8550336" w14:textId="77777777" w:rsidR="00074B70" w:rsidRDefault="00074B70" w:rsidP="00074B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06907A3" w14:textId="77777777" w:rsidR="00074B70" w:rsidRDefault="00074B70" w:rsidP="00074B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856A399" w14:textId="5F97A9D7" w:rsidR="00074B70" w:rsidRPr="00074B70" w:rsidRDefault="00074B70" w:rsidP="00074B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Мирового суда г. Сызрани Самарской области о 04.03.2021г. </w:t>
            </w:r>
          </w:p>
        </w:tc>
      </w:tr>
      <w:tr w:rsidR="00692D0B" w:rsidRPr="00F47F60" w14:paraId="58B97A44" w14:textId="77777777" w:rsidTr="00EF00AE">
        <w:tc>
          <w:tcPr>
            <w:tcW w:w="567" w:type="dxa"/>
            <w:shd w:val="clear" w:color="auto" w:fill="auto"/>
          </w:tcPr>
          <w:p w14:paraId="2773ED2B" w14:textId="77777777" w:rsidR="00692D0B" w:rsidRDefault="00692D0B" w:rsidP="00692D0B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55E4571" w14:textId="11C1512F" w:rsidR="00692D0B" w:rsidRDefault="00692D0B" w:rsidP="00692D0B">
            <w:pPr>
              <w:ind w:right="-108"/>
              <w:jc w:val="both"/>
              <w:rPr>
                <w:sz w:val="20"/>
                <w:szCs w:val="20"/>
              </w:rPr>
            </w:pPr>
            <w:r w:rsidRPr="00692D0B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701" w:type="dxa"/>
            <w:shd w:val="clear" w:color="auto" w:fill="auto"/>
          </w:tcPr>
          <w:p w14:paraId="2C9ACA15" w14:textId="77777777" w:rsidR="00692D0B" w:rsidRDefault="00692D0B" w:rsidP="00692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9474CCA" w14:textId="77777777" w:rsidR="00692D0B" w:rsidRDefault="00692D0B" w:rsidP="00692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F59ADF5" w14:textId="77777777" w:rsidR="00692D0B" w:rsidRPr="000C48A0" w:rsidRDefault="00692D0B" w:rsidP="00692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E738245" w14:textId="77777777" w:rsidR="00692D0B" w:rsidRDefault="00692D0B" w:rsidP="00692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0596AFA" w14:textId="77777777" w:rsidR="00692D0B" w:rsidRPr="008335A9" w:rsidRDefault="00692D0B" w:rsidP="00692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169F7D3" w14:textId="70B29086" w:rsidR="00692D0B" w:rsidRPr="00E90385" w:rsidRDefault="00692D0B" w:rsidP="00692D0B">
            <w:pPr>
              <w:jc w:val="both"/>
              <w:rPr>
                <w:sz w:val="20"/>
                <w:szCs w:val="20"/>
              </w:rPr>
            </w:pPr>
            <w:r w:rsidRPr="00692D0B">
              <w:rPr>
                <w:sz w:val="20"/>
                <w:szCs w:val="20"/>
              </w:rPr>
              <w:t>Квартира</w:t>
            </w:r>
          </w:p>
        </w:tc>
        <w:tc>
          <w:tcPr>
            <w:tcW w:w="776" w:type="dxa"/>
            <w:shd w:val="clear" w:color="auto" w:fill="auto"/>
          </w:tcPr>
          <w:p w14:paraId="49552EFF" w14:textId="534B75E3" w:rsidR="00692D0B" w:rsidRDefault="00692D0B" w:rsidP="00692D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925" w:type="dxa"/>
            <w:shd w:val="clear" w:color="auto" w:fill="auto"/>
          </w:tcPr>
          <w:p w14:paraId="63F8C234" w14:textId="10F65711" w:rsidR="00692D0B" w:rsidRPr="008335A9" w:rsidRDefault="00692D0B" w:rsidP="00692D0B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593F2F5D" w14:textId="77777777" w:rsidR="00692D0B" w:rsidRDefault="00692D0B" w:rsidP="00692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808E0E5" w14:textId="358E0CFD" w:rsidR="00692D0B" w:rsidRDefault="00692D0B" w:rsidP="00692D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3 423,48</w:t>
            </w:r>
          </w:p>
        </w:tc>
        <w:tc>
          <w:tcPr>
            <w:tcW w:w="2551" w:type="dxa"/>
            <w:shd w:val="clear" w:color="auto" w:fill="auto"/>
          </w:tcPr>
          <w:p w14:paraId="37A8906D" w14:textId="59AD24E6" w:rsidR="00692D0B" w:rsidRDefault="00692D0B" w:rsidP="00692D0B">
            <w:pPr>
              <w:jc w:val="both"/>
              <w:rPr>
                <w:sz w:val="20"/>
                <w:szCs w:val="20"/>
              </w:rPr>
            </w:pPr>
            <w:r w:rsidRPr="00692D0B">
              <w:rPr>
                <w:sz w:val="20"/>
                <w:szCs w:val="20"/>
              </w:rPr>
              <w:t xml:space="preserve">Безвозмездное пользование с </w:t>
            </w:r>
            <w:r>
              <w:rPr>
                <w:sz w:val="20"/>
                <w:szCs w:val="20"/>
              </w:rPr>
              <w:t>1993</w:t>
            </w:r>
            <w:r w:rsidRPr="00692D0B">
              <w:rPr>
                <w:sz w:val="20"/>
                <w:szCs w:val="20"/>
              </w:rPr>
              <w:t>г.</w:t>
            </w:r>
          </w:p>
        </w:tc>
      </w:tr>
      <w:tr w:rsidR="00692D0B" w:rsidRPr="00F47F60" w14:paraId="1DDCFA3A" w14:textId="77777777" w:rsidTr="00EF00AE">
        <w:tc>
          <w:tcPr>
            <w:tcW w:w="567" w:type="dxa"/>
            <w:shd w:val="clear" w:color="auto" w:fill="auto"/>
          </w:tcPr>
          <w:p w14:paraId="336F7DE4" w14:textId="77777777" w:rsidR="00692D0B" w:rsidRDefault="00692D0B" w:rsidP="00692D0B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73D698C" w14:textId="77777777" w:rsidR="00692D0B" w:rsidRPr="00692D0B" w:rsidRDefault="00692D0B" w:rsidP="00692D0B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A06F1E7" w14:textId="77777777" w:rsidR="00692D0B" w:rsidRDefault="00692D0B" w:rsidP="00692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77B2727" w14:textId="37C722F6" w:rsidR="00692D0B" w:rsidRDefault="00692D0B" w:rsidP="00692D0B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Автомобиль</w:t>
            </w:r>
          </w:p>
        </w:tc>
        <w:tc>
          <w:tcPr>
            <w:tcW w:w="992" w:type="dxa"/>
            <w:shd w:val="clear" w:color="auto" w:fill="auto"/>
          </w:tcPr>
          <w:p w14:paraId="3A99BCCA" w14:textId="6D9515B3" w:rsidR="00692D0B" w:rsidRPr="000C48A0" w:rsidRDefault="00692D0B" w:rsidP="00692D0B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36EC5F02" w14:textId="77777777" w:rsidR="00692D0B" w:rsidRDefault="00692D0B" w:rsidP="00692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505B076" w14:textId="77777777" w:rsidR="00692D0B" w:rsidRPr="008335A9" w:rsidRDefault="00692D0B" w:rsidP="00692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64F6573" w14:textId="77777777" w:rsidR="00692D0B" w:rsidRPr="00692D0B" w:rsidRDefault="00692D0B" w:rsidP="00692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0EF3CAAA" w14:textId="77777777" w:rsidR="00692D0B" w:rsidRDefault="00692D0B" w:rsidP="00692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39B2A616" w14:textId="77777777" w:rsidR="00692D0B" w:rsidRPr="008335A9" w:rsidRDefault="00692D0B" w:rsidP="00692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59A7B07" w14:textId="3917CCC9" w:rsidR="00692D0B" w:rsidRPr="00692D0B" w:rsidRDefault="00692D0B" w:rsidP="00692D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 Sportage</w:t>
            </w:r>
            <w:r>
              <w:rPr>
                <w:sz w:val="20"/>
                <w:szCs w:val="20"/>
              </w:rPr>
              <w:t xml:space="preserve">, 2012г. </w:t>
            </w:r>
          </w:p>
        </w:tc>
        <w:tc>
          <w:tcPr>
            <w:tcW w:w="1276" w:type="dxa"/>
            <w:shd w:val="clear" w:color="auto" w:fill="auto"/>
          </w:tcPr>
          <w:p w14:paraId="626E77A2" w14:textId="77777777" w:rsidR="00692D0B" w:rsidRDefault="00692D0B" w:rsidP="00692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2F0759E" w14:textId="679A9BD1" w:rsidR="00692D0B" w:rsidRDefault="00692D0B" w:rsidP="00692D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ЭО г. Сызрань </w:t>
            </w:r>
          </w:p>
        </w:tc>
      </w:tr>
      <w:tr w:rsidR="00692D0B" w:rsidRPr="00F47F60" w14:paraId="33677205" w14:textId="77777777" w:rsidTr="00EF00AE">
        <w:tc>
          <w:tcPr>
            <w:tcW w:w="567" w:type="dxa"/>
            <w:shd w:val="clear" w:color="auto" w:fill="auto"/>
          </w:tcPr>
          <w:p w14:paraId="783C4803" w14:textId="77777777" w:rsidR="00692D0B" w:rsidRDefault="00692D0B" w:rsidP="00692D0B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BA39898" w14:textId="77777777" w:rsidR="00692D0B" w:rsidRPr="00692D0B" w:rsidRDefault="00692D0B" w:rsidP="00692D0B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E21E2A7" w14:textId="77777777" w:rsidR="00692D0B" w:rsidRDefault="00692D0B" w:rsidP="00692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500D591" w14:textId="0B6E682B" w:rsidR="00692D0B" w:rsidRDefault="00692D0B" w:rsidP="00692D0B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Автомобиль</w:t>
            </w:r>
          </w:p>
        </w:tc>
        <w:tc>
          <w:tcPr>
            <w:tcW w:w="992" w:type="dxa"/>
            <w:shd w:val="clear" w:color="auto" w:fill="auto"/>
          </w:tcPr>
          <w:p w14:paraId="4C0DFEA8" w14:textId="259F0214" w:rsidR="00692D0B" w:rsidRPr="000C48A0" w:rsidRDefault="00692D0B" w:rsidP="00692D0B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FEF4AD9" w14:textId="77777777" w:rsidR="00692D0B" w:rsidRDefault="00692D0B" w:rsidP="00692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A173C2D" w14:textId="77777777" w:rsidR="00692D0B" w:rsidRPr="008335A9" w:rsidRDefault="00692D0B" w:rsidP="00692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86C5FEA" w14:textId="77777777" w:rsidR="00692D0B" w:rsidRPr="00692D0B" w:rsidRDefault="00692D0B" w:rsidP="00692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50A87E7B" w14:textId="77777777" w:rsidR="00692D0B" w:rsidRDefault="00692D0B" w:rsidP="00692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6B0912CB" w14:textId="77777777" w:rsidR="00692D0B" w:rsidRPr="008335A9" w:rsidRDefault="00692D0B" w:rsidP="00692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622D4FB" w14:textId="7BE853B6" w:rsidR="00692D0B" w:rsidRPr="00692D0B" w:rsidRDefault="00692D0B" w:rsidP="00692D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EA</w:t>
            </w:r>
            <w:r>
              <w:rPr>
                <w:sz w:val="20"/>
                <w:szCs w:val="20"/>
              </w:rPr>
              <w:t xml:space="preserve">З 1111, 1997г. </w:t>
            </w:r>
          </w:p>
        </w:tc>
        <w:tc>
          <w:tcPr>
            <w:tcW w:w="1276" w:type="dxa"/>
            <w:shd w:val="clear" w:color="auto" w:fill="auto"/>
          </w:tcPr>
          <w:p w14:paraId="115175EE" w14:textId="77777777" w:rsidR="00692D0B" w:rsidRDefault="00692D0B" w:rsidP="00692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D25EFA4" w14:textId="1B1501CE" w:rsidR="00692D0B" w:rsidRDefault="00692D0B" w:rsidP="00692D0B">
            <w:pPr>
              <w:jc w:val="both"/>
              <w:rPr>
                <w:sz w:val="20"/>
                <w:szCs w:val="20"/>
              </w:rPr>
            </w:pPr>
            <w:r w:rsidRPr="00692D0B">
              <w:rPr>
                <w:sz w:val="20"/>
                <w:szCs w:val="20"/>
              </w:rPr>
              <w:t>РЭО г. Сызрань</w:t>
            </w:r>
          </w:p>
        </w:tc>
      </w:tr>
      <w:tr w:rsidR="00692D0B" w:rsidRPr="00F47F60" w14:paraId="3F0747B6" w14:textId="77777777" w:rsidTr="00EF00AE">
        <w:tc>
          <w:tcPr>
            <w:tcW w:w="567" w:type="dxa"/>
            <w:shd w:val="clear" w:color="auto" w:fill="auto"/>
          </w:tcPr>
          <w:p w14:paraId="5EE20EC7" w14:textId="77777777" w:rsidR="00692D0B" w:rsidRDefault="00692D0B" w:rsidP="00692D0B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215DDDA2" w14:textId="77777777" w:rsidR="00692D0B" w:rsidRPr="00692D0B" w:rsidRDefault="00692D0B" w:rsidP="00692D0B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90C5490" w14:textId="77777777" w:rsidR="00692D0B" w:rsidRDefault="00692D0B" w:rsidP="00692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914E171" w14:textId="28E3B3BD" w:rsidR="00692D0B" w:rsidRPr="00E13635" w:rsidRDefault="001D2152" w:rsidP="00692D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рная лодка </w:t>
            </w:r>
          </w:p>
        </w:tc>
        <w:tc>
          <w:tcPr>
            <w:tcW w:w="992" w:type="dxa"/>
            <w:shd w:val="clear" w:color="auto" w:fill="auto"/>
          </w:tcPr>
          <w:p w14:paraId="111990AF" w14:textId="47F8B1C4" w:rsidR="00692D0B" w:rsidRPr="00E13635" w:rsidRDefault="001D2152" w:rsidP="00692D0B">
            <w:pPr>
              <w:jc w:val="both"/>
              <w:rPr>
                <w:sz w:val="20"/>
                <w:szCs w:val="20"/>
              </w:rPr>
            </w:pPr>
            <w:r w:rsidRPr="001D21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1CD03AE1" w14:textId="77777777" w:rsidR="00692D0B" w:rsidRDefault="00692D0B" w:rsidP="00692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B6F9124" w14:textId="77777777" w:rsidR="00692D0B" w:rsidRPr="008335A9" w:rsidRDefault="00692D0B" w:rsidP="00692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2201641" w14:textId="77777777" w:rsidR="00692D0B" w:rsidRPr="00692D0B" w:rsidRDefault="00692D0B" w:rsidP="00692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24027EFA" w14:textId="77777777" w:rsidR="00692D0B" w:rsidRDefault="00692D0B" w:rsidP="00692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0ECDFB9E" w14:textId="77777777" w:rsidR="00692D0B" w:rsidRPr="008335A9" w:rsidRDefault="00692D0B" w:rsidP="00692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F3A88C2" w14:textId="737A5FA8" w:rsidR="00692D0B" w:rsidRDefault="001D2152" w:rsidP="00692D0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on boat 49 Fish? 2019</w:t>
            </w:r>
            <w:r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39D4255" w14:textId="77777777" w:rsidR="00692D0B" w:rsidRDefault="00692D0B" w:rsidP="00692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3069823" w14:textId="6C2587B9" w:rsidR="00692D0B" w:rsidRPr="00692D0B" w:rsidRDefault="001D2152" w:rsidP="00692D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МС МЧС России по Самарской области, отделение Октябрьское </w:t>
            </w:r>
          </w:p>
        </w:tc>
      </w:tr>
      <w:tr w:rsidR="001D2152" w:rsidRPr="00F47F60" w14:paraId="5E45BC87" w14:textId="77777777" w:rsidTr="00EF00AE">
        <w:tc>
          <w:tcPr>
            <w:tcW w:w="567" w:type="dxa"/>
            <w:shd w:val="clear" w:color="auto" w:fill="auto"/>
          </w:tcPr>
          <w:p w14:paraId="5FCEA111" w14:textId="345E71D1" w:rsidR="001D2152" w:rsidRDefault="001D2152" w:rsidP="001D2152">
            <w:pPr>
              <w:jc w:val="both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150601BD" w14:textId="7AC4CD9F" w:rsidR="001D2152" w:rsidRPr="00692D0B" w:rsidRDefault="001D2152" w:rsidP="001D2152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анова Е.Ю. </w:t>
            </w:r>
          </w:p>
        </w:tc>
        <w:tc>
          <w:tcPr>
            <w:tcW w:w="1701" w:type="dxa"/>
            <w:shd w:val="clear" w:color="auto" w:fill="auto"/>
          </w:tcPr>
          <w:p w14:paraId="227D6D1A" w14:textId="46D1FFB2" w:rsidR="001D2152" w:rsidRDefault="001D2152" w:rsidP="001D2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У «Межпоселенческий культурно-досуговый центр» м.р.</w:t>
            </w:r>
            <w:r w:rsidR="00A30F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ызранский </w:t>
            </w:r>
          </w:p>
        </w:tc>
        <w:tc>
          <w:tcPr>
            <w:tcW w:w="1418" w:type="dxa"/>
            <w:shd w:val="clear" w:color="auto" w:fill="auto"/>
          </w:tcPr>
          <w:p w14:paraId="40CF5630" w14:textId="1687B116" w:rsidR="001D2152" w:rsidRDefault="001D2152" w:rsidP="001D2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14:paraId="54BB8039" w14:textId="77777777" w:rsidR="001D2152" w:rsidRPr="001D2152" w:rsidRDefault="001D2152" w:rsidP="001D2152">
            <w:pPr>
              <w:jc w:val="both"/>
              <w:rPr>
                <w:sz w:val="20"/>
                <w:szCs w:val="20"/>
              </w:rPr>
            </w:pPr>
            <w:r w:rsidRPr="001D2152">
              <w:rPr>
                <w:sz w:val="20"/>
                <w:szCs w:val="20"/>
              </w:rPr>
              <w:t xml:space="preserve">Общая долевая </w:t>
            </w:r>
          </w:p>
          <w:p w14:paraId="6D2A3DCF" w14:textId="1B490B9E" w:rsidR="001D2152" w:rsidRPr="001D2152" w:rsidRDefault="001D2152" w:rsidP="001D2152">
            <w:pPr>
              <w:jc w:val="both"/>
              <w:rPr>
                <w:sz w:val="20"/>
                <w:szCs w:val="20"/>
              </w:rPr>
            </w:pPr>
            <w:r w:rsidRPr="001D2152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3</w:t>
            </w:r>
            <w:r w:rsidRPr="001D2152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08922E41" w14:textId="586337D5" w:rsidR="001D2152" w:rsidRDefault="00273C67" w:rsidP="001D2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851" w:type="dxa"/>
            <w:shd w:val="clear" w:color="auto" w:fill="auto"/>
          </w:tcPr>
          <w:p w14:paraId="6B05376C" w14:textId="15E8CFB0" w:rsidR="001D2152" w:rsidRPr="008335A9" w:rsidRDefault="001D2152" w:rsidP="001D2152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422C12D6" w14:textId="77777777" w:rsidR="001D2152" w:rsidRPr="00692D0B" w:rsidRDefault="001D2152" w:rsidP="001D2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2FDB6519" w14:textId="77777777" w:rsidR="001D2152" w:rsidRDefault="001D2152" w:rsidP="001D2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0EC24341" w14:textId="77777777" w:rsidR="001D2152" w:rsidRPr="008335A9" w:rsidRDefault="001D2152" w:rsidP="001D2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D9ADFEA" w14:textId="77777777" w:rsidR="001D2152" w:rsidRPr="001D2152" w:rsidRDefault="001D2152" w:rsidP="001D2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98D02E7" w14:textId="0B0910EE" w:rsidR="001D2152" w:rsidRDefault="001D2152" w:rsidP="001D2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 413,46</w:t>
            </w:r>
          </w:p>
        </w:tc>
        <w:tc>
          <w:tcPr>
            <w:tcW w:w="2551" w:type="dxa"/>
            <w:shd w:val="clear" w:color="auto" w:fill="auto"/>
          </w:tcPr>
          <w:p w14:paraId="41B52B2A" w14:textId="39DFE647" w:rsidR="001D2152" w:rsidRDefault="00273C67" w:rsidP="001D2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63АА №4215357</w:t>
            </w:r>
          </w:p>
        </w:tc>
      </w:tr>
      <w:tr w:rsidR="00273C67" w:rsidRPr="00F47F60" w14:paraId="0045CA7F" w14:textId="77777777" w:rsidTr="00EF00AE">
        <w:tc>
          <w:tcPr>
            <w:tcW w:w="567" w:type="dxa"/>
            <w:shd w:val="clear" w:color="auto" w:fill="auto"/>
          </w:tcPr>
          <w:p w14:paraId="45694CC6" w14:textId="77777777" w:rsidR="00273C67" w:rsidRDefault="00273C67" w:rsidP="00273C6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20BE938" w14:textId="77777777" w:rsidR="00273C67" w:rsidRPr="00273C67" w:rsidRDefault="00273C67" w:rsidP="00273C67">
            <w:pPr>
              <w:ind w:right="-108"/>
              <w:jc w:val="both"/>
              <w:rPr>
                <w:sz w:val="20"/>
                <w:szCs w:val="20"/>
              </w:rPr>
            </w:pPr>
            <w:r w:rsidRPr="00273C67">
              <w:rPr>
                <w:sz w:val="20"/>
                <w:szCs w:val="20"/>
              </w:rPr>
              <w:t>Несовершен</w:t>
            </w:r>
          </w:p>
          <w:p w14:paraId="73B324B0" w14:textId="5DFEF0F8" w:rsidR="00273C67" w:rsidRDefault="00273C67" w:rsidP="00273C67">
            <w:pPr>
              <w:ind w:right="-108"/>
              <w:jc w:val="both"/>
              <w:rPr>
                <w:sz w:val="20"/>
                <w:szCs w:val="20"/>
              </w:rPr>
            </w:pPr>
            <w:r w:rsidRPr="00273C6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3A936F32" w14:textId="77777777" w:rsidR="00273C67" w:rsidRDefault="00273C67" w:rsidP="00273C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51DA35C" w14:textId="3AD661E4" w:rsidR="00273C67" w:rsidRDefault="00273C67" w:rsidP="00273C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14:paraId="4D7649C2" w14:textId="77777777" w:rsidR="00273C67" w:rsidRPr="001D2152" w:rsidRDefault="00273C67" w:rsidP="00273C67">
            <w:pPr>
              <w:jc w:val="both"/>
              <w:rPr>
                <w:sz w:val="20"/>
                <w:szCs w:val="20"/>
              </w:rPr>
            </w:pPr>
            <w:r w:rsidRPr="001D2152">
              <w:rPr>
                <w:sz w:val="20"/>
                <w:szCs w:val="20"/>
              </w:rPr>
              <w:t xml:space="preserve">Общая долевая </w:t>
            </w:r>
          </w:p>
          <w:p w14:paraId="1D10E43B" w14:textId="4DF880D3" w:rsidR="00273C67" w:rsidRPr="001D2152" w:rsidRDefault="00273C67" w:rsidP="00273C67">
            <w:pPr>
              <w:jc w:val="both"/>
              <w:rPr>
                <w:sz w:val="20"/>
                <w:szCs w:val="20"/>
              </w:rPr>
            </w:pPr>
            <w:r w:rsidRPr="001D2152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3</w:t>
            </w:r>
            <w:r w:rsidRPr="001D2152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2C105CD0" w14:textId="38260F2A" w:rsidR="00273C67" w:rsidRDefault="00273C67" w:rsidP="00273C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851" w:type="dxa"/>
            <w:shd w:val="clear" w:color="auto" w:fill="auto"/>
          </w:tcPr>
          <w:p w14:paraId="0AC565F1" w14:textId="44ECF1D7" w:rsidR="00273C67" w:rsidRPr="008335A9" w:rsidRDefault="00273C67" w:rsidP="00273C67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51E481E0" w14:textId="77777777" w:rsidR="00273C67" w:rsidRPr="00692D0B" w:rsidRDefault="00273C67" w:rsidP="00273C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46575879" w14:textId="77777777" w:rsidR="00273C67" w:rsidRDefault="00273C67" w:rsidP="00273C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1FE9FB97" w14:textId="77777777" w:rsidR="00273C67" w:rsidRPr="008335A9" w:rsidRDefault="00273C67" w:rsidP="00273C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E659D54" w14:textId="77777777" w:rsidR="00273C67" w:rsidRPr="001D2152" w:rsidRDefault="00273C67" w:rsidP="00273C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B5198AD" w14:textId="77777777" w:rsidR="00273C67" w:rsidRDefault="00273C67" w:rsidP="00273C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45AF3C0" w14:textId="5534879A" w:rsidR="00273C67" w:rsidRDefault="00273C67" w:rsidP="00273C67">
            <w:pPr>
              <w:jc w:val="both"/>
              <w:rPr>
                <w:sz w:val="20"/>
                <w:szCs w:val="20"/>
              </w:rPr>
            </w:pPr>
            <w:r w:rsidRPr="00273C67">
              <w:rPr>
                <w:sz w:val="20"/>
                <w:szCs w:val="20"/>
              </w:rPr>
              <w:t>Договор купли-продажи 63АА №4215357</w:t>
            </w:r>
          </w:p>
        </w:tc>
      </w:tr>
      <w:tr w:rsidR="00273C67" w:rsidRPr="00F47F60" w14:paraId="6104C1B7" w14:textId="77777777" w:rsidTr="00EF00AE">
        <w:tc>
          <w:tcPr>
            <w:tcW w:w="567" w:type="dxa"/>
            <w:shd w:val="clear" w:color="auto" w:fill="auto"/>
          </w:tcPr>
          <w:p w14:paraId="1671EDBE" w14:textId="77777777" w:rsidR="00273C67" w:rsidRDefault="00273C67" w:rsidP="00273C6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5696523" w14:textId="77777777" w:rsidR="00273C67" w:rsidRPr="00273C67" w:rsidRDefault="00273C67" w:rsidP="00273C67">
            <w:pPr>
              <w:ind w:right="-108"/>
              <w:jc w:val="both"/>
              <w:rPr>
                <w:sz w:val="20"/>
                <w:szCs w:val="20"/>
              </w:rPr>
            </w:pPr>
            <w:r w:rsidRPr="00273C67">
              <w:rPr>
                <w:sz w:val="20"/>
                <w:szCs w:val="20"/>
              </w:rPr>
              <w:t>Несовершен</w:t>
            </w:r>
          </w:p>
          <w:p w14:paraId="2BBA583C" w14:textId="6759D8C3" w:rsidR="00273C67" w:rsidRPr="00273C67" w:rsidRDefault="00273C67" w:rsidP="00273C67">
            <w:pPr>
              <w:ind w:right="-108"/>
              <w:jc w:val="both"/>
              <w:rPr>
                <w:sz w:val="20"/>
                <w:szCs w:val="20"/>
              </w:rPr>
            </w:pPr>
            <w:r w:rsidRPr="00273C6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26D7B0D8" w14:textId="77777777" w:rsidR="00273C67" w:rsidRDefault="00273C67" w:rsidP="00273C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BA8070A" w14:textId="7CDDA427" w:rsidR="00273C67" w:rsidRDefault="00273C67" w:rsidP="00273C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14:paraId="5DEF5AE9" w14:textId="77777777" w:rsidR="00273C67" w:rsidRPr="001D2152" w:rsidRDefault="00273C67" w:rsidP="00273C67">
            <w:pPr>
              <w:jc w:val="both"/>
              <w:rPr>
                <w:sz w:val="20"/>
                <w:szCs w:val="20"/>
              </w:rPr>
            </w:pPr>
            <w:r w:rsidRPr="001D2152">
              <w:rPr>
                <w:sz w:val="20"/>
                <w:szCs w:val="20"/>
              </w:rPr>
              <w:t xml:space="preserve">Общая долевая </w:t>
            </w:r>
          </w:p>
          <w:p w14:paraId="3822E9CB" w14:textId="427F8877" w:rsidR="00273C67" w:rsidRPr="001D2152" w:rsidRDefault="00273C67" w:rsidP="00273C67">
            <w:pPr>
              <w:jc w:val="both"/>
              <w:rPr>
                <w:sz w:val="20"/>
                <w:szCs w:val="20"/>
              </w:rPr>
            </w:pPr>
            <w:r w:rsidRPr="001D2152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3</w:t>
            </w:r>
            <w:r w:rsidRPr="001D2152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2E6FDE73" w14:textId="3362C56D" w:rsidR="00273C67" w:rsidRDefault="00273C67" w:rsidP="00273C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851" w:type="dxa"/>
            <w:shd w:val="clear" w:color="auto" w:fill="auto"/>
          </w:tcPr>
          <w:p w14:paraId="14B5A31E" w14:textId="5AE965FE" w:rsidR="00273C67" w:rsidRPr="008335A9" w:rsidRDefault="00273C67" w:rsidP="00273C67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173F785D" w14:textId="77777777" w:rsidR="00273C67" w:rsidRPr="00692D0B" w:rsidRDefault="00273C67" w:rsidP="00273C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78F93FAE" w14:textId="77777777" w:rsidR="00273C67" w:rsidRDefault="00273C67" w:rsidP="00273C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0D0CE363" w14:textId="77777777" w:rsidR="00273C67" w:rsidRPr="008335A9" w:rsidRDefault="00273C67" w:rsidP="00273C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27BF31B" w14:textId="77777777" w:rsidR="00273C67" w:rsidRPr="001D2152" w:rsidRDefault="00273C67" w:rsidP="00273C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2A17BF" w14:textId="77777777" w:rsidR="00273C67" w:rsidRDefault="00273C67" w:rsidP="00273C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1DDB20E" w14:textId="46FA9CB0" w:rsidR="00273C67" w:rsidRPr="00273C67" w:rsidRDefault="00273C67" w:rsidP="00273C67">
            <w:pPr>
              <w:jc w:val="both"/>
              <w:rPr>
                <w:sz w:val="20"/>
                <w:szCs w:val="20"/>
              </w:rPr>
            </w:pPr>
            <w:r w:rsidRPr="00273C67">
              <w:rPr>
                <w:sz w:val="20"/>
                <w:szCs w:val="20"/>
              </w:rPr>
              <w:t>Договор купли-продажи 63АА №4215357</w:t>
            </w:r>
          </w:p>
        </w:tc>
      </w:tr>
      <w:tr w:rsidR="007B1A27" w:rsidRPr="00F47F60" w14:paraId="3A3B076E" w14:textId="77777777" w:rsidTr="00EF00AE">
        <w:tc>
          <w:tcPr>
            <w:tcW w:w="567" w:type="dxa"/>
            <w:shd w:val="clear" w:color="auto" w:fill="auto"/>
          </w:tcPr>
          <w:p w14:paraId="5377D83B" w14:textId="0598E440" w:rsidR="007B1A27" w:rsidRDefault="007B1A27" w:rsidP="007B1A27">
            <w:pPr>
              <w:jc w:val="both"/>
            </w:pPr>
            <w:r>
              <w:t>6</w:t>
            </w:r>
          </w:p>
        </w:tc>
        <w:tc>
          <w:tcPr>
            <w:tcW w:w="1418" w:type="dxa"/>
            <w:shd w:val="clear" w:color="auto" w:fill="auto"/>
          </w:tcPr>
          <w:p w14:paraId="37AF4466" w14:textId="1D2C121D" w:rsidR="007B1A27" w:rsidRPr="00273C67" w:rsidRDefault="007B1A27" w:rsidP="007B1A27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нько О.А.</w:t>
            </w:r>
          </w:p>
        </w:tc>
        <w:tc>
          <w:tcPr>
            <w:tcW w:w="1701" w:type="dxa"/>
            <w:shd w:val="clear" w:color="auto" w:fill="auto"/>
          </w:tcPr>
          <w:p w14:paraId="59DFC549" w14:textId="2886A95B" w:rsidR="007B1A27" w:rsidRDefault="007B1A27" w:rsidP="007B1A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 ДО «Детская школа искусств»</w:t>
            </w:r>
          </w:p>
        </w:tc>
        <w:tc>
          <w:tcPr>
            <w:tcW w:w="1418" w:type="dxa"/>
            <w:shd w:val="clear" w:color="auto" w:fill="auto"/>
          </w:tcPr>
          <w:p w14:paraId="78A05F40" w14:textId="2E2AA10A" w:rsidR="007B1A27" w:rsidRDefault="007B1A27" w:rsidP="007B1A27">
            <w:pPr>
              <w:jc w:val="both"/>
              <w:rPr>
                <w:sz w:val="20"/>
                <w:szCs w:val="20"/>
              </w:rPr>
            </w:pPr>
            <w:r w:rsidRPr="00283B10">
              <w:rPr>
                <w:sz w:val="20"/>
                <w:szCs w:val="20"/>
              </w:rPr>
              <w:t xml:space="preserve">Земельный участок под индивидуальное строительство  </w:t>
            </w:r>
          </w:p>
        </w:tc>
        <w:tc>
          <w:tcPr>
            <w:tcW w:w="992" w:type="dxa"/>
            <w:shd w:val="clear" w:color="auto" w:fill="auto"/>
          </w:tcPr>
          <w:p w14:paraId="3B73235F" w14:textId="2E7734A0" w:rsidR="007B1A27" w:rsidRPr="001D2152" w:rsidRDefault="007B1A27" w:rsidP="007B1A27">
            <w:pPr>
              <w:jc w:val="both"/>
              <w:rPr>
                <w:sz w:val="20"/>
                <w:szCs w:val="20"/>
              </w:rPr>
            </w:pPr>
            <w:r w:rsidRPr="007B1A27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0" w:type="dxa"/>
            <w:shd w:val="clear" w:color="auto" w:fill="auto"/>
          </w:tcPr>
          <w:p w14:paraId="4B20B692" w14:textId="014A257A" w:rsidR="007B1A27" w:rsidRDefault="007B1A27" w:rsidP="007B1A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0</w:t>
            </w:r>
          </w:p>
        </w:tc>
        <w:tc>
          <w:tcPr>
            <w:tcW w:w="851" w:type="dxa"/>
            <w:shd w:val="clear" w:color="auto" w:fill="auto"/>
          </w:tcPr>
          <w:p w14:paraId="4108EEAF" w14:textId="0170E606" w:rsidR="007B1A27" w:rsidRPr="008335A9" w:rsidRDefault="007B1A27" w:rsidP="007B1A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0EB97BC8" w14:textId="77777777" w:rsidR="007B1A27" w:rsidRPr="00692D0B" w:rsidRDefault="007B1A27" w:rsidP="007B1A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7CCE50B7" w14:textId="77777777" w:rsidR="007B1A27" w:rsidRDefault="007B1A27" w:rsidP="007B1A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11FB6B01" w14:textId="77777777" w:rsidR="007B1A27" w:rsidRPr="008335A9" w:rsidRDefault="007B1A27" w:rsidP="007B1A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544B5D7" w14:textId="77777777" w:rsidR="007B1A27" w:rsidRPr="001D2152" w:rsidRDefault="007B1A27" w:rsidP="007B1A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800E6F3" w14:textId="4DEA266B" w:rsidR="007B1A27" w:rsidRDefault="007B1A27" w:rsidP="007B1A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 131,19</w:t>
            </w:r>
          </w:p>
        </w:tc>
        <w:tc>
          <w:tcPr>
            <w:tcW w:w="2551" w:type="dxa"/>
            <w:shd w:val="clear" w:color="auto" w:fill="auto"/>
          </w:tcPr>
          <w:p w14:paraId="05A8DD36" w14:textId="48CAE7C5" w:rsidR="007B1A27" w:rsidRPr="00273C67" w:rsidRDefault="007B1A27" w:rsidP="007B1A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63-АН №298524</w:t>
            </w:r>
          </w:p>
        </w:tc>
      </w:tr>
      <w:tr w:rsidR="007B1A27" w:rsidRPr="00F47F60" w14:paraId="45580A04" w14:textId="77777777" w:rsidTr="00EF00AE">
        <w:tc>
          <w:tcPr>
            <w:tcW w:w="567" w:type="dxa"/>
            <w:shd w:val="clear" w:color="auto" w:fill="auto"/>
          </w:tcPr>
          <w:p w14:paraId="06AFB90B" w14:textId="77777777" w:rsidR="007B1A27" w:rsidRDefault="007B1A27" w:rsidP="007B1A2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E5A89C1" w14:textId="77777777" w:rsidR="007B1A27" w:rsidRDefault="007B1A27" w:rsidP="007B1A27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26371C8" w14:textId="77777777" w:rsidR="007B1A27" w:rsidRDefault="007B1A27" w:rsidP="007B1A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C10AFC5" w14:textId="7DEEB51D" w:rsidR="007B1A27" w:rsidRPr="00283B10" w:rsidRDefault="007B1A27" w:rsidP="007B1A27">
            <w:pPr>
              <w:jc w:val="both"/>
              <w:rPr>
                <w:sz w:val="20"/>
                <w:szCs w:val="20"/>
              </w:rPr>
            </w:pPr>
            <w:r w:rsidRPr="007B1A2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7733CF30" w14:textId="0C07067E" w:rsidR="007B1A27" w:rsidRPr="007B1A27" w:rsidRDefault="007B1A27" w:rsidP="007B1A27">
            <w:pPr>
              <w:jc w:val="both"/>
              <w:rPr>
                <w:sz w:val="20"/>
                <w:szCs w:val="20"/>
              </w:rPr>
            </w:pPr>
            <w:r w:rsidRPr="007B1A27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0" w:type="dxa"/>
            <w:shd w:val="clear" w:color="auto" w:fill="auto"/>
          </w:tcPr>
          <w:p w14:paraId="19A04E3D" w14:textId="07D8258A" w:rsidR="007B1A27" w:rsidRDefault="007B1A27" w:rsidP="007B1A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  <w:tc>
          <w:tcPr>
            <w:tcW w:w="851" w:type="dxa"/>
            <w:shd w:val="clear" w:color="auto" w:fill="auto"/>
          </w:tcPr>
          <w:p w14:paraId="35E63FEB" w14:textId="4270EAF9" w:rsidR="007B1A27" w:rsidRDefault="007B1A27" w:rsidP="007B1A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5D2EF854" w14:textId="77777777" w:rsidR="007B1A27" w:rsidRPr="00692D0B" w:rsidRDefault="007B1A27" w:rsidP="007B1A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6DF9A62C" w14:textId="77777777" w:rsidR="007B1A27" w:rsidRDefault="007B1A27" w:rsidP="007B1A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1D68E943" w14:textId="77777777" w:rsidR="007B1A27" w:rsidRPr="008335A9" w:rsidRDefault="007B1A27" w:rsidP="007B1A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CC96BCE" w14:textId="77777777" w:rsidR="007B1A27" w:rsidRPr="001D2152" w:rsidRDefault="007B1A27" w:rsidP="007B1A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639AE14" w14:textId="77777777" w:rsidR="007B1A27" w:rsidRDefault="007B1A27" w:rsidP="007B1A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DD812D9" w14:textId="7480FECD" w:rsidR="007B1A27" w:rsidRDefault="007B1A27" w:rsidP="007B1A27">
            <w:pPr>
              <w:jc w:val="both"/>
              <w:rPr>
                <w:sz w:val="20"/>
                <w:szCs w:val="20"/>
              </w:rPr>
            </w:pPr>
            <w:r w:rsidRPr="007B1A27">
              <w:rPr>
                <w:sz w:val="20"/>
                <w:szCs w:val="20"/>
              </w:rPr>
              <w:t>Свидетельство 63-АН</w:t>
            </w:r>
            <w:r>
              <w:rPr>
                <w:sz w:val="20"/>
                <w:szCs w:val="20"/>
              </w:rPr>
              <w:t xml:space="preserve"> №298523</w:t>
            </w:r>
          </w:p>
        </w:tc>
      </w:tr>
      <w:tr w:rsidR="00DB245C" w:rsidRPr="00F47F60" w14:paraId="2116308F" w14:textId="77777777" w:rsidTr="00EF00AE">
        <w:tc>
          <w:tcPr>
            <w:tcW w:w="567" w:type="dxa"/>
            <w:shd w:val="clear" w:color="auto" w:fill="auto"/>
          </w:tcPr>
          <w:p w14:paraId="7B2BE9BF" w14:textId="77777777" w:rsidR="00DB245C" w:rsidRDefault="00DB245C" w:rsidP="00DB245C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EB33BF9" w14:textId="714D4CCA" w:rsidR="00DB245C" w:rsidRDefault="00DB245C" w:rsidP="00DB245C">
            <w:pPr>
              <w:ind w:right="-108"/>
              <w:jc w:val="both"/>
              <w:rPr>
                <w:sz w:val="20"/>
                <w:szCs w:val="20"/>
              </w:rPr>
            </w:pPr>
            <w:r w:rsidRPr="007B1A27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701" w:type="dxa"/>
            <w:shd w:val="clear" w:color="auto" w:fill="auto"/>
          </w:tcPr>
          <w:p w14:paraId="1D10AC7B" w14:textId="77777777" w:rsidR="00DB245C" w:rsidRDefault="00DB245C" w:rsidP="00DB2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3B5A92D" w14:textId="6AD7FCFD" w:rsidR="00DB245C" w:rsidRPr="007B1A27" w:rsidRDefault="00DB245C" w:rsidP="00DB245C">
            <w:pPr>
              <w:jc w:val="both"/>
              <w:rPr>
                <w:sz w:val="20"/>
                <w:szCs w:val="20"/>
              </w:rPr>
            </w:pPr>
            <w:r w:rsidRPr="00283B10">
              <w:rPr>
                <w:sz w:val="20"/>
                <w:szCs w:val="20"/>
              </w:rPr>
              <w:t xml:space="preserve">Земельный участок под индивидуальное строительство  </w:t>
            </w:r>
          </w:p>
        </w:tc>
        <w:tc>
          <w:tcPr>
            <w:tcW w:w="992" w:type="dxa"/>
            <w:shd w:val="clear" w:color="auto" w:fill="auto"/>
          </w:tcPr>
          <w:p w14:paraId="0B27E98F" w14:textId="7B11761C" w:rsidR="00DB245C" w:rsidRPr="007B1A27" w:rsidRDefault="00DB245C" w:rsidP="00DB245C">
            <w:pPr>
              <w:jc w:val="both"/>
              <w:rPr>
                <w:sz w:val="20"/>
                <w:szCs w:val="20"/>
              </w:rPr>
            </w:pPr>
            <w:r w:rsidRPr="007B1A27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0" w:type="dxa"/>
            <w:shd w:val="clear" w:color="auto" w:fill="auto"/>
          </w:tcPr>
          <w:p w14:paraId="1537CDFF" w14:textId="67ED0848" w:rsidR="00DB245C" w:rsidRDefault="00DB245C" w:rsidP="00DB24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0</w:t>
            </w:r>
          </w:p>
        </w:tc>
        <w:tc>
          <w:tcPr>
            <w:tcW w:w="851" w:type="dxa"/>
            <w:shd w:val="clear" w:color="auto" w:fill="auto"/>
          </w:tcPr>
          <w:p w14:paraId="18E66836" w14:textId="0B639298" w:rsidR="00DB245C" w:rsidRDefault="00DB245C" w:rsidP="00DB24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5A389869" w14:textId="77777777" w:rsidR="00DB245C" w:rsidRPr="00692D0B" w:rsidRDefault="00DB245C" w:rsidP="00DB2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483BE835" w14:textId="77777777" w:rsidR="00DB245C" w:rsidRDefault="00DB245C" w:rsidP="00DB2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3D4820F5" w14:textId="77777777" w:rsidR="00DB245C" w:rsidRPr="008335A9" w:rsidRDefault="00DB245C" w:rsidP="00DB2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3251978" w14:textId="77777777" w:rsidR="00DB245C" w:rsidRPr="001D2152" w:rsidRDefault="00DB245C" w:rsidP="00DB2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14EC87E" w14:textId="134C8704" w:rsidR="00DB245C" w:rsidRDefault="00DB245C" w:rsidP="00DB24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 357,56</w:t>
            </w:r>
          </w:p>
        </w:tc>
        <w:tc>
          <w:tcPr>
            <w:tcW w:w="2551" w:type="dxa"/>
            <w:shd w:val="clear" w:color="auto" w:fill="auto"/>
          </w:tcPr>
          <w:p w14:paraId="166E5095" w14:textId="769C6205" w:rsidR="00DB245C" w:rsidRPr="007B1A27" w:rsidRDefault="00DB245C" w:rsidP="00DB245C">
            <w:pPr>
              <w:jc w:val="both"/>
              <w:rPr>
                <w:sz w:val="20"/>
                <w:szCs w:val="20"/>
              </w:rPr>
            </w:pPr>
            <w:r w:rsidRPr="00DB245C">
              <w:rPr>
                <w:sz w:val="20"/>
                <w:szCs w:val="20"/>
              </w:rPr>
              <w:t>Свидетельство 63-АН №298524</w:t>
            </w:r>
          </w:p>
        </w:tc>
      </w:tr>
      <w:tr w:rsidR="00DB245C" w:rsidRPr="00F47F60" w14:paraId="40E04A77" w14:textId="77777777" w:rsidTr="00EF00AE">
        <w:tc>
          <w:tcPr>
            <w:tcW w:w="567" w:type="dxa"/>
            <w:shd w:val="clear" w:color="auto" w:fill="auto"/>
          </w:tcPr>
          <w:p w14:paraId="5C9E0054" w14:textId="77777777" w:rsidR="00DB245C" w:rsidRDefault="00DB245C" w:rsidP="00DB245C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47F75AD" w14:textId="77777777" w:rsidR="00DB245C" w:rsidRPr="007B1A27" w:rsidRDefault="00DB245C" w:rsidP="00DB245C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8D23B8D" w14:textId="77777777" w:rsidR="00DB245C" w:rsidRDefault="00DB245C" w:rsidP="00DB2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43518F" w14:textId="4DFB5D7A" w:rsidR="00DB245C" w:rsidRPr="00283B10" w:rsidRDefault="00DB245C" w:rsidP="00DB245C">
            <w:pPr>
              <w:jc w:val="both"/>
              <w:rPr>
                <w:sz w:val="20"/>
                <w:szCs w:val="20"/>
              </w:rPr>
            </w:pPr>
            <w:r w:rsidRPr="007B1A2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359CC3C6" w14:textId="3F3DEF48" w:rsidR="00DB245C" w:rsidRPr="007B1A27" w:rsidRDefault="00DB245C" w:rsidP="00DB245C">
            <w:pPr>
              <w:jc w:val="both"/>
              <w:rPr>
                <w:sz w:val="20"/>
                <w:szCs w:val="20"/>
              </w:rPr>
            </w:pPr>
            <w:r w:rsidRPr="007B1A27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50" w:type="dxa"/>
            <w:shd w:val="clear" w:color="auto" w:fill="auto"/>
          </w:tcPr>
          <w:p w14:paraId="5A0F6130" w14:textId="46116E74" w:rsidR="00DB245C" w:rsidRDefault="00DB245C" w:rsidP="00DB24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  <w:tc>
          <w:tcPr>
            <w:tcW w:w="851" w:type="dxa"/>
            <w:shd w:val="clear" w:color="auto" w:fill="auto"/>
          </w:tcPr>
          <w:p w14:paraId="1B105B9C" w14:textId="25C7350E" w:rsidR="00DB245C" w:rsidRDefault="00DB245C" w:rsidP="00DB24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5D973C19" w14:textId="77777777" w:rsidR="00DB245C" w:rsidRPr="00692D0B" w:rsidRDefault="00DB245C" w:rsidP="00DB2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0DE96F6A" w14:textId="77777777" w:rsidR="00DB245C" w:rsidRDefault="00DB245C" w:rsidP="00DB2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4F63F14D" w14:textId="77777777" w:rsidR="00DB245C" w:rsidRPr="008335A9" w:rsidRDefault="00DB245C" w:rsidP="00DB2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82CEEDD" w14:textId="77777777" w:rsidR="00DB245C" w:rsidRPr="001D2152" w:rsidRDefault="00DB245C" w:rsidP="00DB2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D47098" w14:textId="77777777" w:rsidR="00DB245C" w:rsidRDefault="00DB245C" w:rsidP="00DB2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6F06F08" w14:textId="664B168D" w:rsidR="00DB245C" w:rsidRPr="00DB245C" w:rsidRDefault="00DB245C" w:rsidP="00DB245C">
            <w:pPr>
              <w:jc w:val="both"/>
              <w:rPr>
                <w:sz w:val="20"/>
                <w:szCs w:val="20"/>
              </w:rPr>
            </w:pPr>
            <w:r w:rsidRPr="007B1A27">
              <w:rPr>
                <w:sz w:val="20"/>
                <w:szCs w:val="20"/>
              </w:rPr>
              <w:t>Свидетельство 63-АН</w:t>
            </w:r>
            <w:r>
              <w:rPr>
                <w:sz w:val="20"/>
                <w:szCs w:val="20"/>
              </w:rPr>
              <w:t xml:space="preserve"> №298523</w:t>
            </w:r>
          </w:p>
        </w:tc>
      </w:tr>
      <w:tr w:rsidR="00DB245C" w:rsidRPr="00F47F60" w14:paraId="1973F99B" w14:textId="77777777" w:rsidTr="00EF00AE">
        <w:tc>
          <w:tcPr>
            <w:tcW w:w="567" w:type="dxa"/>
            <w:shd w:val="clear" w:color="auto" w:fill="auto"/>
          </w:tcPr>
          <w:p w14:paraId="0CA571B3" w14:textId="77777777" w:rsidR="00DB245C" w:rsidRDefault="00DB245C" w:rsidP="00DB245C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2079108" w14:textId="77777777" w:rsidR="00DB245C" w:rsidRPr="007B1A27" w:rsidRDefault="00DB245C" w:rsidP="00DB245C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753B1CE" w14:textId="77777777" w:rsidR="00DB245C" w:rsidRDefault="00DB245C" w:rsidP="00DB2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0D8F3C5" w14:textId="39BBE23D" w:rsidR="00DB245C" w:rsidRPr="007B1A27" w:rsidRDefault="00DB245C" w:rsidP="00DB245C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Автомобиль</w:t>
            </w:r>
          </w:p>
        </w:tc>
        <w:tc>
          <w:tcPr>
            <w:tcW w:w="992" w:type="dxa"/>
            <w:shd w:val="clear" w:color="auto" w:fill="auto"/>
          </w:tcPr>
          <w:p w14:paraId="3E0C8E6E" w14:textId="77E31752" w:rsidR="00DB245C" w:rsidRPr="007B1A27" w:rsidRDefault="00DB245C" w:rsidP="00DB245C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02C0DED7" w14:textId="77777777" w:rsidR="00DB245C" w:rsidRDefault="00DB245C" w:rsidP="00DB2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C319F85" w14:textId="77777777" w:rsidR="00DB245C" w:rsidRDefault="00DB245C" w:rsidP="00DB2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C17ABF" w14:textId="77777777" w:rsidR="00DB245C" w:rsidRPr="00692D0B" w:rsidRDefault="00DB245C" w:rsidP="00DB2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578EE287" w14:textId="77777777" w:rsidR="00DB245C" w:rsidRDefault="00DB245C" w:rsidP="00DB2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1F953986" w14:textId="77777777" w:rsidR="00DB245C" w:rsidRPr="008335A9" w:rsidRDefault="00DB245C" w:rsidP="00DB2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ACC9369" w14:textId="21CFB3D5" w:rsidR="00DB245C" w:rsidRPr="00DB245C" w:rsidRDefault="00DB245C" w:rsidP="00DB24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Террано, 2017г.</w:t>
            </w:r>
          </w:p>
        </w:tc>
        <w:tc>
          <w:tcPr>
            <w:tcW w:w="1276" w:type="dxa"/>
            <w:shd w:val="clear" w:color="auto" w:fill="auto"/>
          </w:tcPr>
          <w:p w14:paraId="553FF2CB" w14:textId="77777777" w:rsidR="00DB245C" w:rsidRDefault="00DB245C" w:rsidP="00DB2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15232CF" w14:textId="244C856C" w:rsidR="00DB245C" w:rsidRPr="007B1A27" w:rsidRDefault="00DB245C" w:rsidP="00DB24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БДД 1136112, </w:t>
            </w:r>
            <w:r w:rsidR="00223155">
              <w:rPr>
                <w:sz w:val="20"/>
                <w:szCs w:val="20"/>
              </w:rPr>
              <w:t>г. Сызрань</w:t>
            </w:r>
          </w:p>
        </w:tc>
      </w:tr>
      <w:tr w:rsidR="00DB245C" w:rsidRPr="00F47F60" w14:paraId="13A03140" w14:textId="77777777" w:rsidTr="00EF00AE">
        <w:tc>
          <w:tcPr>
            <w:tcW w:w="567" w:type="dxa"/>
            <w:shd w:val="clear" w:color="auto" w:fill="auto"/>
          </w:tcPr>
          <w:p w14:paraId="163AB6AD" w14:textId="77777777" w:rsidR="00DB245C" w:rsidRDefault="00DB245C" w:rsidP="00DB245C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D667330" w14:textId="77777777" w:rsidR="00DB245C" w:rsidRPr="00DB245C" w:rsidRDefault="00DB245C" w:rsidP="00DB245C">
            <w:pPr>
              <w:ind w:right="-108"/>
              <w:jc w:val="both"/>
              <w:rPr>
                <w:sz w:val="20"/>
                <w:szCs w:val="20"/>
              </w:rPr>
            </w:pPr>
            <w:r w:rsidRPr="00DB245C">
              <w:rPr>
                <w:sz w:val="20"/>
                <w:szCs w:val="20"/>
              </w:rPr>
              <w:t>Несовершен</w:t>
            </w:r>
          </w:p>
          <w:p w14:paraId="657ED5D9" w14:textId="5E5DF45E" w:rsidR="00DB245C" w:rsidRPr="007B1A27" w:rsidRDefault="00DB245C" w:rsidP="00DB245C">
            <w:pPr>
              <w:ind w:right="-108"/>
              <w:jc w:val="both"/>
              <w:rPr>
                <w:sz w:val="20"/>
                <w:szCs w:val="20"/>
              </w:rPr>
            </w:pPr>
            <w:r w:rsidRPr="00DB245C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4DDEDF37" w14:textId="77777777" w:rsidR="00DB245C" w:rsidRDefault="00DB245C" w:rsidP="00DB2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A2624B5" w14:textId="77777777" w:rsidR="00DB245C" w:rsidRPr="00E13635" w:rsidRDefault="00DB245C" w:rsidP="00DB2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45B2AE4" w14:textId="77777777" w:rsidR="00DB245C" w:rsidRPr="00E13635" w:rsidRDefault="00DB245C" w:rsidP="00DB2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8893F79" w14:textId="77777777" w:rsidR="00DB245C" w:rsidRDefault="00DB245C" w:rsidP="00DB2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454EC36" w14:textId="77777777" w:rsidR="00DB245C" w:rsidRDefault="00DB245C" w:rsidP="00DB2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8F692A1" w14:textId="29F259BB" w:rsidR="00DB245C" w:rsidRPr="00692D0B" w:rsidRDefault="00DB245C" w:rsidP="00DB245C">
            <w:pPr>
              <w:jc w:val="both"/>
              <w:rPr>
                <w:sz w:val="20"/>
                <w:szCs w:val="20"/>
              </w:rPr>
            </w:pPr>
            <w:r w:rsidRPr="00DB245C">
              <w:rPr>
                <w:sz w:val="20"/>
                <w:szCs w:val="20"/>
              </w:rPr>
              <w:t>Жилой дом</w:t>
            </w:r>
          </w:p>
        </w:tc>
        <w:tc>
          <w:tcPr>
            <w:tcW w:w="776" w:type="dxa"/>
            <w:shd w:val="clear" w:color="auto" w:fill="auto"/>
          </w:tcPr>
          <w:p w14:paraId="56642179" w14:textId="103C12CB" w:rsidR="00DB245C" w:rsidRDefault="00DB245C" w:rsidP="00DB24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  <w:tc>
          <w:tcPr>
            <w:tcW w:w="925" w:type="dxa"/>
            <w:shd w:val="clear" w:color="auto" w:fill="auto"/>
          </w:tcPr>
          <w:p w14:paraId="5A6509E1" w14:textId="6BA9B56F" w:rsidR="00DB245C" w:rsidRPr="008335A9" w:rsidRDefault="00DB245C" w:rsidP="00DB24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7138DE4B" w14:textId="77777777" w:rsidR="00DB245C" w:rsidRDefault="00DB245C" w:rsidP="00DB2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DB4D01E" w14:textId="77777777" w:rsidR="00DB245C" w:rsidRDefault="00DB245C" w:rsidP="00DB2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CA0E5E5" w14:textId="10A5F3C0" w:rsidR="00DB245C" w:rsidRDefault="00DB245C" w:rsidP="00DB245C">
            <w:pPr>
              <w:jc w:val="both"/>
              <w:rPr>
                <w:sz w:val="20"/>
                <w:szCs w:val="20"/>
              </w:rPr>
            </w:pPr>
            <w:r w:rsidRPr="00DB245C">
              <w:rPr>
                <w:sz w:val="20"/>
                <w:szCs w:val="20"/>
              </w:rPr>
              <w:t xml:space="preserve">Безвозмездное пользование с </w:t>
            </w:r>
            <w:r>
              <w:rPr>
                <w:sz w:val="20"/>
                <w:szCs w:val="20"/>
              </w:rPr>
              <w:t>2013</w:t>
            </w:r>
            <w:r w:rsidRPr="00DB245C">
              <w:rPr>
                <w:sz w:val="20"/>
                <w:szCs w:val="20"/>
              </w:rPr>
              <w:t>г.</w:t>
            </w:r>
          </w:p>
        </w:tc>
      </w:tr>
      <w:tr w:rsidR="00DB245C" w:rsidRPr="00F47F60" w14:paraId="792811C7" w14:textId="77777777" w:rsidTr="00EF00AE">
        <w:tc>
          <w:tcPr>
            <w:tcW w:w="567" w:type="dxa"/>
            <w:shd w:val="clear" w:color="auto" w:fill="auto"/>
          </w:tcPr>
          <w:p w14:paraId="79E1D3BF" w14:textId="108596F6" w:rsidR="00DB245C" w:rsidRDefault="00451393" w:rsidP="00DB245C">
            <w:pPr>
              <w:jc w:val="both"/>
            </w:pPr>
            <w:r>
              <w:t>7</w:t>
            </w:r>
          </w:p>
        </w:tc>
        <w:tc>
          <w:tcPr>
            <w:tcW w:w="1418" w:type="dxa"/>
            <w:shd w:val="clear" w:color="auto" w:fill="auto"/>
          </w:tcPr>
          <w:p w14:paraId="6785361A" w14:textId="2B039175" w:rsidR="00DB245C" w:rsidRPr="00DB245C" w:rsidRDefault="00451393" w:rsidP="00DB245C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цев А.А.</w:t>
            </w:r>
          </w:p>
        </w:tc>
        <w:tc>
          <w:tcPr>
            <w:tcW w:w="1701" w:type="dxa"/>
            <w:shd w:val="clear" w:color="auto" w:fill="auto"/>
          </w:tcPr>
          <w:p w14:paraId="7C797D0D" w14:textId="6CA1B657" w:rsidR="00DB245C" w:rsidRDefault="00451393" w:rsidP="00DB24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КУ «Сызранское управление сельского хозяйства администрации Сызранского района Самарской области»</w:t>
            </w:r>
          </w:p>
        </w:tc>
        <w:tc>
          <w:tcPr>
            <w:tcW w:w="1418" w:type="dxa"/>
            <w:shd w:val="clear" w:color="auto" w:fill="auto"/>
          </w:tcPr>
          <w:p w14:paraId="5BBF545B" w14:textId="100EA2F7" w:rsidR="00DB245C" w:rsidRPr="00E13635" w:rsidRDefault="00451393" w:rsidP="00DB245C">
            <w:pPr>
              <w:jc w:val="both"/>
              <w:rPr>
                <w:sz w:val="20"/>
                <w:szCs w:val="20"/>
              </w:rPr>
            </w:pPr>
            <w:r w:rsidRPr="00451393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гаражей и автостоянок </w:t>
            </w:r>
          </w:p>
        </w:tc>
        <w:tc>
          <w:tcPr>
            <w:tcW w:w="992" w:type="dxa"/>
            <w:shd w:val="clear" w:color="auto" w:fill="auto"/>
          </w:tcPr>
          <w:p w14:paraId="561411FB" w14:textId="5CEB1AE1" w:rsidR="00DB245C" w:rsidRPr="00E13635" w:rsidRDefault="00451393" w:rsidP="00DB245C">
            <w:pPr>
              <w:jc w:val="both"/>
              <w:rPr>
                <w:sz w:val="20"/>
                <w:szCs w:val="20"/>
              </w:rPr>
            </w:pPr>
            <w:r w:rsidRPr="0045139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5B02ABBD" w14:textId="2FC8D9EB" w:rsidR="00DB245C" w:rsidRDefault="00451393" w:rsidP="00DB24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851" w:type="dxa"/>
            <w:shd w:val="clear" w:color="auto" w:fill="auto"/>
          </w:tcPr>
          <w:p w14:paraId="10835E89" w14:textId="78B6CF66" w:rsidR="00DB245C" w:rsidRDefault="001E2036" w:rsidP="00DB24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1ACE5E53" w14:textId="77777777" w:rsidR="00DB245C" w:rsidRPr="00DB245C" w:rsidRDefault="00DB245C" w:rsidP="00DB2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7A056499" w14:textId="77777777" w:rsidR="00DB245C" w:rsidRDefault="00DB245C" w:rsidP="00DB2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3BF1489A" w14:textId="77777777" w:rsidR="00DB245C" w:rsidRDefault="00DB245C" w:rsidP="00DB2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27B2213" w14:textId="77777777" w:rsidR="00DB245C" w:rsidRDefault="00DB245C" w:rsidP="00DB2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D6FC7C" w14:textId="05CD1289" w:rsidR="00DB245C" w:rsidRDefault="00451393" w:rsidP="00DB24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4 840,66</w:t>
            </w:r>
          </w:p>
        </w:tc>
        <w:tc>
          <w:tcPr>
            <w:tcW w:w="2551" w:type="dxa"/>
            <w:shd w:val="clear" w:color="auto" w:fill="auto"/>
          </w:tcPr>
          <w:p w14:paraId="77AE381D" w14:textId="77777777" w:rsidR="00223155" w:rsidRDefault="00451393" w:rsidP="00DB24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государственной регистрации права от 03.11.2004г. серия </w:t>
            </w:r>
            <w:r w:rsidR="00223155">
              <w:rPr>
                <w:sz w:val="20"/>
                <w:szCs w:val="20"/>
              </w:rPr>
              <w:t xml:space="preserve">63-АБ №269857, запись в ЕГРН №63-01/08-33/2004-17 от 29.10.2004г.; основание решение Мирового судьи судебного участка №4 </w:t>
            </w:r>
          </w:p>
          <w:p w14:paraId="2AA0E2C3" w14:textId="687BFD38" w:rsidR="00DB245C" w:rsidRPr="00DB245C" w:rsidRDefault="00223155" w:rsidP="00DB24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ызрань, Кац Ю.А.</w:t>
            </w:r>
          </w:p>
        </w:tc>
      </w:tr>
      <w:tr w:rsidR="00223155" w:rsidRPr="00F47F60" w14:paraId="12BAE2C8" w14:textId="77777777" w:rsidTr="00EF00AE">
        <w:tc>
          <w:tcPr>
            <w:tcW w:w="567" w:type="dxa"/>
            <w:shd w:val="clear" w:color="auto" w:fill="auto"/>
          </w:tcPr>
          <w:p w14:paraId="149F5C1F" w14:textId="77777777" w:rsidR="00223155" w:rsidRDefault="00223155" w:rsidP="0022315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09DDB97" w14:textId="77777777" w:rsidR="00223155" w:rsidRDefault="00223155" w:rsidP="00223155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2FE10E4" w14:textId="77777777" w:rsidR="00223155" w:rsidRDefault="00223155" w:rsidP="00223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7DAB6EB" w14:textId="64FF2754" w:rsidR="00223155" w:rsidRPr="00451393" w:rsidRDefault="00223155" w:rsidP="002231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14:paraId="4CA84923" w14:textId="7A4AF845" w:rsidR="00223155" w:rsidRPr="00451393" w:rsidRDefault="00223155" w:rsidP="00223155">
            <w:pPr>
              <w:jc w:val="both"/>
              <w:rPr>
                <w:sz w:val="20"/>
                <w:szCs w:val="20"/>
              </w:rPr>
            </w:pPr>
            <w:r w:rsidRPr="002231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6F0AA68B" w14:textId="303B8316" w:rsidR="00223155" w:rsidRDefault="00223155" w:rsidP="002231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14:paraId="06A412BE" w14:textId="00C749D2" w:rsidR="00223155" w:rsidRDefault="00223155" w:rsidP="00223155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5F6FBA65" w14:textId="77777777" w:rsidR="00223155" w:rsidRPr="00DB245C" w:rsidRDefault="00223155" w:rsidP="00223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5C4E9772" w14:textId="77777777" w:rsidR="00223155" w:rsidRDefault="00223155" w:rsidP="00223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4E14D9B0" w14:textId="77777777" w:rsidR="00223155" w:rsidRDefault="00223155" w:rsidP="00223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0F016A6" w14:textId="77777777" w:rsidR="00223155" w:rsidRDefault="00223155" w:rsidP="00223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5A18C62" w14:textId="77777777" w:rsidR="00223155" w:rsidRDefault="00223155" w:rsidP="00223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AC03762" w14:textId="77777777" w:rsidR="00223155" w:rsidRDefault="00223155" w:rsidP="002231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государственной регистрации права от 03.11.2004г.серия 63-АА №048900 </w:t>
            </w:r>
          </w:p>
          <w:p w14:paraId="019380A5" w14:textId="71748514" w:rsidR="00223155" w:rsidRDefault="00223155" w:rsidP="002231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в ЕГРН №63-01/08-1/2000-16295.2 от 19.12.2000г.</w:t>
            </w:r>
            <w:r w:rsidR="00182D8A">
              <w:rPr>
                <w:sz w:val="20"/>
                <w:szCs w:val="20"/>
              </w:rPr>
              <w:t>; основание – договор мены квартир, удостоверенных нотариусом Храмушкиной Л.В.06.12.2000г. по реестру №9813, №63-08-1/2000-16295.1 от 19.12.00г</w:t>
            </w:r>
          </w:p>
        </w:tc>
      </w:tr>
      <w:tr w:rsidR="00182D8A" w:rsidRPr="00F47F60" w14:paraId="65D75C44" w14:textId="77777777" w:rsidTr="00EF00AE">
        <w:tc>
          <w:tcPr>
            <w:tcW w:w="567" w:type="dxa"/>
            <w:shd w:val="clear" w:color="auto" w:fill="auto"/>
          </w:tcPr>
          <w:p w14:paraId="62D5693A" w14:textId="77777777" w:rsidR="00182D8A" w:rsidRDefault="00182D8A" w:rsidP="00182D8A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032CABC" w14:textId="77777777" w:rsidR="00182D8A" w:rsidRDefault="00182D8A" w:rsidP="00182D8A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7986105" w14:textId="77777777" w:rsidR="00182D8A" w:rsidRDefault="00182D8A" w:rsidP="00182D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BCEC4AD" w14:textId="5C09D211" w:rsidR="00182D8A" w:rsidRDefault="00182D8A" w:rsidP="00182D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shd w:val="clear" w:color="auto" w:fill="auto"/>
          </w:tcPr>
          <w:p w14:paraId="665BDBBD" w14:textId="7FCCBFD3" w:rsidR="00182D8A" w:rsidRPr="00223155" w:rsidRDefault="00182D8A" w:rsidP="00182D8A">
            <w:pPr>
              <w:jc w:val="both"/>
              <w:rPr>
                <w:sz w:val="20"/>
                <w:szCs w:val="20"/>
              </w:rPr>
            </w:pPr>
            <w:r w:rsidRPr="000C4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6D09D905" w14:textId="01077B15" w:rsidR="00182D8A" w:rsidRDefault="00182D8A" w:rsidP="00182D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  <w:tc>
          <w:tcPr>
            <w:tcW w:w="851" w:type="dxa"/>
            <w:shd w:val="clear" w:color="auto" w:fill="auto"/>
          </w:tcPr>
          <w:p w14:paraId="2DD77C38" w14:textId="19F5733E" w:rsidR="00182D8A" w:rsidRPr="008335A9" w:rsidRDefault="00182D8A" w:rsidP="00182D8A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3EC53D4C" w14:textId="77777777" w:rsidR="00182D8A" w:rsidRPr="00DB245C" w:rsidRDefault="00182D8A" w:rsidP="00182D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2FCD54FE" w14:textId="77777777" w:rsidR="00182D8A" w:rsidRDefault="00182D8A" w:rsidP="00182D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73425994" w14:textId="77777777" w:rsidR="00182D8A" w:rsidRDefault="00182D8A" w:rsidP="00182D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37383A4" w14:textId="77777777" w:rsidR="00182D8A" w:rsidRDefault="00182D8A" w:rsidP="00182D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18E149B" w14:textId="77777777" w:rsidR="00182D8A" w:rsidRDefault="00182D8A" w:rsidP="00182D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17E9B8D" w14:textId="1F766A27" w:rsidR="00182D8A" w:rsidRPr="00182D8A" w:rsidRDefault="00182D8A" w:rsidP="00182D8A">
            <w:pPr>
              <w:jc w:val="both"/>
              <w:rPr>
                <w:sz w:val="20"/>
                <w:szCs w:val="20"/>
              </w:rPr>
            </w:pPr>
            <w:r w:rsidRPr="00182D8A">
              <w:rPr>
                <w:sz w:val="20"/>
                <w:szCs w:val="20"/>
              </w:rPr>
              <w:t xml:space="preserve">Свидетельство о государственной </w:t>
            </w:r>
            <w:r w:rsidRPr="00182D8A">
              <w:rPr>
                <w:sz w:val="20"/>
                <w:szCs w:val="20"/>
              </w:rPr>
              <w:lastRenderedPageBreak/>
              <w:t>регистрации права от 03.11.2004г. серия 63-АБ №26985</w:t>
            </w:r>
            <w:r w:rsidR="00665174">
              <w:rPr>
                <w:sz w:val="20"/>
                <w:szCs w:val="20"/>
              </w:rPr>
              <w:t>8</w:t>
            </w:r>
            <w:r w:rsidRPr="00182D8A">
              <w:rPr>
                <w:sz w:val="20"/>
                <w:szCs w:val="20"/>
              </w:rPr>
              <w:t>, запись в ЕГРН №63-01/08-33/2004-1</w:t>
            </w:r>
            <w:r w:rsidR="00665174">
              <w:rPr>
                <w:sz w:val="20"/>
                <w:szCs w:val="20"/>
              </w:rPr>
              <w:t>5</w:t>
            </w:r>
            <w:r w:rsidRPr="00182D8A">
              <w:rPr>
                <w:sz w:val="20"/>
                <w:szCs w:val="20"/>
              </w:rPr>
              <w:t xml:space="preserve"> от 29.10.2004г.; основание решение Мирового судьи судебного участка №4 </w:t>
            </w:r>
          </w:p>
          <w:p w14:paraId="12B9329D" w14:textId="71BA50F0" w:rsidR="00182D8A" w:rsidRDefault="00182D8A" w:rsidP="00182D8A">
            <w:pPr>
              <w:jc w:val="both"/>
              <w:rPr>
                <w:sz w:val="20"/>
                <w:szCs w:val="20"/>
              </w:rPr>
            </w:pPr>
            <w:r w:rsidRPr="00182D8A">
              <w:rPr>
                <w:sz w:val="20"/>
                <w:szCs w:val="20"/>
              </w:rPr>
              <w:t>г. Сызрань, Кац Ю.А.</w:t>
            </w:r>
            <w:r w:rsidR="00665174">
              <w:rPr>
                <w:sz w:val="20"/>
                <w:szCs w:val="20"/>
              </w:rPr>
              <w:t xml:space="preserve"> по делу 2-440/04 от 05.10.2004</w:t>
            </w:r>
          </w:p>
        </w:tc>
      </w:tr>
      <w:tr w:rsidR="00665174" w:rsidRPr="00F47F60" w14:paraId="46C3EE37" w14:textId="77777777" w:rsidTr="00EF00AE">
        <w:tc>
          <w:tcPr>
            <w:tcW w:w="567" w:type="dxa"/>
            <w:shd w:val="clear" w:color="auto" w:fill="auto"/>
          </w:tcPr>
          <w:p w14:paraId="557759DF" w14:textId="77777777" w:rsidR="00665174" w:rsidRDefault="00665174" w:rsidP="0066517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EBF92BB" w14:textId="77777777" w:rsidR="00665174" w:rsidRDefault="00665174" w:rsidP="00665174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66CFE26" w14:textId="77777777" w:rsidR="00665174" w:rsidRDefault="00665174" w:rsidP="006651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E5EFF6D" w14:textId="4D7F4269" w:rsidR="00665174" w:rsidRDefault="00665174" w:rsidP="00665174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Автомобиль</w:t>
            </w:r>
          </w:p>
        </w:tc>
        <w:tc>
          <w:tcPr>
            <w:tcW w:w="992" w:type="dxa"/>
            <w:shd w:val="clear" w:color="auto" w:fill="auto"/>
          </w:tcPr>
          <w:p w14:paraId="2D79C9BF" w14:textId="262388F1" w:rsidR="00665174" w:rsidRPr="000C48A0" w:rsidRDefault="00665174" w:rsidP="00665174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343D735D" w14:textId="77777777" w:rsidR="00665174" w:rsidRDefault="00665174" w:rsidP="006651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47F7B7F" w14:textId="77777777" w:rsidR="00665174" w:rsidRPr="008335A9" w:rsidRDefault="00665174" w:rsidP="006651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9B18045" w14:textId="77777777" w:rsidR="00665174" w:rsidRPr="00DB245C" w:rsidRDefault="00665174" w:rsidP="006651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49929555" w14:textId="77777777" w:rsidR="00665174" w:rsidRDefault="00665174" w:rsidP="006651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1777B58C" w14:textId="77777777" w:rsidR="00665174" w:rsidRDefault="00665174" w:rsidP="006651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67C8344" w14:textId="74FA7D17" w:rsidR="00665174" w:rsidRDefault="00665174" w:rsidP="006651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Кашкай, 2018г. </w:t>
            </w:r>
          </w:p>
        </w:tc>
        <w:tc>
          <w:tcPr>
            <w:tcW w:w="1276" w:type="dxa"/>
            <w:shd w:val="clear" w:color="auto" w:fill="auto"/>
          </w:tcPr>
          <w:p w14:paraId="51C4A583" w14:textId="77777777" w:rsidR="00665174" w:rsidRDefault="00665174" w:rsidP="006651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00E7C51" w14:textId="2E7A64F2" w:rsidR="00665174" w:rsidRPr="00182D8A" w:rsidRDefault="00665174" w:rsidP="006651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БДД 1136112 г. Сызрань</w:t>
            </w:r>
          </w:p>
        </w:tc>
      </w:tr>
      <w:tr w:rsidR="00665174" w:rsidRPr="00F47F60" w14:paraId="69F37A22" w14:textId="77777777" w:rsidTr="00EF00AE">
        <w:tc>
          <w:tcPr>
            <w:tcW w:w="567" w:type="dxa"/>
            <w:shd w:val="clear" w:color="auto" w:fill="auto"/>
          </w:tcPr>
          <w:p w14:paraId="1F257C5B" w14:textId="77777777" w:rsidR="00665174" w:rsidRDefault="00665174" w:rsidP="0066517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C206467" w14:textId="77777777" w:rsidR="00665174" w:rsidRDefault="00665174" w:rsidP="00665174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1B8D036" w14:textId="77777777" w:rsidR="00665174" w:rsidRDefault="00665174" w:rsidP="006651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A1866C9" w14:textId="3C495460" w:rsidR="00665174" w:rsidRDefault="00665174" w:rsidP="00665174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Автомобиль</w:t>
            </w:r>
          </w:p>
        </w:tc>
        <w:tc>
          <w:tcPr>
            <w:tcW w:w="992" w:type="dxa"/>
            <w:shd w:val="clear" w:color="auto" w:fill="auto"/>
          </w:tcPr>
          <w:p w14:paraId="052BE539" w14:textId="6436C402" w:rsidR="00665174" w:rsidRPr="000C48A0" w:rsidRDefault="00665174" w:rsidP="00665174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000568AB" w14:textId="77777777" w:rsidR="00665174" w:rsidRDefault="00665174" w:rsidP="006651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A8D1AFF" w14:textId="77777777" w:rsidR="00665174" w:rsidRPr="008335A9" w:rsidRDefault="00665174" w:rsidP="006651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2518F4A" w14:textId="77777777" w:rsidR="00665174" w:rsidRPr="00DB245C" w:rsidRDefault="00665174" w:rsidP="006651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4DF2EBBD" w14:textId="77777777" w:rsidR="00665174" w:rsidRDefault="00665174" w:rsidP="006651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7B4A940A" w14:textId="77777777" w:rsidR="00665174" w:rsidRDefault="00665174" w:rsidP="006651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71E306D" w14:textId="28842E02" w:rsidR="00665174" w:rsidRDefault="00A30F78" w:rsidP="006651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ёндай Грета</w:t>
            </w:r>
            <w:r w:rsidR="00665174">
              <w:rPr>
                <w:sz w:val="20"/>
                <w:szCs w:val="20"/>
              </w:rPr>
              <w:t xml:space="preserve">, 2020г.  </w:t>
            </w:r>
          </w:p>
        </w:tc>
        <w:tc>
          <w:tcPr>
            <w:tcW w:w="1276" w:type="dxa"/>
            <w:shd w:val="clear" w:color="auto" w:fill="auto"/>
          </w:tcPr>
          <w:p w14:paraId="5C34BBE8" w14:textId="77777777" w:rsidR="00665174" w:rsidRDefault="00665174" w:rsidP="006651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E19AC4A" w14:textId="0E9BABEF" w:rsidR="00665174" w:rsidRPr="00182D8A" w:rsidRDefault="00665174" w:rsidP="00665174">
            <w:pPr>
              <w:jc w:val="both"/>
              <w:rPr>
                <w:sz w:val="20"/>
                <w:szCs w:val="20"/>
              </w:rPr>
            </w:pPr>
            <w:r w:rsidRPr="00665174">
              <w:rPr>
                <w:sz w:val="20"/>
                <w:szCs w:val="20"/>
              </w:rPr>
              <w:t>ГИБДД 1136112 г. Сызрань</w:t>
            </w:r>
          </w:p>
        </w:tc>
      </w:tr>
      <w:tr w:rsidR="00665174" w:rsidRPr="00F47F60" w14:paraId="08355EB2" w14:textId="77777777" w:rsidTr="00EF00AE">
        <w:tc>
          <w:tcPr>
            <w:tcW w:w="567" w:type="dxa"/>
            <w:shd w:val="clear" w:color="auto" w:fill="auto"/>
          </w:tcPr>
          <w:p w14:paraId="179F66A7" w14:textId="77777777" w:rsidR="00665174" w:rsidRDefault="00665174" w:rsidP="00665174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931D029" w14:textId="3EC87B82" w:rsidR="00665174" w:rsidRDefault="00665174" w:rsidP="00665174">
            <w:pPr>
              <w:ind w:right="-108"/>
              <w:jc w:val="both"/>
              <w:rPr>
                <w:sz w:val="20"/>
                <w:szCs w:val="20"/>
              </w:rPr>
            </w:pPr>
            <w:r w:rsidRPr="0066517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701" w:type="dxa"/>
            <w:shd w:val="clear" w:color="auto" w:fill="auto"/>
          </w:tcPr>
          <w:p w14:paraId="670B9746" w14:textId="77777777" w:rsidR="00665174" w:rsidRDefault="00665174" w:rsidP="006651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2B7453A" w14:textId="1A61D30B" w:rsidR="00665174" w:rsidRPr="00E13635" w:rsidRDefault="00665174" w:rsidP="00665174">
            <w:pPr>
              <w:jc w:val="both"/>
              <w:rPr>
                <w:sz w:val="20"/>
                <w:szCs w:val="20"/>
              </w:rPr>
            </w:pPr>
            <w:r w:rsidRPr="00665174">
              <w:rPr>
                <w:sz w:val="20"/>
                <w:szCs w:val="20"/>
              </w:rPr>
              <w:t xml:space="preserve">Земельный участок для размещения </w:t>
            </w:r>
            <w:r w:rsidR="001E2036">
              <w:rPr>
                <w:sz w:val="20"/>
                <w:szCs w:val="20"/>
              </w:rPr>
              <w:t xml:space="preserve">домов многоэтажной жилой застройки </w:t>
            </w:r>
          </w:p>
        </w:tc>
        <w:tc>
          <w:tcPr>
            <w:tcW w:w="992" w:type="dxa"/>
            <w:shd w:val="clear" w:color="auto" w:fill="auto"/>
          </w:tcPr>
          <w:p w14:paraId="2B2DED1E" w14:textId="77777777" w:rsidR="001E2036" w:rsidRPr="001E2036" w:rsidRDefault="001E2036" w:rsidP="001E2036">
            <w:pPr>
              <w:jc w:val="both"/>
              <w:rPr>
                <w:sz w:val="20"/>
                <w:szCs w:val="20"/>
              </w:rPr>
            </w:pPr>
            <w:r w:rsidRPr="001E2036">
              <w:rPr>
                <w:sz w:val="20"/>
                <w:szCs w:val="20"/>
              </w:rPr>
              <w:t xml:space="preserve">Общая долевая </w:t>
            </w:r>
          </w:p>
          <w:p w14:paraId="0BE79206" w14:textId="46659279" w:rsidR="00665174" w:rsidRPr="00E13635" w:rsidRDefault="001E2036" w:rsidP="001E2036">
            <w:pPr>
              <w:jc w:val="both"/>
              <w:rPr>
                <w:sz w:val="20"/>
                <w:szCs w:val="20"/>
              </w:rPr>
            </w:pPr>
            <w:r w:rsidRPr="001E203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/1</w:t>
            </w:r>
            <w:r w:rsidRPr="001E2036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4DD99C63" w14:textId="3A6247DD" w:rsidR="00665174" w:rsidRDefault="001E2036" w:rsidP="006651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9</w:t>
            </w:r>
          </w:p>
        </w:tc>
        <w:tc>
          <w:tcPr>
            <w:tcW w:w="851" w:type="dxa"/>
            <w:shd w:val="clear" w:color="auto" w:fill="auto"/>
          </w:tcPr>
          <w:p w14:paraId="30516240" w14:textId="3069518A" w:rsidR="00665174" w:rsidRPr="008335A9" w:rsidRDefault="001E2036" w:rsidP="00665174">
            <w:pPr>
              <w:jc w:val="both"/>
              <w:rPr>
                <w:sz w:val="20"/>
                <w:szCs w:val="20"/>
              </w:rPr>
            </w:pPr>
            <w:r w:rsidRPr="001E203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D32F463" w14:textId="77777777" w:rsidR="00665174" w:rsidRPr="00DB245C" w:rsidRDefault="00665174" w:rsidP="006651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66D64A36" w14:textId="77777777" w:rsidR="00665174" w:rsidRDefault="00665174" w:rsidP="006651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45E9E810" w14:textId="77777777" w:rsidR="00665174" w:rsidRDefault="00665174" w:rsidP="006651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9787D9D" w14:textId="77777777" w:rsidR="00665174" w:rsidRDefault="00665174" w:rsidP="006651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E77B4AB" w14:textId="7CD35FCB" w:rsidR="00665174" w:rsidRDefault="00665174" w:rsidP="006651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 851,48</w:t>
            </w:r>
          </w:p>
        </w:tc>
        <w:tc>
          <w:tcPr>
            <w:tcW w:w="2551" w:type="dxa"/>
            <w:shd w:val="clear" w:color="auto" w:fill="auto"/>
          </w:tcPr>
          <w:p w14:paraId="315AECA6" w14:textId="4BB100D0" w:rsidR="00665174" w:rsidRPr="00665174" w:rsidRDefault="001E2036" w:rsidP="006651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№КУВИ-001/2022-34419905 от 17.03.2022г, основание – справка о полной оплате пая №17, выдан 26.12.2018г. Жилищно-строительный кооператив «Свобода»</w:t>
            </w:r>
          </w:p>
        </w:tc>
      </w:tr>
      <w:tr w:rsidR="001E2036" w:rsidRPr="00F47F60" w14:paraId="50F77337" w14:textId="77777777" w:rsidTr="00EF00AE">
        <w:tc>
          <w:tcPr>
            <w:tcW w:w="567" w:type="dxa"/>
            <w:shd w:val="clear" w:color="auto" w:fill="auto"/>
          </w:tcPr>
          <w:p w14:paraId="59913D8A" w14:textId="77777777" w:rsidR="001E2036" w:rsidRDefault="001E2036" w:rsidP="001E2036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3F2B4CB" w14:textId="77777777" w:rsidR="001E2036" w:rsidRPr="00665174" w:rsidRDefault="001E2036" w:rsidP="001E2036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10EAB8A" w14:textId="77777777" w:rsidR="001E2036" w:rsidRDefault="001E2036" w:rsidP="001E20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AD76DCE" w14:textId="39A71564" w:rsidR="001E2036" w:rsidRPr="00665174" w:rsidRDefault="001E2036" w:rsidP="001E20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14:paraId="259C32CF" w14:textId="59EC7990" w:rsidR="001E2036" w:rsidRPr="001E2036" w:rsidRDefault="001E2036" w:rsidP="001E2036">
            <w:pPr>
              <w:jc w:val="both"/>
              <w:rPr>
                <w:sz w:val="20"/>
                <w:szCs w:val="20"/>
              </w:rPr>
            </w:pPr>
            <w:r w:rsidRPr="002231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7455EC4D" w14:textId="322A0834" w:rsidR="001E2036" w:rsidRDefault="001E2036" w:rsidP="001E20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851" w:type="dxa"/>
            <w:shd w:val="clear" w:color="auto" w:fill="auto"/>
          </w:tcPr>
          <w:p w14:paraId="1F5737E7" w14:textId="0D5B1924" w:rsidR="001E2036" w:rsidRPr="001E2036" w:rsidRDefault="001E2036" w:rsidP="001E2036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700866C4" w14:textId="77777777" w:rsidR="001E2036" w:rsidRPr="00DB245C" w:rsidRDefault="001E2036" w:rsidP="001E20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0D5B62D8" w14:textId="77777777" w:rsidR="001E2036" w:rsidRDefault="001E2036" w:rsidP="001E20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05EBB2D7" w14:textId="77777777" w:rsidR="001E2036" w:rsidRDefault="001E2036" w:rsidP="001E20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E38A8B0" w14:textId="77777777" w:rsidR="001E2036" w:rsidRDefault="001E2036" w:rsidP="001E20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EAC45D3" w14:textId="77777777" w:rsidR="001E2036" w:rsidRDefault="001E2036" w:rsidP="001E20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1FF79FB" w14:textId="294D8435" w:rsidR="001E2036" w:rsidRDefault="001E2036" w:rsidP="001E2036">
            <w:pPr>
              <w:jc w:val="both"/>
              <w:rPr>
                <w:sz w:val="20"/>
                <w:szCs w:val="20"/>
              </w:rPr>
            </w:pPr>
            <w:r w:rsidRPr="001E2036">
              <w:rPr>
                <w:sz w:val="20"/>
                <w:szCs w:val="20"/>
              </w:rPr>
              <w:t>Выписка из ЕГРН №</w:t>
            </w:r>
            <w:r>
              <w:rPr>
                <w:sz w:val="20"/>
                <w:szCs w:val="20"/>
              </w:rPr>
              <w:t>73</w:t>
            </w:r>
            <w:r w:rsidR="00364CBC">
              <w:rPr>
                <w:sz w:val="20"/>
                <w:szCs w:val="20"/>
              </w:rPr>
              <w:t>:24:010302:520-73/049/2-19-1</w:t>
            </w:r>
            <w:r w:rsidRPr="001E2036">
              <w:rPr>
                <w:sz w:val="20"/>
                <w:szCs w:val="20"/>
              </w:rPr>
              <w:t xml:space="preserve"> от </w:t>
            </w:r>
            <w:r w:rsidR="00364CBC">
              <w:rPr>
                <w:sz w:val="20"/>
                <w:szCs w:val="20"/>
              </w:rPr>
              <w:t>21.05</w:t>
            </w:r>
            <w:r w:rsidRPr="001E2036">
              <w:rPr>
                <w:sz w:val="20"/>
                <w:szCs w:val="20"/>
              </w:rPr>
              <w:t>.20</w:t>
            </w:r>
            <w:r w:rsidR="00364CBC">
              <w:rPr>
                <w:sz w:val="20"/>
                <w:szCs w:val="20"/>
              </w:rPr>
              <w:t>19</w:t>
            </w:r>
            <w:r w:rsidRPr="001E2036">
              <w:rPr>
                <w:sz w:val="20"/>
                <w:szCs w:val="20"/>
              </w:rPr>
              <w:t>г, основание – справка о полной оплате пая №17, выдан 26.12.2018г. Жилищно-строительный кооператив «Свобода»</w:t>
            </w:r>
          </w:p>
        </w:tc>
      </w:tr>
      <w:tr w:rsidR="00364CBC" w:rsidRPr="00F47F60" w14:paraId="1E8A55C0" w14:textId="77777777" w:rsidTr="00EF00AE">
        <w:tc>
          <w:tcPr>
            <w:tcW w:w="567" w:type="dxa"/>
            <w:shd w:val="clear" w:color="auto" w:fill="auto"/>
          </w:tcPr>
          <w:p w14:paraId="73DC691B" w14:textId="77777777" w:rsidR="00364CBC" w:rsidRDefault="00364CBC" w:rsidP="001E2036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9B9161C" w14:textId="77777777" w:rsidR="00364CBC" w:rsidRPr="00665174" w:rsidRDefault="00364CBC" w:rsidP="001E2036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C922030" w14:textId="77777777" w:rsidR="00364CBC" w:rsidRDefault="00364CBC" w:rsidP="001E20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CE9C07C" w14:textId="77777777" w:rsidR="00364CBC" w:rsidRDefault="00364CBC" w:rsidP="001E20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E8A1003" w14:textId="77777777" w:rsidR="00364CBC" w:rsidRPr="00223155" w:rsidRDefault="00364CBC" w:rsidP="001E20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195416C" w14:textId="77777777" w:rsidR="00364CBC" w:rsidRDefault="00364CBC" w:rsidP="001E20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5FB894E" w14:textId="77777777" w:rsidR="00364CBC" w:rsidRPr="008335A9" w:rsidRDefault="00364CBC" w:rsidP="001E20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DCF2A3C" w14:textId="590DF781" w:rsidR="00364CBC" w:rsidRPr="00DB245C" w:rsidRDefault="00364CBC" w:rsidP="001E2036">
            <w:pPr>
              <w:jc w:val="both"/>
              <w:rPr>
                <w:sz w:val="20"/>
                <w:szCs w:val="20"/>
              </w:rPr>
            </w:pPr>
            <w:r w:rsidRPr="00364CBC">
              <w:rPr>
                <w:sz w:val="20"/>
                <w:szCs w:val="20"/>
              </w:rPr>
              <w:t>Квартира</w:t>
            </w:r>
          </w:p>
        </w:tc>
        <w:tc>
          <w:tcPr>
            <w:tcW w:w="776" w:type="dxa"/>
            <w:shd w:val="clear" w:color="auto" w:fill="auto"/>
          </w:tcPr>
          <w:p w14:paraId="4F9422C7" w14:textId="0A4C5A50" w:rsidR="00364CBC" w:rsidRDefault="00364CBC" w:rsidP="001E20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925" w:type="dxa"/>
            <w:shd w:val="clear" w:color="auto" w:fill="auto"/>
          </w:tcPr>
          <w:p w14:paraId="0107041D" w14:textId="1E7DD64E" w:rsidR="00364CBC" w:rsidRDefault="00364CBC" w:rsidP="001E20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05357B85" w14:textId="77777777" w:rsidR="00364CBC" w:rsidRDefault="00364CBC" w:rsidP="001E20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FD04C85" w14:textId="77777777" w:rsidR="00364CBC" w:rsidRDefault="00364CBC" w:rsidP="001E20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514804A" w14:textId="23322BA9" w:rsidR="00364CBC" w:rsidRPr="001E2036" w:rsidRDefault="00364CBC" w:rsidP="001E20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 с 2015г.</w:t>
            </w:r>
          </w:p>
        </w:tc>
      </w:tr>
      <w:tr w:rsidR="00364CBC" w:rsidRPr="00F47F60" w14:paraId="55F6716B" w14:textId="77777777" w:rsidTr="00EF00AE">
        <w:tc>
          <w:tcPr>
            <w:tcW w:w="567" w:type="dxa"/>
            <w:shd w:val="clear" w:color="auto" w:fill="auto"/>
          </w:tcPr>
          <w:p w14:paraId="4E39215F" w14:textId="77777777" w:rsidR="00364CBC" w:rsidRDefault="00364CBC" w:rsidP="00364CBC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B9ADF03" w14:textId="77777777" w:rsidR="00364CBC" w:rsidRPr="00364CBC" w:rsidRDefault="00364CBC" w:rsidP="00364CBC">
            <w:pPr>
              <w:ind w:right="-108"/>
              <w:jc w:val="both"/>
              <w:rPr>
                <w:sz w:val="20"/>
                <w:szCs w:val="20"/>
              </w:rPr>
            </w:pPr>
            <w:r w:rsidRPr="00364CBC">
              <w:rPr>
                <w:sz w:val="20"/>
                <w:szCs w:val="20"/>
              </w:rPr>
              <w:t>Несовершен</w:t>
            </w:r>
          </w:p>
          <w:p w14:paraId="00C21A8C" w14:textId="7F6A771D" w:rsidR="00364CBC" w:rsidRPr="00665174" w:rsidRDefault="00364CBC" w:rsidP="00364CBC">
            <w:pPr>
              <w:ind w:right="-108"/>
              <w:jc w:val="both"/>
              <w:rPr>
                <w:sz w:val="20"/>
                <w:szCs w:val="20"/>
              </w:rPr>
            </w:pPr>
            <w:r w:rsidRPr="00364CBC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318128F4" w14:textId="77777777" w:rsidR="00364CBC" w:rsidRDefault="00364CBC" w:rsidP="00364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30CE60B" w14:textId="77777777" w:rsidR="00364CBC" w:rsidRDefault="00364CBC" w:rsidP="00364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0E20B53" w14:textId="77777777" w:rsidR="00364CBC" w:rsidRPr="00223155" w:rsidRDefault="00364CBC" w:rsidP="00364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AD950B5" w14:textId="77777777" w:rsidR="00364CBC" w:rsidRDefault="00364CBC" w:rsidP="00364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DFA1CA0" w14:textId="77777777" w:rsidR="00364CBC" w:rsidRPr="008335A9" w:rsidRDefault="00364CBC" w:rsidP="00364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F28FD0A" w14:textId="1A3A4A48" w:rsidR="00364CBC" w:rsidRPr="00364CBC" w:rsidRDefault="00364CBC" w:rsidP="00364CBC">
            <w:pPr>
              <w:jc w:val="both"/>
              <w:rPr>
                <w:sz w:val="20"/>
                <w:szCs w:val="20"/>
              </w:rPr>
            </w:pPr>
            <w:r w:rsidRPr="00364CBC">
              <w:rPr>
                <w:sz w:val="20"/>
                <w:szCs w:val="20"/>
              </w:rPr>
              <w:t>Квартира</w:t>
            </w:r>
          </w:p>
        </w:tc>
        <w:tc>
          <w:tcPr>
            <w:tcW w:w="776" w:type="dxa"/>
            <w:shd w:val="clear" w:color="auto" w:fill="auto"/>
          </w:tcPr>
          <w:p w14:paraId="42805D72" w14:textId="49406FD1" w:rsidR="00364CBC" w:rsidRDefault="00364CBC" w:rsidP="00364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925" w:type="dxa"/>
            <w:shd w:val="clear" w:color="auto" w:fill="auto"/>
          </w:tcPr>
          <w:p w14:paraId="518DBF12" w14:textId="480E7F97" w:rsidR="00364CBC" w:rsidRDefault="00364CBC" w:rsidP="00364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45E7FB84" w14:textId="77777777" w:rsidR="00364CBC" w:rsidRDefault="00364CBC" w:rsidP="00364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FA8D8F5" w14:textId="77777777" w:rsidR="00364CBC" w:rsidRDefault="00364CBC" w:rsidP="00364C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B981F52" w14:textId="6F419573" w:rsidR="00364CBC" w:rsidRDefault="00364CBC" w:rsidP="00364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 с 2015г.</w:t>
            </w:r>
          </w:p>
        </w:tc>
      </w:tr>
      <w:tr w:rsidR="00B22AA7" w:rsidRPr="00F47F60" w14:paraId="4F4CED3C" w14:textId="77777777" w:rsidTr="00EF00AE">
        <w:tc>
          <w:tcPr>
            <w:tcW w:w="567" w:type="dxa"/>
            <w:shd w:val="clear" w:color="auto" w:fill="auto"/>
          </w:tcPr>
          <w:p w14:paraId="2B73D9CB" w14:textId="77777777" w:rsidR="00B22AA7" w:rsidRDefault="00B22AA7" w:rsidP="00B22AA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E664C63" w14:textId="77777777" w:rsidR="00B22AA7" w:rsidRPr="00B22AA7" w:rsidRDefault="00B22AA7" w:rsidP="00B22AA7">
            <w:pPr>
              <w:ind w:right="-108"/>
              <w:jc w:val="both"/>
              <w:rPr>
                <w:sz w:val="20"/>
                <w:szCs w:val="20"/>
              </w:rPr>
            </w:pPr>
            <w:r w:rsidRPr="00B22AA7">
              <w:rPr>
                <w:sz w:val="20"/>
                <w:szCs w:val="20"/>
              </w:rPr>
              <w:t>Несовершен</w:t>
            </w:r>
          </w:p>
          <w:p w14:paraId="1676FB0B" w14:textId="658D740A" w:rsidR="00B22AA7" w:rsidRPr="00364CBC" w:rsidRDefault="00B22AA7" w:rsidP="00B22AA7">
            <w:pPr>
              <w:ind w:right="-108"/>
              <w:jc w:val="both"/>
              <w:rPr>
                <w:sz w:val="20"/>
                <w:szCs w:val="20"/>
              </w:rPr>
            </w:pPr>
            <w:r w:rsidRPr="00B22AA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6D89949C" w14:textId="77777777" w:rsidR="00B22AA7" w:rsidRDefault="00B22AA7" w:rsidP="00B22A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21706AD" w14:textId="77777777" w:rsidR="00B22AA7" w:rsidRDefault="00B22AA7" w:rsidP="00B22A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8680B2A" w14:textId="77777777" w:rsidR="00B22AA7" w:rsidRPr="00223155" w:rsidRDefault="00B22AA7" w:rsidP="00B22A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A812ED0" w14:textId="77777777" w:rsidR="00B22AA7" w:rsidRDefault="00B22AA7" w:rsidP="00B22A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8EDB243" w14:textId="77777777" w:rsidR="00B22AA7" w:rsidRPr="008335A9" w:rsidRDefault="00B22AA7" w:rsidP="00B22A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1DC7FDF" w14:textId="377B88B6" w:rsidR="00B22AA7" w:rsidRPr="00364CBC" w:rsidRDefault="00B22AA7" w:rsidP="00B22AA7">
            <w:pPr>
              <w:jc w:val="both"/>
              <w:rPr>
                <w:sz w:val="20"/>
                <w:szCs w:val="20"/>
              </w:rPr>
            </w:pPr>
            <w:r w:rsidRPr="00364CBC">
              <w:rPr>
                <w:sz w:val="20"/>
                <w:szCs w:val="20"/>
              </w:rPr>
              <w:t>Квартира</w:t>
            </w:r>
          </w:p>
        </w:tc>
        <w:tc>
          <w:tcPr>
            <w:tcW w:w="776" w:type="dxa"/>
            <w:shd w:val="clear" w:color="auto" w:fill="auto"/>
          </w:tcPr>
          <w:p w14:paraId="53224515" w14:textId="19387826" w:rsidR="00B22AA7" w:rsidRDefault="00B22AA7" w:rsidP="00B22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925" w:type="dxa"/>
            <w:shd w:val="clear" w:color="auto" w:fill="auto"/>
          </w:tcPr>
          <w:p w14:paraId="64C123DF" w14:textId="26660EF7" w:rsidR="00B22AA7" w:rsidRDefault="00B22AA7" w:rsidP="00B22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608A1BC5" w14:textId="77777777" w:rsidR="00B22AA7" w:rsidRDefault="00B22AA7" w:rsidP="00B22A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D5834C7" w14:textId="77777777" w:rsidR="00B22AA7" w:rsidRDefault="00B22AA7" w:rsidP="00B22A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BED7276" w14:textId="3458E64F" w:rsidR="00B22AA7" w:rsidRDefault="00B22AA7" w:rsidP="00B22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 с 2015г.</w:t>
            </w:r>
          </w:p>
        </w:tc>
      </w:tr>
      <w:tr w:rsidR="00B22AA7" w:rsidRPr="00F47F60" w14:paraId="1F2D3103" w14:textId="77777777" w:rsidTr="00EF00AE">
        <w:tc>
          <w:tcPr>
            <w:tcW w:w="567" w:type="dxa"/>
            <w:shd w:val="clear" w:color="auto" w:fill="auto"/>
          </w:tcPr>
          <w:p w14:paraId="41304F74" w14:textId="23BE0CD2" w:rsidR="00B22AA7" w:rsidRDefault="00B22AA7" w:rsidP="00B22AA7">
            <w:pPr>
              <w:jc w:val="both"/>
            </w:pPr>
            <w:r>
              <w:t>8</w:t>
            </w:r>
          </w:p>
        </w:tc>
        <w:tc>
          <w:tcPr>
            <w:tcW w:w="1418" w:type="dxa"/>
            <w:shd w:val="clear" w:color="auto" w:fill="auto"/>
          </w:tcPr>
          <w:p w14:paraId="7564F6B2" w14:textId="39FC6B6F" w:rsidR="00B22AA7" w:rsidRPr="00B22AA7" w:rsidRDefault="00B22AA7" w:rsidP="00B22AA7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ронина Г.Ю. </w:t>
            </w:r>
          </w:p>
        </w:tc>
        <w:tc>
          <w:tcPr>
            <w:tcW w:w="1701" w:type="dxa"/>
            <w:shd w:val="clear" w:color="auto" w:fill="auto"/>
          </w:tcPr>
          <w:p w14:paraId="3D590300" w14:textId="71E5BDB1" w:rsidR="00B22AA7" w:rsidRDefault="00B22AA7" w:rsidP="00B22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 ДО ДМШ п.г.т.</w:t>
            </w:r>
            <w:r w:rsidR="00A30F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ждуреченск </w:t>
            </w:r>
            <w:r>
              <w:rPr>
                <w:sz w:val="20"/>
                <w:szCs w:val="20"/>
              </w:rPr>
              <w:lastRenderedPageBreak/>
              <w:t>м.р. Сызранский Самарской области</w:t>
            </w:r>
          </w:p>
        </w:tc>
        <w:tc>
          <w:tcPr>
            <w:tcW w:w="1418" w:type="dxa"/>
            <w:shd w:val="clear" w:color="auto" w:fill="auto"/>
          </w:tcPr>
          <w:p w14:paraId="1AD4E60D" w14:textId="4AF21F9A" w:rsidR="00B22AA7" w:rsidRDefault="00B22AA7" w:rsidP="00B22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14:paraId="748A4C66" w14:textId="45B33488" w:rsidR="00B22AA7" w:rsidRPr="00223155" w:rsidRDefault="00B22AA7" w:rsidP="00B22AA7">
            <w:pPr>
              <w:jc w:val="both"/>
              <w:rPr>
                <w:sz w:val="20"/>
                <w:szCs w:val="20"/>
              </w:rPr>
            </w:pPr>
            <w:r w:rsidRPr="002231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78A1D06C" w14:textId="0A8764F2" w:rsidR="00B22AA7" w:rsidRDefault="00B22AA7" w:rsidP="00B22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851" w:type="dxa"/>
            <w:shd w:val="clear" w:color="auto" w:fill="auto"/>
          </w:tcPr>
          <w:p w14:paraId="72C5CAAC" w14:textId="3741EE39" w:rsidR="00B22AA7" w:rsidRPr="008335A9" w:rsidRDefault="00B22AA7" w:rsidP="00B22AA7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28FD2A0A" w14:textId="77777777" w:rsidR="00B22AA7" w:rsidRPr="00364CBC" w:rsidRDefault="00B22AA7" w:rsidP="00B22A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1342775C" w14:textId="77777777" w:rsidR="00B22AA7" w:rsidRDefault="00B22AA7" w:rsidP="00B22A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77E9C0F6" w14:textId="77777777" w:rsidR="00B22AA7" w:rsidRDefault="00B22AA7" w:rsidP="00B22A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D9C9494" w14:textId="60DEC8BB" w:rsidR="00B22AA7" w:rsidRDefault="00B22AA7" w:rsidP="00B22A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AFCCB4E" w14:textId="371FD831" w:rsidR="00B22AA7" w:rsidRDefault="00B22AA7" w:rsidP="00B22AA7">
            <w:pPr>
              <w:jc w:val="both"/>
              <w:rPr>
                <w:sz w:val="20"/>
                <w:szCs w:val="20"/>
              </w:rPr>
            </w:pPr>
            <w:r w:rsidRPr="00B22AA7">
              <w:rPr>
                <w:sz w:val="20"/>
                <w:szCs w:val="20"/>
              </w:rPr>
              <w:t>644 862,45</w:t>
            </w:r>
          </w:p>
        </w:tc>
        <w:tc>
          <w:tcPr>
            <w:tcW w:w="2551" w:type="dxa"/>
            <w:shd w:val="clear" w:color="auto" w:fill="auto"/>
          </w:tcPr>
          <w:p w14:paraId="2F104B80" w14:textId="67B3204A" w:rsidR="00B22AA7" w:rsidRDefault="00B22AA7" w:rsidP="00B22A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государственной регистрации права от </w:t>
            </w:r>
            <w:r>
              <w:rPr>
                <w:sz w:val="20"/>
                <w:szCs w:val="20"/>
              </w:rPr>
              <w:lastRenderedPageBreak/>
              <w:t>13.04.2016 №63-63/009-63/009/300/2016-7828/2</w:t>
            </w:r>
          </w:p>
        </w:tc>
      </w:tr>
      <w:tr w:rsidR="00FD0406" w:rsidRPr="00F47F60" w14:paraId="6CCC6EF1" w14:textId="77777777" w:rsidTr="00EF00AE">
        <w:tc>
          <w:tcPr>
            <w:tcW w:w="567" w:type="dxa"/>
            <w:shd w:val="clear" w:color="auto" w:fill="auto"/>
          </w:tcPr>
          <w:p w14:paraId="2E56FCDA" w14:textId="77777777" w:rsidR="00FD0406" w:rsidRDefault="00FD0406" w:rsidP="00FD0406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A2F0891" w14:textId="6834A567" w:rsidR="00FD0406" w:rsidRDefault="00FD0406" w:rsidP="00FD0406">
            <w:pPr>
              <w:ind w:right="-108"/>
              <w:jc w:val="both"/>
              <w:rPr>
                <w:sz w:val="20"/>
                <w:szCs w:val="20"/>
              </w:rPr>
            </w:pPr>
            <w:r w:rsidRPr="00FD0406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701" w:type="dxa"/>
            <w:shd w:val="clear" w:color="auto" w:fill="auto"/>
          </w:tcPr>
          <w:p w14:paraId="5968868E" w14:textId="77777777" w:rsidR="00FD0406" w:rsidRDefault="00FD0406" w:rsidP="00FD04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FED44C" w14:textId="6AA6F83E" w:rsidR="00FD0406" w:rsidRDefault="00FD0406" w:rsidP="00FD0406">
            <w:pPr>
              <w:jc w:val="both"/>
              <w:rPr>
                <w:sz w:val="20"/>
                <w:szCs w:val="20"/>
              </w:rPr>
            </w:pPr>
            <w:r w:rsidRPr="00FD040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602331DD" w14:textId="6497EB42" w:rsidR="00FD0406" w:rsidRPr="00223155" w:rsidRDefault="00FD0406" w:rsidP="00FD0406">
            <w:pPr>
              <w:jc w:val="both"/>
              <w:rPr>
                <w:sz w:val="20"/>
                <w:szCs w:val="20"/>
              </w:rPr>
            </w:pPr>
            <w:r w:rsidRPr="002231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13CC559" w14:textId="154984D5" w:rsidR="00FD0406" w:rsidRDefault="00FD0406" w:rsidP="00FD04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14:paraId="536BCDE8" w14:textId="4F2BA297" w:rsidR="00FD0406" w:rsidRPr="008335A9" w:rsidRDefault="00FD0406" w:rsidP="00FD0406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69C730AB" w14:textId="77777777" w:rsidR="00FD0406" w:rsidRPr="00364CBC" w:rsidRDefault="00FD0406" w:rsidP="00FD04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19A305D6" w14:textId="77777777" w:rsidR="00FD0406" w:rsidRDefault="00FD0406" w:rsidP="00FD04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1E23A3EF" w14:textId="77777777" w:rsidR="00FD0406" w:rsidRDefault="00FD0406" w:rsidP="00FD04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854BC59" w14:textId="77777777" w:rsidR="00FD0406" w:rsidRDefault="00FD0406" w:rsidP="00FD04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5CA88D5" w14:textId="2251997B" w:rsidR="00FD0406" w:rsidRPr="00B22AA7" w:rsidRDefault="00FD0406" w:rsidP="00FD04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 665,00</w:t>
            </w:r>
          </w:p>
        </w:tc>
        <w:tc>
          <w:tcPr>
            <w:tcW w:w="2551" w:type="dxa"/>
            <w:shd w:val="clear" w:color="auto" w:fill="auto"/>
          </w:tcPr>
          <w:p w14:paraId="05F03FCE" w14:textId="54109A36" w:rsidR="00FD0406" w:rsidRDefault="00FD0406" w:rsidP="00FD04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-продажи от 11.06.1996г. </w:t>
            </w:r>
          </w:p>
        </w:tc>
      </w:tr>
      <w:tr w:rsidR="00FD0406" w:rsidRPr="00F47F60" w14:paraId="25FE0C3E" w14:textId="77777777" w:rsidTr="00EF00AE">
        <w:tc>
          <w:tcPr>
            <w:tcW w:w="567" w:type="dxa"/>
            <w:shd w:val="clear" w:color="auto" w:fill="auto"/>
          </w:tcPr>
          <w:p w14:paraId="5B038D65" w14:textId="77777777" w:rsidR="00FD0406" w:rsidRDefault="00FD0406" w:rsidP="00FD0406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32542F5A" w14:textId="77777777" w:rsidR="00FD0406" w:rsidRPr="00FD0406" w:rsidRDefault="00FD0406" w:rsidP="00FD0406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2A94EC8" w14:textId="77777777" w:rsidR="00FD0406" w:rsidRDefault="00FD0406" w:rsidP="00FD04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4404C9D" w14:textId="6D269638" w:rsidR="00FD0406" w:rsidRPr="00FD0406" w:rsidRDefault="00FD0406" w:rsidP="00FD04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14:paraId="01C7E37A" w14:textId="7C5DC326" w:rsidR="00FD0406" w:rsidRPr="00223155" w:rsidRDefault="00FD0406" w:rsidP="00FD0406">
            <w:pPr>
              <w:jc w:val="both"/>
              <w:rPr>
                <w:sz w:val="20"/>
                <w:szCs w:val="20"/>
              </w:rPr>
            </w:pPr>
            <w:r w:rsidRPr="002231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6C6E7AE3" w14:textId="2802FF3B" w:rsidR="00FD0406" w:rsidRDefault="00FD0406" w:rsidP="00FD04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851" w:type="dxa"/>
            <w:shd w:val="clear" w:color="auto" w:fill="auto"/>
          </w:tcPr>
          <w:p w14:paraId="656D3FD0" w14:textId="110178B0" w:rsidR="00FD0406" w:rsidRPr="008335A9" w:rsidRDefault="00FD0406" w:rsidP="00FD0406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2B360E51" w14:textId="77777777" w:rsidR="00FD0406" w:rsidRPr="00364CBC" w:rsidRDefault="00FD0406" w:rsidP="00FD04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53D007A6" w14:textId="77777777" w:rsidR="00FD0406" w:rsidRDefault="00FD0406" w:rsidP="00FD04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6EC25D6B" w14:textId="77777777" w:rsidR="00FD0406" w:rsidRDefault="00FD0406" w:rsidP="00FD04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186C436" w14:textId="77777777" w:rsidR="00FD0406" w:rsidRDefault="00FD0406" w:rsidP="00FD04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A222CA7" w14:textId="77777777" w:rsidR="00FD0406" w:rsidRDefault="00FD0406" w:rsidP="00FD04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C17BEC3" w14:textId="3EC806E0" w:rsidR="00FD0406" w:rsidRDefault="00FD0406" w:rsidP="00FD0406">
            <w:pPr>
              <w:jc w:val="both"/>
              <w:rPr>
                <w:sz w:val="20"/>
                <w:szCs w:val="20"/>
              </w:rPr>
            </w:pPr>
            <w:r w:rsidRPr="00FD0406">
              <w:rPr>
                <w:sz w:val="20"/>
                <w:szCs w:val="20"/>
              </w:rPr>
              <w:t xml:space="preserve">Свидетельство о государственной регистрации права от </w:t>
            </w:r>
            <w:r>
              <w:rPr>
                <w:sz w:val="20"/>
                <w:szCs w:val="20"/>
              </w:rPr>
              <w:t>16.10.2001г.</w:t>
            </w:r>
            <w:r w:rsidRPr="00FD0406">
              <w:rPr>
                <w:sz w:val="20"/>
                <w:szCs w:val="20"/>
              </w:rPr>
              <w:t xml:space="preserve"> №63-</w:t>
            </w:r>
            <w:r>
              <w:rPr>
                <w:sz w:val="20"/>
                <w:szCs w:val="20"/>
              </w:rPr>
              <w:t xml:space="preserve">05-1/2001-2517.2, договор дарения квартиры </w:t>
            </w:r>
          </w:p>
        </w:tc>
      </w:tr>
      <w:tr w:rsidR="00FD0406" w:rsidRPr="00F47F60" w14:paraId="6C8D627B" w14:textId="77777777" w:rsidTr="00EF00AE">
        <w:tc>
          <w:tcPr>
            <w:tcW w:w="567" w:type="dxa"/>
            <w:shd w:val="clear" w:color="auto" w:fill="auto"/>
          </w:tcPr>
          <w:p w14:paraId="4AD94EF7" w14:textId="77777777" w:rsidR="00FD0406" w:rsidRDefault="00FD0406" w:rsidP="00FD0406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DB7342C" w14:textId="77777777" w:rsidR="00FD0406" w:rsidRPr="00FD0406" w:rsidRDefault="00FD0406" w:rsidP="00FD0406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85938AD" w14:textId="77777777" w:rsidR="00FD0406" w:rsidRDefault="00FD0406" w:rsidP="00FD04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1E023A2" w14:textId="1D1834B9" w:rsidR="00FD0406" w:rsidRDefault="00FD0406" w:rsidP="00FD04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14:paraId="2EC3CF13" w14:textId="44AB5B53" w:rsidR="00FD0406" w:rsidRPr="00223155" w:rsidRDefault="00FD0406" w:rsidP="00FD0406">
            <w:pPr>
              <w:jc w:val="both"/>
              <w:rPr>
                <w:sz w:val="20"/>
                <w:szCs w:val="20"/>
              </w:rPr>
            </w:pPr>
            <w:r w:rsidRPr="002231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28EBE1D9" w14:textId="33A0E4AF" w:rsidR="00FD0406" w:rsidRDefault="00FD0406" w:rsidP="00FD04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851" w:type="dxa"/>
            <w:shd w:val="clear" w:color="auto" w:fill="auto"/>
          </w:tcPr>
          <w:p w14:paraId="7C44026B" w14:textId="0387D5C1" w:rsidR="00FD0406" w:rsidRPr="008335A9" w:rsidRDefault="00FD0406" w:rsidP="00FD0406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581DB2BD" w14:textId="77777777" w:rsidR="00FD0406" w:rsidRPr="00364CBC" w:rsidRDefault="00FD0406" w:rsidP="00FD04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065EDDD9" w14:textId="77777777" w:rsidR="00FD0406" w:rsidRDefault="00FD0406" w:rsidP="00FD04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00717181" w14:textId="77777777" w:rsidR="00FD0406" w:rsidRDefault="00FD0406" w:rsidP="00FD04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B1C00A9" w14:textId="77777777" w:rsidR="00FD0406" w:rsidRDefault="00FD0406" w:rsidP="00FD04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C521FFA" w14:textId="77777777" w:rsidR="00FD0406" w:rsidRDefault="00FD0406" w:rsidP="00FD04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5A16ADD" w14:textId="0778EA4F" w:rsidR="00AC7788" w:rsidRPr="00FD0406" w:rsidRDefault="00FD0406" w:rsidP="00FD0406">
            <w:pPr>
              <w:jc w:val="both"/>
              <w:rPr>
                <w:sz w:val="20"/>
                <w:szCs w:val="20"/>
              </w:rPr>
            </w:pPr>
            <w:r w:rsidRPr="00FD0406">
              <w:rPr>
                <w:sz w:val="20"/>
                <w:szCs w:val="20"/>
              </w:rPr>
              <w:t xml:space="preserve">Свидетельство о государственной регистрации права от </w:t>
            </w:r>
            <w:r>
              <w:rPr>
                <w:sz w:val="20"/>
                <w:szCs w:val="20"/>
              </w:rPr>
              <w:t>06.09.2013г.</w:t>
            </w:r>
            <w:r w:rsidRPr="00FD0406">
              <w:rPr>
                <w:sz w:val="20"/>
                <w:szCs w:val="20"/>
              </w:rPr>
              <w:t xml:space="preserve"> №63-</w:t>
            </w:r>
            <w:r>
              <w:rPr>
                <w:sz w:val="20"/>
                <w:szCs w:val="20"/>
              </w:rPr>
              <w:t xml:space="preserve">63-08/712/2013-709, договор купли-продажи  </w:t>
            </w:r>
          </w:p>
        </w:tc>
      </w:tr>
      <w:tr w:rsidR="00AC7788" w:rsidRPr="00F47F60" w14:paraId="0B9F117B" w14:textId="77777777" w:rsidTr="00EF00AE">
        <w:tc>
          <w:tcPr>
            <w:tcW w:w="567" w:type="dxa"/>
            <w:shd w:val="clear" w:color="auto" w:fill="auto"/>
          </w:tcPr>
          <w:p w14:paraId="71A16893" w14:textId="77777777" w:rsidR="00AC7788" w:rsidRDefault="00AC7788" w:rsidP="00AC7788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835BFCB" w14:textId="77777777" w:rsidR="00AC7788" w:rsidRPr="00FD0406" w:rsidRDefault="00AC7788" w:rsidP="00AC7788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10BBA45" w14:textId="77777777" w:rsidR="00AC7788" w:rsidRDefault="00AC7788" w:rsidP="00AC77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9F5B5A4" w14:textId="2B9419A0" w:rsidR="00AC7788" w:rsidRDefault="00AC7788" w:rsidP="00AC7788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Автомобиль</w:t>
            </w:r>
          </w:p>
        </w:tc>
        <w:tc>
          <w:tcPr>
            <w:tcW w:w="992" w:type="dxa"/>
            <w:shd w:val="clear" w:color="auto" w:fill="auto"/>
          </w:tcPr>
          <w:p w14:paraId="424646D8" w14:textId="6BA7D3AF" w:rsidR="00AC7788" w:rsidRPr="00223155" w:rsidRDefault="00AC7788" w:rsidP="00AC7788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1D18A663" w14:textId="77777777" w:rsidR="00AC7788" w:rsidRDefault="00AC7788" w:rsidP="00AC77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5B3D63E" w14:textId="77777777" w:rsidR="00AC7788" w:rsidRPr="008335A9" w:rsidRDefault="00AC7788" w:rsidP="00AC77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2EDDCA" w14:textId="77777777" w:rsidR="00AC7788" w:rsidRPr="00364CBC" w:rsidRDefault="00AC7788" w:rsidP="00AC77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73FF8358" w14:textId="77777777" w:rsidR="00AC7788" w:rsidRDefault="00AC7788" w:rsidP="00AC77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2C5EB5A4" w14:textId="77777777" w:rsidR="00AC7788" w:rsidRDefault="00AC7788" w:rsidP="00AC77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86B12FE" w14:textId="64D2C2A1" w:rsidR="00AC7788" w:rsidRDefault="00AC7788" w:rsidP="00AC77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ри Тиго Т11 кроссовер, 2014г.</w:t>
            </w:r>
          </w:p>
        </w:tc>
        <w:tc>
          <w:tcPr>
            <w:tcW w:w="1276" w:type="dxa"/>
            <w:shd w:val="clear" w:color="auto" w:fill="auto"/>
          </w:tcPr>
          <w:p w14:paraId="4EC47FE0" w14:textId="77777777" w:rsidR="00AC7788" w:rsidRDefault="00AC7788" w:rsidP="00AC77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36A99E7" w14:textId="7456C3F8" w:rsidR="00AC7788" w:rsidRPr="00FD0406" w:rsidRDefault="00AC7788" w:rsidP="00AC77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БДД г. Жигулёвск</w:t>
            </w:r>
          </w:p>
        </w:tc>
      </w:tr>
      <w:tr w:rsidR="00AC7788" w:rsidRPr="00F47F60" w14:paraId="5872BF45" w14:textId="77777777" w:rsidTr="00EF00AE">
        <w:tc>
          <w:tcPr>
            <w:tcW w:w="567" w:type="dxa"/>
            <w:shd w:val="clear" w:color="auto" w:fill="auto"/>
          </w:tcPr>
          <w:p w14:paraId="4F391A08" w14:textId="4520B0C1" w:rsidR="00AC7788" w:rsidRDefault="00AC7788" w:rsidP="00AC7788">
            <w:pPr>
              <w:jc w:val="both"/>
            </w:pPr>
            <w:r>
              <w:t>9</w:t>
            </w:r>
          </w:p>
        </w:tc>
        <w:tc>
          <w:tcPr>
            <w:tcW w:w="1418" w:type="dxa"/>
            <w:shd w:val="clear" w:color="auto" w:fill="auto"/>
          </w:tcPr>
          <w:p w14:paraId="5CA893E0" w14:textId="19BB3BDE" w:rsidR="00AC7788" w:rsidRPr="00FD0406" w:rsidRDefault="00AC7788" w:rsidP="00AC7788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телеева Н.А.</w:t>
            </w:r>
          </w:p>
        </w:tc>
        <w:tc>
          <w:tcPr>
            <w:tcW w:w="1701" w:type="dxa"/>
            <w:shd w:val="clear" w:color="auto" w:fill="auto"/>
          </w:tcPr>
          <w:p w14:paraId="4A3DD297" w14:textId="77777777" w:rsidR="00AC7788" w:rsidRDefault="00AC7788" w:rsidP="00AC77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0C4B902" w14:textId="069E2A1E" w:rsidR="00AC7788" w:rsidRPr="00E13635" w:rsidRDefault="00D52614" w:rsidP="00AC7788">
            <w:pPr>
              <w:jc w:val="both"/>
              <w:rPr>
                <w:sz w:val="20"/>
                <w:szCs w:val="20"/>
              </w:rPr>
            </w:pPr>
            <w:r w:rsidRPr="00D5261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55FA4682" w14:textId="6DDB29BE" w:rsidR="00AC7788" w:rsidRPr="00E13635" w:rsidRDefault="00D52614" w:rsidP="00AC7788">
            <w:pPr>
              <w:jc w:val="both"/>
              <w:rPr>
                <w:sz w:val="20"/>
                <w:szCs w:val="20"/>
              </w:rPr>
            </w:pPr>
            <w:r w:rsidRPr="00D5261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14:paraId="7D6FDFAF" w14:textId="07F26527" w:rsidR="00AC7788" w:rsidRDefault="00D52614" w:rsidP="00AC77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851" w:type="dxa"/>
            <w:shd w:val="clear" w:color="auto" w:fill="auto"/>
          </w:tcPr>
          <w:p w14:paraId="47E54372" w14:textId="7477B515" w:rsidR="00AC7788" w:rsidRPr="008335A9" w:rsidRDefault="00D52614" w:rsidP="00AC77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41594474" w14:textId="77777777" w:rsidR="00AC7788" w:rsidRPr="00364CBC" w:rsidRDefault="00AC7788" w:rsidP="00AC77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18A40064" w14:textId="77777777" w:rsidR="00AC7788" w:rsidRDefault="00AC7788" w:rsidP="00AC77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66AFC588" w14:textId="77777777" w:rsidR="00AC7788" w:rsidRDefault="00AC7788" w:rsidP="00AC77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039DE02" w14:textId="77777777" w:rsidR="00AC7788" w:rsidRDefault="00AC7788" w:rsidP="00AC77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7069FE9" w14:textId="6954C9CD" w:rsidR="00AC7788" w:rsidRDefault="00D52614" w:rsidP="00AC77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 497,60</w:t>
            </w:r>
          </w:p>
        </w:tc>
        <w:tc>
          <w:tcPr>
            <w:tcW w:w="2551" w:type="dxa"/>
            <w:shd w:val="clear" w:color="auto" w:fill="auto"/>
          </w:tcPr>
          <w:p w14:paraId="6431756D" w14:textId="35464220" w:rsidR="00AC7788" w:rsidRDefault="00D52614" w:rsidP="00AC77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о передаче в собственность </w:t>
            </w:r>
          </w:p>
        </w:tc>
      </w:tr>
      <w:tr w:rsidR="004C7A56" w:rsidRPr="00F47F60" w14:paraId="75D02BED" w14:textId="77777777" w:rsidTr="00EF00AE">
        <w:tc>
          <w:tcPr>
            <w:tcW w:w="567" w:type="dxa"/>
            <w:shd w:val="clear" w:color="auto" w:fill="auto"/>
          </w:tcPr>
          <w:p w14:paraId="6318C341" w14:textId="77777777" w:rsidR="004C7A56" w:rsidRDefault="004C7A56" w:rsidP="004C7A56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8078382" w14:textId="77777777" w:rsidR="004C7A56" w:rsidRDefault="004C7A56" w:rsidP="004C7A56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34CE578" w14:textId="77777777" w:rsidR="004C7A56" w:rsidRDefault="004C7A56" w:rsidP="004C7A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80C253B" w14:textId="7F5A19F2" w:rsidR="004C7A56" w:rsidRPr="00D52614" w:rsidRDefault="004C7A56" w:rsidP="004C7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14:paraId="24FD0CD8" w14:textId="3EA24543" w:rsidR="004C7A56" w:rsidRPr="00D52614" w:rsidRDefault="004C7A56" w:rsidP="004C7A56">
            <w:pPr>
              <w:jc w:val="both"/>
              <w:rPr>
                <w:sz w:val="20"/>
                <w:szCs w:val="20"/>
              </w:rPr>
            </w:pPr>
            <w:r w:rsidRPr="002231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1AE28E17" w14:textId="43F2ED4B" w:rsidR="004C7A56" w:rsidRDefault="004C7A56" w:rsidP="004C7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51" w:type="dxa"/>
            <w:shd w:val="clear" w:color="auto" w:fill="auto"/>
          </w:tcPr>
          <w:p w14:paraId="0071D71C" w14:textId="4B9BCE25" w:rsidR="004C7A56" w:rsidRDefault="004C7A56" w:rsidP="004C7A56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2A55FCFA" w14:textId="77777777" w:rsidR="004C7A56" w:rsidRPr="00364CBC" w:rsidRDefault="004C7A56" w:rsidP="004C7A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3FD6D851" w14:textId="77777777" w:rsidR="004C7A56" w:rsidRDefault="004C7A56" w:rsidP="004C7A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30356412" w14:textId="77777777" w:rsidR="004C7A56" w:rsidRDefault="004C7A56" w:rsidP="004C7A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B4CD105" w14:textId="77777777" w:rsidR="004C7A56" w:rsidRDefault="004C7A56" w:rsidP="004C7A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CFB756D" w14:textId="77777777" w:rsidR="004C7A56" w:rsidRDefault="004C7A56" w:rsidP="004C7A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5D48A72" w14:textId="09744A40" w:rsidR="004C7A56" w:rsidRDefault="004C7A56" w:rsidP="004C7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</w:t>
            </w:r>
          </w:p>
        </w:tc>
      </w:tr>
      <w:tr w:rsidR="004C7A56" w:rsidRPr="00F47F60" w14:paraId="5113C018" w14:textId="77777777" w:rsidTr="00EF00AE">
        <w:tc>
          <w:tcPr>
            <w:tcW w:w="567" w:type="dxa"/>
            <w:shd w:val="clear" w:color="auto" w:fill="auto"/>
          </w:tcPr>
          <w:p w14:paraId="30DF2C08" w14:textId="77777777" w:rsidR="004C7A56" w:rsidRDefault="004C7A56" w:rsidP="004C7A56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CA90585" w14:textId="77777777" w:rsidR="004C7A56" w:rsidRDefault="004C7A56" w:rsidP="004C7A56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B45BE9E" w14:textId="77777777" w:rsidR="004C7A56" w:rsidRDefault="004C7A56" w:rsidP="004C7A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DAEA49E" w14:textId="26F40A6B" w:rsidR="004C7A56" w:rsidRPr="00D52614" w:rsidRDefault="004C7A56" w:rsidP="004C7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shd w:val="clear" w:color="auto" w:fill="auto"/>
          </w:tcPr>
          <w:p w14:paraId="6FEE068E" w14:textId="7B4067C9" w:rsidR="004C7A56" w:rsidRPr="00D52614" w:rsidRDefault="004C7A56" w:rsidP="004C7A56">
            <w:pPr>
              <w:jc w:val="both"/>
              <w:rPr>
                <w:sz w:val="20"/>
                <w:szCs w:val="20"/>
              </w:rPr>
            </w:pPr>
            <w:r w:rsidRPr="000C4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197E6887" w14:textId="392D5563" w:rsidR="004C7A56" w:rsidRDefault="004C7A56" w:rsidP="004C7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851" w:type="dxa"/>
            <w:shd w:val="clear" w:color="auto" w:fill="auto"/>
          </w:tcPr>
          <w:p w14:paraId="217CCF19" w14:textId="091573FB" w:rsidR="004C7A56" w:rsidRDefault="004C7A56" w:rsidP="004C7A56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4C21B392" w14:textId="77777777" w:rsidR="004C7A56" w:rsidRPr="00364CBC" w:rsidRDefault="004C7A56" w:rsidP="004C7A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43F2B870" w14:textId="77777777" w:rsidR="004C7A56" w:rsidRDefault="004C7A56" w:rsidP="004C7A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519A76B4" w14:textId="77777777" w:rsidR="004C7A56" w:rsidRDefault="004C7A56" w:rsidP="004C7A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DC8C550" w14:textId="77777777" w:rsidR="004C7A56" w:rsidRDefault="004C7A56" w:rsidP="004C7A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A465373" w14:textId="77777777" w:rsidR="004C7A56" w:rsidRDefault="004C7A56" w:rsidP="004C7A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6FC1DE5" w14:textId="3C844695" w:rsidR="004C7A56" w:rsidRDefault="004C7A56" w:rsidP="004C7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-продажи </w:t>
            </w:r>
          </w:p>
        </w:tc>
      </w:tr>
      <w:tr w:rsidR="004C7A56" w:rsidRPr="00F47F60" w14:paraId="5D4A423E" w14:textId="77777777" w:rsidTr="00EF00AE">
        <w:tc>
          <w:tcPr>
            <w:tcW w:w="567" w:type="dxa"/>
            <w:shd w:val="clear" w:color="auto" w:fill="auto"/>
          </w:tcPr>
          <w:p w14:paraId="7F54BD73" w14:textId="77777777" w:rsidR="004C7A56" w:rsidRDefault="004C7A56" w:rsidP="004C7A56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70F4D34B" w14:textId="486EC411" w:rsidR="004C7A56" w:rsidRDefault="004C7A56" w:rsidP="004C7A56">
            <w:pPr>
              <w:ind w:right="-108"/>
              <w:jc w:val="both"/>
              <w:rPr>
                <w:sz w:val="20"/>
                <w:szCs w:val="20"/>
              </w:rPr>
            </w:pPr>
            <w:r w:rsidRPr="00D5261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701" w:type="dxa"/>
            <w:shd w:val="clear" w:color="auto" w:fill="auto"/>
          </w:tcPr>
          <w:p w14:paraId="7B5AE173" w14:textId="77777777" w:rsidR="004C7A56" w:rsidRDefault="004C7A56" w:rsidP="004C7A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887E6B2" w14:textId="6EF81AB8" w:rsidR="004C7A56" w:rsidRDefault="004C7A56" w:rsidP="004C7A56">
            <w:pPr>
              <w:jc w:val="both"/>
              <w:rPr>
                <w:sz w:val="20"/>
                <w:szCs w:val="20"/>
              </w:rPr>
            </w:pPr>
            <w:r w:rsidRPr="00D5261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40AA267C" w14:textId="3F25F84F" w:rsidR="004C7A56" w:rsidRPr="000C48A0" w:rsidRDefault="004C7A56" w:rsidP="004C7A56">
            <w:pPr>
              <w:jc w:val="both"/>
              <w:rPr>
                <w:sz w:val="20"/>
                <w:szCs w:val="20"/>
              </w:rPr>
            </w:pPr>
            <w:r w:rsidRPr="00D52614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14:paraId="5A934B7F" w14:textId="2EB3C518" w:rsidR="004C7A56" w:rsidRDefault="004C7A56" w:rsidP="004C7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851" w:type="dxa"/>
            <w:shd w:val="clear" w:color="auto" w:fill="auto"/>
          </w:tcPr>
          <w:p w14:paraId="5FC428EB" w14:textId="419CEDC1" w:rsidR="004C7A56" w:rsidRPr="008335A9" w:rsidRDefault="004C7A56" w:rsidP="004C7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03629ACA" w14:textId="77777777" w:rsidR="004C7A56" w:rsidRPr="00364CBC" w:rsidRDefault="004C7A56" w:rsidP="004C7A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78D8DB92" w14:textId="77777777" w:rsidR="004C7A56" w:rsidRDefault="004C7A56" w:rsidP="004C7A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326C65FA" w14:textId="77777777" w:rsidR="004C7A56" w:rsidRDefault="004C7A56" w:rsidP="004C7A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390FE11" w14:textId="77777777" w:rsidR="004C7A56" w:rsidRDefault="004C7A56" w:rsidP="004C7A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C6F8846" w14:textId="76AB0F42" w:rsidR="004C7A56" w:rsidRDefault="004C7A56" w:rsidP="004C7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 711,23</w:t>
            </w:r>
          </w:p>
        </w:tc>
        <w:tc>
          <w:tcPr>
            <w:tcW w:w="2551" w:type="dxa"/>
            <w:shd w:val="clear" w:color="auto" w:fill="auto"/>
          </w:tcPr>
          <w:p w14:paraId="0DCBC4D1" w14:textId="5BBDDB5B" w:rsidR="004C7A56" w:rsidRDefault="004C7A56" w:rsidP="004C7A56">
            <w:pPr>
              <w:jc w:val="both"/>
              <w:rPr>
                <w:sz w:val="20"/>
                <w:szCs w:val="20"/>
              </w:rPr>
            </w:pPr>
            <w:r w:rsidRPr="007D1CD1">
              <w:rPr>
                <w:sz w:val="20"/>
                <w:szCs w:val="20"/>
              </w:rPr>
              <w:t>Договор о передаче в собственность</w:t>
            </w:r>
          </w:p>
        </w:tc>
      </w:tr>
      <w:tr w:rsidR="004C7A56" w:rsidRPr="00F47F60" w14:paraId="18A8118F" w14:textId="77777777" w:rsidTr="00EF00AE">
        <w:tc>
          <w:tcPr>
            <w:tcW w:w="567" w:type="dxa"/>
            <w:shd w:val="clear" w:color="auto" w:fill="auto"/>
          </w:tcPr>
          <w:p w14:paraId="5C67A9AE" w14:textId="77777777" w:rsidR="004C7A56" w:rsidRDefault="004C7A56" w:rsidP="004C7A56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FE556EC" w14:textId="77777777" w:rsidR="004C7A56" w:rsidRPr="00D52614" w:rsidRDefault="004C7A56" w:rsidP="004C7A56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C4465FC" w14:textId="77777777" w:rsidR="004C7A56" w:rsidRDefault="004C7A56" w:rsidP="004C7A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70974FA" w14:textId="07E97A85" w:rsidR="004C7A56" w:rsidRPr="00D52614" w:rsidRDefault="004C7A56" w:rsidP="004C7A56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Автомобиль</w:t>
            </w:r>
          </w:p>
        </w:tc>
        <w:tc>
          <w:tcPr>
            <w:tcW w:w="992" w:type="dxa"/>
            <w:shd w:val="clear" w:color="auto" w:fill="auto"/>
          </w:tcPr>
          <w:p w14:paraId="60D95B2F" w14:textId="230DE2B6" w:rsidR="004C7A56" w:rsidRPr="00D52614" w:rsidRDefault="004C7A56" w:rsidP="004C7A56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0D8BF50A" w14:textId="77777777" w:rsidR="004C7A56" w:rsidRDefault="004C7A56" w:rsidP="004C7A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D4447BD" w14:textId="77777777" w:rsidR="004C7A56" w:rsidRDefault="004C7A56" w:rsidP="004C7A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F8105F6" w14:textId="77777777" w:rsidR="004C7A56" w:rsidRPr="00364CBC" w:rsidRDefault="004C7A56" w:rsidP="004C7A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23CE8237" w14:textId="77777777" w:rsidR="004C7A56" w:rsidRDefault="004C7A56" w:rsidP="004C7A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44663546" w14:textId="77777777" w:rsidR="004C7A56" w:rsidRDefault="004C7A56" w:rsidP="004C7A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016883D" w14:textId="76D80005" w:rsidR="004C7A56" w:rsidRDefault="004C7A56" w:rsidP="004C7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Нива, 212300-55, 2010г.</w:t>
            </w:r>
          </w:p>
        </w:tc>
        <w:tc>
          <w:tcPr>
            <w:tcW w:w="1276" w:type="dxa"/>
            <w:shd w:val="clear" w:color="auto" w:fill="auto"/>
          </w:tcPr>
          <w:p w14:paraId="1B753C6B" w14:textId="77777777" w:rsidR="004C7A56" w:rsidRDefault="004C7A56" w:rsidP="004C7A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B9B8772" w14:textId="117BFC9C" w:rsidR="004C7A56" w:rsidRPr="007D1CD1" w:rsidRDefault="004C7A56" w:rsidP="004C7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ЭО ГИБДД МУ МВД России Сызранское </w:t>
            </w:r>
          </w:p>
        </w:tc>
      </w:tr>
      <w:tr w:rsidR="004C7A56" w:rsidRPr="00F47F60" w14:paraId="16F2AAE3" w14:textId="77777777" w:rsidTr="00EF00AE">
        <w:tc>
          <w:tcPr>
            <w:tcW w:w="567" w:type="dxa"/>
            <w:shd w:val="clear" w:color="auto" w:fill="auto"/>
          </w:tcPr>
          <w:p w14:paraId="51AA7F61" w14:textId="6D3A3A43" w:rsidR="004C7A56" w:rsidRDefault="004C7A56" w:rsidP="004C7A56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</w:tcPr>
          <w:p w14:paraId="14E585DB" w14:textId="778E003D" w:rsidR="004C7A56" w:rsidRPr="00D52614" w:rsidRDefault="004C7A56" w:rsidP="004C7A56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 М.С.</w:t>
            </w:r>
          </w:p>
        </w:tc>
        <w:tc>
          <w:tcPr>
            <w:tcW w:w="1701" w:type="dxa"/>
            <w:shd w:val="clear" w:color="auto" w:fill="auto"/>
          </w:tcPr>
          <w:p w14:paraId="444CDF53" w14:textId="04D1A08F" w:rsidR="004C7A56" w:rsidRDefault="004C7A56" w:rsidP="004C7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яющий обязанности руководителя МАУ «Служба ЖКХ и благоустройства </w:t>
            </w:r>
            <w:r>
              <w:rPr>
                <w:sz w:val="20"/>
                <w:szCs w:val="20"/>
              </w:rPr>
              <w:lastRenderedPageBreak/>
              <w:t>Сызранского района»</w:t>
            </w:r>
          </w:p>
        </w:tc>
        <w:tc>
          <w:tcPr>
            <w:tcW w:w="1418" w:type="dxa"/>
            <w:shd w:val="clear" w:color="auto" w:fill="auto"/>
          </w:tcPr>
          <w:p w14:paraId="542058E7" w14:textId="77777777" w:rsidR="004C7A56" w:rsidRPr="00E13635" w:rsidRDefault="004C7A56" w:rsidP="004C7A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7FF8961" w14:textId="77777777" w:rsidR="004C7A56" w:rsidRPr="00E13635" w:rsidRDefault="004C7A56" w:rsidP="004C7A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1464AEC" w14:textId="77777777" w:rsidR="004C7A56" w:rsidRDefault="004C7A56" w:rsidP="004C7A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0B4FCCE" w14:textId="77777777" w:rsidR="004C7A56" w:rsidRDefault="004C7A56" w:rsidP="004C7A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A531FBC" w14:textId="7C21371B" w:rsidR="004C7A56" w:rsidRPr="00364CBC" w:rsidRDefault="004C7A56" w:rsidP="004C7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76" w:type="dxa"/>
            <w:shd w:val="clear" w:color="auto" w:fill="auto"/>
          </w:tcPr>
          <w:p w14:paraId="41F55247" w14:textId="6B7B2BDD" w:rsidR="004C7A56" w:rsidRDefault="004C7A56" w:rsidP="004C7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925" w:type="dxa"/>
            <w:shd w:val="clear" w:color="auto" w:fill="auto"/>
          </w:tcPr>
          <w:p w14:paraId="7B62459B" w14:textId="09814C2E" w:rsidR="004C7A56" w:rsidRDefault="004C7A56" w:rsidP="004C7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14:paraId="04154705" w14:textId="77777777" w:rsidR="004C7A56" w:rsidRDefault="004C7A56" w:rsidP="004C7A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F523A19" w14:textId="3AB7C992" w:rsidR="004C7A56" w:rsidRDefault="004C7A56" w:rsidP="004C7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779,94</w:t>
            </w:r>
          </w:p>
        </w:tc>
        <w:tc>
          <w:tcPr>
            <w:tcW w:w="2551" w:type="dxa"/>
            <w:shd w:val="clear" w:color="auto" w:fill="auto"/>
          </w:tcPr>
          <w:p w14:paraId="508B9C29" w14:textId="14B93F35" w:rsidR="004C7A56" w:rsidRDefault="004C7A56" w:rsidP="004C7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е пользование с 2015г. </w:t>
            </w:r>
          </w:p>
        </w:tc>
      </w:tr>
      <w:tr w:rsidR="004C7A56" w:rsidRPr="00F47F60" w14:paraId="3C8E56A2" w14:textId="77777777" w:rsidTr="00EF00AE">
        <w:tc>
          <w:tcPr>
            <w:tcW w:w="567" w:type="dxa"/>
            <w:shd w:val="clear" w:color="auto" w:fill="auto"/>
          </w:tcPr>
          <w:p w14:paraId="50B6F4E2" w14:textId="77777777" w:rsidR="004C7A56" w:rsidRDefault="004C7A56" w:rsidP="004C7A56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15DD556D" w14:textId="30BB25DE" w:rsidR="004C7A56" w:rsidRDefault="004C7A56" w:rsidP="004C7A56">
            <w:pPr>
              <w:ind w:right="-108"/>
              <w:jc w:val="both"/>
              <w:rPr>
                <w:sz w:val="20"/>
                <w:szCs w:val="20"/>
              </w:rPr>
            </w:pPr>
            <w:r w:rsidRPr="001D399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701" w:type="dxa"/>
            <w:shd w:val="clear" w:color="auto" w:fill="auto"/>
          </w:tcPr>
          <w:p w14:paraId="6722E979" w14:textId="77777777" w:rsidR="004C7A56" w:rsidRDefault="004C7A56" w:rsidP="004C7A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163AD9C" w14:textId="29DB4E04" w:rsidR="004C7A56" w:rsidRPr="00E13635" w:rsidRDefault="004C7A56" w:rsidP="004C7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14:paraId="28080DAB" w14:textId="4E683551" w:rsidR="004C7A56" w:rsidRPr="00E13635" w:rsidRDefault="004C7A56" w:rsidP="004C7A56">
            <w:pPr>
              <w:jc w:val="both"/>
              <w:rPr>
                <w:sz w:val="20"/>
                <w:szCs w:val="20"/>
              </w:rPr>
            </w:pPr>
            <w:r w:rsidRPr="000C4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58012459" w14:textId="578511EB" w:rsidR="004C7A56" w:rsidRDefault="004C7A56" w:rsidP="004C7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851" w:type="dxa"/>
            <w:shd w:val="clear" w:color="auto" w:fill="auto"/>
          </w:tcPr>
          <w:p w14:paraId="3EDC5242" w14:textId="31DF718F" w:rsidR="004C7A56" w:rsidRDefault="004C7A56" w:rsidP="004C7A56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254C8558" w14:textId="77777777" w:rsidR="004C7A56" w:rsidRDefault="004C7A56" w:rsidP="004C7A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03A452DF" w14:textId="77777777" w:rsidR="004C7A56" w:rsidRDefault="004C7A56" w:rsidP="004C7A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520BD694" w14:textId="77777777" w:rsidR="004C7A56" w:rsidRDefault="004C7A56" w:rsidP="004C7A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B33D3FE" w14:textId="77777777" w:rsidR="004C7A56" w:rsidRDefault="004C7A56" w:rsidP="004C7A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588425" w14:textId="03905F42" w:rsidR="004C7A56" w:rsidRDefault="004C7A56" w:rsidP="004C7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369,50</w:t>
            </w:r>
          </w:p>
        </w:tc>
        <w:tc>
          <w:tcPr>
            <w:tcW w:w="2551" w:type="dxa"/>
            <w:shd w:val="clear" w:color="auto" w:fill="auto"/>
          </w:tcPr>
          <w:p w14:paraId="24D28D95" w14:textId="0A4EDFD8" w:rsidR="004C7A56" w:rsidRDefault="004C7A56" w:rsidP="004C7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на передачу квартиры из муниципальной собственности (приватизация) от 13.10.2009г. </w:t>
            </w:r>
          </w:p>
        </w:tc>
      </w:tr>
      <w:tr w:rsidR="00B129E1" w:rsidRPr="00F47F60" w14:paraId="2A5DEC36" w14:textId="77777777" w:rsidTr="00EF00AE">
        <w:tc>
          <w:tcPr>
            <w:tcW w:w="567" w:type="dxa"/>
            <w:shd w:val="clear" w:color="auto" w:fill="auto"/>
          </w:tcPr>
          <w:p w14:paraId="127455EB" w14:textId="3C1B5772" w:rsidR="00B129E1" w:rsidRDefault="00B129E1" w:rsidP="00B129E1">
            <w:pPr>
              <w:jc w:val="both"/>
            </w:pPr>
            <w:r>
              <w:t>11</w:t>
            </w:r>
          </w:p>
        </w:tc>
        <w:tc>
          <w:tcPr>
            <w:tcW w:w="1418" w:type="dxa"/>
            <w:shd w:val="clear" w:color="auto" w:fill="auto"/>
          </w:tcPr>
          <w:p w14:paraId="1410E5ED" w14:textId="48FA72EF" w:rsidR="00B129E1" w:rsidRPr="001D3994" w:rsidRDefault="00B129E1" w:rsidP="00B129E1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А.Ю.</w:t>
            </w:r>
          </w:p>
        </w:tc>
        <w:tc>
          <w:tcPr>
            <w:tcW w:w="1701" w:type="dxa"/>
            <w:shd w:val="clear" w:color="auto" w:fill="auto"/>
          </w:tcPr>
          <w:p w14:paraId="6751687F" w14:textId="7F86668B" w:rsidR="00B129E1" w:rsidRDefault="00B129E1" w:rsidP="00B129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КУ муниципального района Сызранский «Лада»</w:t>
            </w:r>
          </w:p>
        </w:tc>
        <w:tc>
          <w:tcPr>
            <w:tcW w:w="1418" w:type="dxa"/>
            <w:shd w:val="clear" w:color="auto" w:fill="auto"/>
          </w:tcPr>
          <w:p w14:paraId="3922C134" w14:textId="533F3C07" w:rsidR="00B129E1" w:rsidRDefault="00B129E1" w:rsidP="00B129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14:paraId="055AC568" w14:textId="3BEECD5B" w:rsidR="00B129E1" w:rsidRPr="000C48A0" w:rsidRDefault="00B129E1" w:rsidP="00B129E1">
            <w:pPr>
              <w:jc w:val="both"/>
              <w:rPr>
                <w:sz w:val="20"/>
                <w:szCs w:val="20"/>
              </w:rPr>
            </w:pPr>
            <w:r w:rsidRPr="000C4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0653CE46" w14:textId="5E9C39C3" w:rsidR="00B129E1" w:rsidRDefault="00B129E1" w:rsidP="00B129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851" w:type="dxa"/>
            <w:shd w:val="clear" w:color="auto" w:fill="auto"/>
          </w:tcPr>
          <w:p w14:paraId="581CFC57" w14:textId="3213DE76" w:rsidR="00B129E1" w:rsidRPr="008335A9" w:rsidRDefault="00B129E1" w:rsidP="00B129E1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6B097630" w14:textId="77777777" w:rsidR="00B129E1" w:rsidRDefault="00B129E1" w:rsidP="00B129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6507EE72" w14:textId="77777777" w:rsidR="00B129E1" w:rsidRDefault="00B129E1" w:rsidP="00B129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7C53718A" w14:textId="77777777" w:rsidR="00B129E1" w:rsidRDefault="00B129E1" w:rsidP="00B129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837AB14" w14:textId="77777777" w:rsidR="00B129E1" w:rsidRDefault="00B129E1" w:rsidP="00B129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AAAE020" w14:textId="06DEBA71" w:rsidR="00B129E1" w:rsidRDefault="00B129E1" w:rsidP="00B129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975,85</w:t>
            </w:r>
          </w:p>
        </w:tc>
        <w:tc>
          <w:tcPr>
            <w:tcW w:w="2551" w:type="dxa"/>
            <w:shd w:val="clear" w:color="auto" w:fill="auto"/>
          </w:tcPr>
          <w:p w14:paraId="08651EDE" w14:textId="7E09B8CB" w:rsidR="00B129E1" w:rsidRDefault="00B129E1" w:rsidP="00B129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праве собственности от 12.02.2019г. </w:t>
            </w:r>
          </w:p>
        </w:tc>
      </w:tr>
      <w:tr w:rsidR="00B129E1" w:rsidRPr="00F47F60" w14:paraId="3808E0E5" w14:textId="77777777" w:rsidTr="00EF00AE">
        <w:tc>
          <w:tcPr>
            <w:tcW w:w="567" w:type="dxa"/>
            <w:shd w:val="clear" w:color="auto" w:fill="auto"/>
          </w:tcPr>
          <w:p w14:paraId="5C8F6C4F" w14:textId="77777777" w:rsidR="00B129E1" w:rsidRDefault="00B129E1" w:rsidP="00B129E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53AF575" w14:textId="24CB6788" w:rsidR="00B129E1" w:rsidRDefault="00B129E1" w:rsidP="00B129E1">
            <w:pPr>
              <w:ind w:right="-108"/>
              <w:jc w:val="both"/>
              <w:rPr>
                <w:sz w:val="20"/>
                <w:szCs w:val="20"/>
              </w:rPr>
            </w:pPr>
            <w:r w:rsidRPr="001D3994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701" w:type="dxa"/>
            <w:shd w:val="clear" w:color="auto" w:fill="auto"/>
          </w:tcPr>
          <w:p w14:paraId="41E74C6A" w14:textId="77777777" w:rsidR="00B129E1" w:rsidRDefault="00B129E1" w:rsidP="00B129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16B6036" w14:textId="713548B4" w:rsidR="00B129E1" w:rsidRDefault="00B129E1" w:rsidP="00B129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14:paraId="6F56F26C" w14:textId="2433226B" w:rsidR="00B129E1" w:rsidRPr="000C48A0" w:rsidRDefault="00B129E1" w:rsidP="00B129E1">
            <w:pPr>
              <w:jc w:val="both"/>
              <w:rPr>
                <w:sz w:val="20"/>
                <w:szCs w:val="20"/>
              </w:rPr>
            </w:pPr>
            <w:r w:rsidRPr="000C4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759F0E45" w14:textId="6D55C556" w:rsidR="00B129E1" w:rsidRDefault="00B129E1" w:rsidP="00B129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851" w:type="dxa"/>
            <w:shd w:val="clear" w:color="auto" w:fill="auto"/>
          </w:tcPr>
          <w:p w14:paraId="71F362C7" w14:textId="473B71C2" w:rsidR="00B129E1" w:rsidRPr="008335A9" w:rsidRDefault="00B129E1" w:rsidP="00B129E1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212153EC" w14:textId="77777777" w:rsidR="00B129E1" w:rsidRDefault="00B129E1" w:rsidP="00B129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169D404E" w14:textId="77777777" w:rsidR="00B129E1" w:rsidRDefault="00B129E1" w:rsidP="00B129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29B8B353" w14:textId="77777777" w:rsidR="00B129E1" w:rsidRDefault="00B129E1" w:rsidP="00B129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DC43977" w14:textId="77777777" w:rsidR="00B129E1" w:rsidRDefault="00B129E1" w:rsidP="00B129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DD5A8D" w14:textId="2BFD3316" w:rsidR="00B129E1" w:rsidRDefault="00B129E1" w:rsidP="00B129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 554,99</w:t>
            </w:r>
          </w:p>
        </w:tc>
        <w:tc>
          <w:tcPr>
            <w:tcW w:w="2551" w:type="dxa"/>
            <w:shd w:val="clear" w:color="auto" w:fill="auto"/>
          </w:tcPr>
          <w:p w14:paraId="55E7C8A2" w14:textId="51BA8C48" w:rsidR="00B129E1" w:rsidRDefault="00B129E1" w:rsidP="00B129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, серия 63 № 0233909</w:t>
            </w:r>
          </w:p>
        </w:tc>
      </w:tr>
      <w:tr w:rsidR="00E26257" w:rsidRPr="00F47F60" w14:paraId="75CAA670" w14:textId="77777777" w:rsidTr="00EF00AE">
        <w:tc>
          <w:tcPr>
            <w:tcW w:w="567" w:type="dxa"/>
            <w:shd w:val="clear" w:color="auto" w:fill="auto"/>
          </w:tcPr>
          <w:p w14:paraId="3D30A497" w14:textId="77777777" w:rsidR="00E26257" w:rsidRDefault="00E26257" w:rsidP="00E2625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E270029" w14:textId="77777777" w:rsidR="00E26257" w:rsidRPr="001D3994" w:rsidRDefault="00E26257" w:rsidP="00E26257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93DED6E" w14:textId="77777777" w:rsidR="00E26257" w:rsidRDefault="00E26257" w:rsidP="00E262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7CA41D8" w14:textId="6C7D72E4" w:rsidR="00E26257" w:rsidRDefault="00E26257" w:rsidP="00E262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14:paraId="65778154" w14:textId="77777777" w:rsidR="00E26257" w:rsidRPr="001E2036" w:rsidRDefault="00E26257" w:rsidP="00E26257">
            <w:pPr>
              <w:jc w:val="both"/>
              <w:rPr>
                <w:sz w:val="20"/>
                <w:szCs w:val="20"/>
              </w:rPr>
            </w:pPr>
            <w:r w:rsidRPr="001E2036">
              <w:rPr>
                <w:sz w:val="20"/>
                <w:szCs w:val="20"/>
              </w:rPr>
              <w:t xml:space="preserve">Общая долевая </w:t>
            </w:r>
          </w:p>
          <w:p w14:paraId="154CCDBE" w14:textId="737197B7" w:rsidR="00E26257" w:rsidRPr="000C48A0" w:rsidRDefault="00E26257" w:rsidP="00E26257">
            <w:pPr>
              <w:jc w:val="both"/>
              <w:rPr>
                <w:sz w:val="20"/>
                <w:szCs w:val="20"/>
              </w:rPr>
            </w:pPr>
            <w:r w:rsidRPr="001E203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/</w:t>
            </w:r>
            <w:r>
              <w:rPr>
                <w:sz w:val="20"/>
                <w:szCs w:val="20"/>
              </w:rPr>
              <w:t>5</w:t>
            </w:r>
            <w:r w:rsidRPr="001E2036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3E7DB66F" w14:textId="1F6F709E" w:rsidR="00E26257" w:rsidRDefault="00E26257" w:rsidP="00E262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851" w:type="dxa"/>
            <w:shd w:val="clear" w:color="auto" w:fill="auto"/>
          </w:tcPr>
          <w:p w14:paraId="77CC93F1" w14:textId="5B61B38A" w:rsidR="00E26257" w:rsidRPr="008335A9" w:rsidRDefault="00E26257" w:rsidP="00E26257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7E5479A9" w14:textId="77777777" w:rsidR="00E26257" w:rsidRDefault="00E26257" w:rsidP="00E262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09CC4501" w14:textId="77777777" w:rsidR="00E26257" w:rsidRDefault="00E26257" w:rsidP="00E262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7C7FED88" w14:textId="77777777" w:rsidR="00E26257" w:rsidRDefault="00E26257" w:rsidP="00E262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2C8871F" w14:textId="77777777" w:rsidR="00E26257" w:rsidRDefault="00E26257" w:rsidP="00E262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1F48EE5" w14:textId="77777777" w:rsidR="00E26257" w:rsidRDefault="00E26257" w:rsidP="00E262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E1AD0D7" w14:textId="1A9C5030" w:rsidR="00E26257" w:rsidRDefault="00E26257" w:rsidP="00E262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й регистрации права</w:t>
            </w:r>
            <w:r>
              <w:rPr>
                <w:sz w:val="20"/>
                <w:szCs w:val="20"/>
              </w:rPr>
              <w:t xml:space="preserve"> от 07.12.1999г. № 63080101058978</w:t>
            </w:r>
          </w:p>
        </w:tc>
      </w:tr>
      <w:tr w:rsidR="00E26257" w:rsidRPr="00F47F60" w14:paraId="76C6E499" w14:textId="77777777" w:rsidTr="00EF00AE">
        <w:tc>
          <w:tcPr>
            <w:tcW w:w="567" w:type="dxa"/>
            <w:shd w:val="clear" w:color="auto" w:fill="auto"/>
          </w:tcPr>
          <w:p w14:paraId="07F19720" w14:textId="77777777" w:rsidR="00E26257" w:rsidRDefault="00E26257" w:rsidP="00E2625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5A3F6B68" w14:textId="77777777" w:rsidR="00E26257" w:rsidRPr="001D3994" w:rsidRDefault="00E26257" w:rsidP="00E26257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E086B3E" w14:textId="77777777" w:rsidR="00E26257" w:rsidRDefault="00E26257" w:rsidP="00E262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4070A08" w14:textId="44ADD32D" w:rsidR="00E26257" w:rsidRDefault="00E26257" w:rsidP="00E26257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Автомобиль</w:t>
            </w:r>
          </w:p>
        </w:tc>
        <w:tc>
          <w:tcPr>
            <w:tcW w:w="992" w:type="dxa"/>
            <w:shd w:val="clear" w:color="auto" w:fill="auto"/>
          </w:tcPr>
          <w:p w14:paraId="0D18ACF3" w14:textId="5B8B2C87" w:rsidR="00E26257" w:rsidRPr="001E2036" w:rsidRDefault="00E26257" w:rsidP="00E26257">
            <w:pPr>
              <w:jc w:val="both"/>
              <w:rPr>
                <w:sz w:val="20"/>
                <w:szCs w:val="20"/>
              </w:rPr>
            </w:pPr>
            <w:r w:rsidRPr="00E136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06AFAA2B" w14:textId="77777777" w:rsidR="00E26257" w:rsidRDefault="00E26257" w:rsidP="00E262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C1FD677" w14:textId="77777777" w:rsidR="00E26257" w:rsidRPr="008335A9" w:rsidRDefault="00E26257" w:rsidP="00E262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735878" w14:textId="77777777" w:rsidR="00E26257" w:rsidRDefault="00E26257" w:rsidP="00E262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4015A0C7" w14:textId="77777777" w:rsidR="00E26257" w:rsidRDefault="00E26257" w:rsidP="00E262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18C5BA14" w14:textId="77777777" w:rsidR="00E26257" w:rsidRDefault="00E26257" w:rsidP="00E262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4804530" w14:textId="64EF6A17" w:rsidR="00E26257" w:rsidRPr="00E26257" w:rsidRDefault="00E26257" w:rsidP="00E262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MW 320 I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201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14:paraId="77EB3DEB" w14:textId="77777777" w:rsidR="00E26257" w:rsidRDefault="00E26257" w:rsidP="00E262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6B34766" w14:textId="7455D0E2" w:rsidR="00E26257" w:rsidRDefault="00E26257" w:rsidP="00E262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ЭО ГИБДД МУ МВД России Сызранское</w:t>
            </w:r>
          </w:p>
        </w:tc>
      </w:tr>
      <w:tr w:rsidR="00E26257" w:rsidRPr="00F47F60" w14:paraId="156749C9" w14:textId="77777777" w:rsidTr="00EF00AE">
        <w:tc>
          <w:tcPr>
            <w:tcW w:w="567" w:type="dxa"/>
            <w:shd w:val="clear" w:color="auto" w:fill="auto"/>
          </w:tcPr>
          <w:p w14:paraId="2FD6A686" w14:textId="77777777" w:rsidR="00E26257" w:rsidRDefault="00E26257" w:rsidP="00E26257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4A99973D" w14:textId="77777777" w:rsidR="00E26257" w:rsidRPr="00364CBC" w:rsidRDefault="00E26257" w:rsidP="00E26257">
            <w:pPr>
              <w:ind w:right="-108"/>
              <w:jc w:val="both"/>
              <w:rPr>
                <w:sz w:val="20"/>
                <w:szCs w:val="20"/>
              </w:rPr>
            </w:pPr>
            <w:r w:rsidRPr="00364CBC">
              <w:rPr>
                <w:sz w:val="20"/>
                <w:szCs w:val="20"/>
              </w:rPr>
              <w:t>Несовершен</w:t>
            </w:r>
          </w:p>
          <w:p w14:paraId="58BF26B7" w14:textId="014BCDEA" w:rsidR="00E26257" w:rsidRPr="001D3994" w:rsidRDefault="00E26257" w:rsidP="00E26257">
            <w:pPr>
              <w:ind w:right="-108"/>
              <w:jc w:val="both"/>
              <w:rPr>
                <w:sz w:val="20"/>
                <w:szCs w:val="20"/>
              </w:rPr>
            </w:pPr>
            <w:r w:rsidRPr="00364CBC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shd w:val="clear" w:color="auto" w:fill="auto"/>
          </w:tcPr>
          <w:p w14:paraId="383D119F" w14:textId="77777777" w:rsidR="00E26257" w:rsidRDefault="00E26257" w:rsidP="00E262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D9E41F" w14:textId="5766F280" w:rsidR="00E26257" w:rsidRPr="00E13635" w:rsidRDefault="00E26257" w:rsidP="00E262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14:paraId="57112731" w14:textId="23720047" w:rsidR="00E26257" w:rsidRPr="00E13635" w:rsidRDefault="00E26257" w:rsidP="00E26257">
            <w:pPr>
              <w:jc w:val="both"/>
              <w:rPr>
                <w:sz w:val="20"/>
                <w:szCs w:val="20"/>
              </w:rPr>
            </w:pPr>
            <w:r w:rsidRPr="000C4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14:paraId="481969E7" w14:textId="67816D38" w:rsidR="00E26257" w:rsidRDefault="00E26257" w:rsidP="00E262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851" w:type="dxa"/>
            <w:shd w:val="clear" w:color="auto" w:fill="auto"/>
          </w:tcPr>
          <w:p w14:paraId="12009A5D" w14:textId="6B47FDD8" w:rsidR="00E26257" w:rsidRPr="008335A9" w:rsidRDefault="00E26257" w:rsidP="00E26257">
            <w:pPr>
              <w:jc w:val="both"/>
              <w:rPr>
                <w:sz w:val="20"/>
                <w:szCs w:val="20"/>
              </w:rPr>
            </w:pPr>
            <w:r w:rsidRPr="008335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14:paraId="3C2E944A" w14:textId="77777777" w:rsidR="00E26257" w:rsidRDefault="00E26257" w:rsidP="00E262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14:paraId="61FB9EB1" w14:textId="77777777" w:rsidR="00E26257" w:rsidRDefault="00E26257" w:rsidP="00E262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14:paraId="0D03D4E7" w14:textId="77777777" w:rsidR="00E26257" w:rsidRDefault="00E26257" w:rsidP="00E262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70B6B45" w14:textId="77777777" w:rsidR="00E26257" w:rsidRDefault="00E26257" w:rsidP="00E2625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C1F2F9A" w14:textId="77777777" w:rsidR="00E26257" w:rsidRDefault="00E26257" w:rsidP="00E262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371F240" w14:textId="158870F9" w:rsidR="00E26257" w:rsidRDefault="008D672C" w:rsidP="00E262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праве собственности от 12.02.2019г.</w:t>
            </w:r>
          </w:p>
        </w:tc>
      </w:tr>
    </w:tbl>
    <w:p w14:paraId="66F3C432" w14:textId="77777777" w:rsidR="00685FB9" w:rsidRDefault="00685FB9" w:rsidP="0063071A">
      <w:pPr>
        <w:widowControl w:val="0"/>
        <w:autoSpaceDE w:val="0"/>
        <w:autoSpaceDN w:val="0"/>
        <w:adjustRightInd w:val="0"/>
        <w:ind w:firstLine="540"/>
        <w:jc w:val="both"/>
      </w:pPr>
    </w:p>
    <w:p w14:paraId="054B3279" w14:textId="77777777" w:rsidR="00685FB9" w:rsidRDefault="00685FB9" w:rsidP="0063071A">
      <w:pPr>
        <w:widowControl w:val="0"/>
        <w:autoSpaceDE w:val="0"/>
        <w:autoSpaceDN w:val="0"/>
        <w:adjustRightInd w:val="0"/>
        <w:ind w:firstLine="540"/>
        <w:jc w:val="both"/>
      </w:pPr>
    </w:p>
    <w:p w14:paraId="4DC15FBC" w14:textId="77777777" w:rsidR="00E8420C" w:rsidRDefault="00E8420C" w:rsidP="0063071A">
      <w:pPr>
        <w:widowControl w:val="0"/>
        <w:autoSpaceDE w:val="0"/>
        <w:autoSpaceDN w:val="0"/>
        <w:adjustRightInd w:val="0"/>
        <w:ind w:firstLine="540"/>
        <w:jc w:val="both"/>
      </w:pPr>
    </w:p>
    <w:p w14:paraId="48725257" w14:textId="3DCAB3FE" w:rsidR="0063071A" w:rsidRPr="00E8420C" w:rsidRDefault="00685FB9" w:rsidP="006307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8420C">
        <w:rPr>
          <w:sz w:val="24"/>
          <w:szCs w:val="24"/>
        </w:rPr>
        <w:t>Глава муниципального района Сызранский ____________________ В.А. Кузнецова</w:t>
      </w:r>
      <w:r w:rsidR="00E8420C" w:rsidRPr="00E8420C">
        <w:rPr>
          <w:sz w:val="24"/>
          <w:szCs w:val="24"/>
        </w:rPr>
        <w:t xml:space="preserve">     </w:t>
      </w:r>
      <w:r w:rsidR="00E8420C">
        <w:rPr>
          <w:sz w:val="24"/>
          <w:szCs w:val="24"/>
        </w:rPr>
        <w:t xml:space="preserve">                         </w:t>
      </w:r>
      <w:r w:rsidR="00E8420C" w:rsidRPr="00E8420C">
        <w:rPr>
          <w:sz w:val="24"/>
          <w:szCs w:val="24"/>
        </w:rPr>
        <w:t>«____»_______20___г.</w:t>
      </w:r>
    </w:p>
    <w:p w14:paraId="64CD9E15" w14:textId="1D862931" w:rsidR="0063071A" w:rsidRPr="00101233" w:rsidRDefault="0063071A" w:rsidP="0063071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01233">
        <w:rPr>
          <w:sz w:val="20"/>
          <w:szCs w:val="20"/>
        </w:rPr>
        <w:t xml:space="preserve">    </w:t>
      </w:r>
    </w:p>
    <w:p w14:paraId="3F367A99" w14:textId="77777777" w:rsidR="0063071A" w:rsidRPr="00AD1DC5" w:rsidRDefault="0063071A" w:rsidP="0063071A">
      <w:pPr>
        <w:ind w:firstLine="547"/>
        <w:jc w:val="both"/>
      </w:pPr>
    </w:p>
    <w:p w14:paraId="3BF139EB" w14:textId="2E937209" w:rsidR="00062873" w:rsidRDefault="00062873" w:rsidP="00062873">
      <w:pPr>
        <w:jc w:val="center"/>
        <w:rPr>
          <w:sz w:val="24"/>
          <w:szCs w:val="24"/>
        </w:rPr>
      </w:pPr>
    </w:p>
    <w:p w14:paraId="698A8E1F" w14:textId="77777777" w:rsidR="00702AA3" w:rsidRPr="00E42CE3" w:rsidRDefault="00702AA3" w:rsidP="00062873">
      <w:pPr>
        <w:jc w:val="center"/>
        <w:rPr>
          <w:sz w:val="24"/>
          <w:szCs w:val="24"/>
        </w:rPr>
      </w:pPr>
    </w:p>
    <w:p w14:paraId="1EE3ECAD" w14:textId="77777777" w:rsidR="00682B5A" w:rsidRDefault="00682B5A"/>
    <w:sectPr w:rsidR="00682B5A" w:rsidSect="0071147F">
      <w:pgSz w:w="16838" w:h="11906" w:orient="landscape"/>
      <w:pgMar w:top="426" w:right="8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F13"/>
    <w:rsid w:val="00006902"/>
    <w:rsid w:val="00025C94"/>
    <w:rsid w:val="00044F9C"/>
    <w:rsid w:val="00062873"/>
    <w:rsid w:val="00074B70"/>
    <w:rsid w:val="000916AA"/>
    <w:rsid w:val="00091869"/>
    <w:rsid w:val="000A58DC"/>
    <w:rsid w:val="000B14B4"/>
    <w:rsid w:val="000C48A0"/>
    <w:rsid w:val="000C7829"/>
    <w:rsid w:val="000D7817"/>
    <w:rsid w:val="00116740"/>
    <w:rsid w:val="00132246"/>
    <w:rsid w:val="001378B1"/>
    <w:rsid w:val="00156F37"/>
    <w:rsid w:val="00182D8A"/>
    <w:rsid w:val="00186461"/>
    <w:rsid w:val="001A3BCD"/>
    <w:rsid w:val="001B6767"/>
    <w:rsid w:val="001C23FB"/>
    <w:rsid w:val="001C4393"/>
    <w:rsid w:val="001D2152"/>
    <w:rsid w:val="001D3994"/>
    <w:rsid w:val="001D4492"/>
    <w:rsid w:val="001D5AD7"/>
    <w:rsid w:val="001D7694"/>
    <w:rsid w:val="001E2036"/>
    <w:rsid w:val="001F1522"/>
    <w:rsid w:val="00223155"/>
    <w:rsid w:val="0023403D"/>
    <w:rsid w:val="00234E7E"/>
    <w:rsid w:val="00272B2A"/>
    <w:rsid w:val="00273C67"/>
    <w:rsid w:val="00275AE9"/>
    <w:rsid w:val="0028127B"/>
    <w:rsid w:val="00283B10"/>
    <w:rsid w:val="0028410F"/>
    <w:rsid w:val="00286C68"/>
    <w:rsid w:val="002A1456"/>
    <w:rsid w:val="002B32C6"/>
    <w:rsid w:val="002F7924"/>
    <w:rsid w:val="0033124D"/>
    <w:rsid w:val="00364CBC"/>
    <w:rsid w:val="003753F4"/>
    <w:rsid w:val="003B76AC"/>
    <w:rsid w:val="003D0FBC"/>
    <w:rsid w:val="00416A66"/>
    <w:rsid w:val="00421C77"/>
    <w:rsid w:val="00424D3E"/>
    <w:rsid w:val="0043497E"/>
    <w:rsid w:val="00451393"/>
    <w:rsid w:val="00463576"/>
    <w:rsid w:val="00470744"/>
    <w:rsid w:val="00494995"/>
    <w:rsid w:val="004B4F2D"/>
    <w:rsid w:val="004C7A56"/>
    <w:rsid w:val="004D7829"/>
    <w:rsid w:val="004E386A"/>
    <w:rsid w:val="004E4E41"/>
    <w:rsid w:val="004F01C3"/>
    <w:rsid w:val="0052203E"/>
    <w:rsid w:val="0054749E"/>
    <w:rsid w:val="00554969"/>
    <w:rsid w:val="00571374"/>
    <w:rsid w:val="005C77EE"/>
    <w:rsid w:val="005D51A8"/>
    <w:rsid w:val="0063071A"/>
    <w:rsid w:val="00640397"/>
    <w:rsid w:val="00654E7E"/>
    <w:rsid w:val="00665174"/>
    <w:rsid w:val="00682B5A"/>
    <w:rsid w:val="00685FB9"/>
    <w:rsid w:val="00692D0B"/>
    <w:rsid w:val="006D61E4"/>
    <w:rsid w:val="006E230A"/>
    <w:rsid w:val="00701D30"/>
    <w:rsid w:val="00702AA3"/>
    <w:rsid w:val="0071147F"/>
    <w:rsid w:val="00735130"/>
    <w:rsid w:val="00735E72"/>
    <w:rsid w:val="00754E43"/>
    <w:rsid w:val="0076301C"/>
    <w:rsid w:val="0079283B"/>
    <w:rsid w:val="007B1A27"/>
    <w:rsid w:val="007C71BF"/>
    <w:rsid w:val="007D1CD1"/>
    <w:rsid w:val="007E5C23"/>
    <w:rsid w:val="007F56FA"/>
    <w:rsid w:val="00830067"/>
    <w:rsid w:val="008335A9"/>
    <w:rsid w:val="00835F3F"/>
    <w:rsid w:val="00864ED1"/>
    <w:rsid w:val="0087218B"/>
    <w:rsid w:val="00876959"/>
    <w:rsid w:val="008A1054"/>
    <w:rsid w:val="008D29B0"/>
    <w:rsid w:val="008D60C1"/>
    <w:rsid w:val="008D672C"/>
    <w:rsid w:val="008E68B6"/>
    <w:rsid w:val="008E75C4"/>
    <w:rsid w:val="00905998"/>
    <w:rsid w:val="0092448A"/>
    <w:rsid w:val="0094033C"/>
    <w:rsid w:val="00946C2B"/>
    <w:rsid w:val="00957296"/>
    <w:rsid w:val="009613AD"/>
    <w:rsid w:val="009B0A1B"/>
    <w:rsid w:val="009B43D8"/>
    <w:rsid w:val="009C1265"/>
    <w:rsid w:val="009C4594"/>
    <w:rsid w:val="009F0B19"/>
    <w:rsid w:val="00A024F2"/>
    <w:rsid w:val="00A247BB"/>
    <w:rsid w:val="00A30F78"/>
    <w:rsid w:val="00A35DAB"/>
    <w:rsid w:val="00A4403E"/>
    <w:rsid w:val="00A53982"/>
    <w:rsid w:val="00A92FBC"/>
    <w:rsid w:val="00AB1F36"/>
    <w:rsid w:val="00AB4331"/>
    <w:rsid w:val="00AC0CAD"/>
    <w:rsid w:val="00AC7788"/>
    <w:rsid w:val="00AE2530"/>
    <w:rsid w:val="00AE6E5E"/>
    <w:rsid w:val="00AF1830"/>
    <w:rsid w:val="00AF61CA"/>
    <w:rsid w:val="00B129E1"/>
    <w:rsid w:val="00B227A5"/>
    <w:rsid w:val="00B22AA7"/>
    <w:rsid w:val="00B52500"/>
    <w:rsid w:val="00B55EB1"/>
    <w:rsid w:val="00B65480"/>
    <w:rsid w:val="00B82A29"/>
    <w:rsid w:val="00BA5F11"/>
    <w:rsid w:val="00C14331"/>
    <w:rsid w:val="00C15B12"/>
    <w:rsid w:val="00C73D35"/>
    <w:rsid w:val="00C92B12"/>
    <w:rsid w:val="00C952F1"/>
    <w:rsid w:val="00CB3503"/>
    <w:rsid w:val="00CF5172"/>
    <w:rsid w:val="00D15C52"/>
    <w:rsid w:val="00D23F59"/>
    <w:rsid w:val="00D34BE2"/>
    <w:rsid w:val="00D46C10"/>
    <w:rsid w:val="00D52614"/>
    <w:rsid w:val="00D5745D"/>
    <w:rsid w:val="00D74EDD"/>
    <w:rsid w:val="00D74FF4"/>
    <w:rsid w:val="00D9708C"/>
    <w:rsid w:val="00DB20B2"/>
    <w:rsid w:val="00DB245C"/>
    <w:rsid w:val="00DF5938"/>
    <w:rsid w:val="00E131F3"/>
    <w:rsid w:val="00E13635"/>
    <w:rsid w:val="00E14929"/>
    <w:rsid w:val="00E16107"/>
    <w:rsid w:val="00E20678"/>
    <w:rsid w:val="00E22B71"/>
    <w:rsid w:val="00E25A1C"/>
    <w:rsid w:val="00E26257"/>
    <w:rsid w:val="00E31639"/>
    <w:rsid w:val="00E42CE3"/>
    <w:rsid w:val="00E61535"/>
    <w:rsid w:val="00E6656D"/>
    <w:rsid w:val="00E7730D"/>
    <w:rsid w:val="00E8420C"/>
    <w:rsid w:val="00E90385"/>
    <w:rsid w:val="00E908DA"/>
    <w:rsid w:val="00E962D5"/>
    <w:rsid w:val="00EC431F"/>
    <w:rsid w:val="00EC496E"/>
    <w:rsid w:val="00EC49ED"/>
    <w:rsid w:val="00EE0D53"/>
    <w:rsid w:val="00EE2EF7"/>
    <w:rsid w:val="00EE4351"/>
    <w:rsid w:val="00EF00AE"/>
    <w:rsid w:val="00EF0B31"/>
    <w:rsid w:val="00F306D5"/>
    <w:rsid w:val="00F61455"/>
    <w:rsid w:val="00FA3F4C"/>
    <w:rsid w:val="00FB2D94"/>
    <w:rsid w:val="00FB4F13"/>
    <w:rsid w:val="00FB66CD"/>
    <w:rsid w:val="00FB7AF5"/>
    <w:rsid w:val="00FD0406"/>
    <w:rsid w:val="00FE057F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EF9FA"/>
  <w15:docId w15:val="{3E7269A3-67E4-4836-B721-7220111C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8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071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30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5248-17D9-48DD-9449-EE84C534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</dc:creator>
  <cp:keywords/>
  <dc:description/>
  <cp:lastModifiedBy>секрет</cp:lastModifiedBy>
  <cp:revision>10</cp:revision>
  <cp:lastPrinted>2022-04-01T04:43:00Z</cp:lastPrinted>
  <dcterms:created xsi:type="dcterms:W3CDTF">2021-11-26T04:01:00Z</dcterms:created>
  <dcterms:modified xsi:type="dcterms:W3CDTF">2022-04-08T06:03:00Z</dcterms:modified>
</cp:coreProperties>
</file>